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59" w:rsidRPr="00D72DD8" w:rsidRDefault="00BD3E59" w:rsidP="00BD3E59">
      <w:pPr>
        <w:shd w:val="clear" w:color="auto" w:fill="FFFFFF"/>
        <w:jc w:val="center"/>
        <w:rPr>
          <w:color w:val="000000"/>
        </w:rPr>
      </w:pPr>
      <w:r w:rsidRPr="00D72DD8">
        <w:rPr>
          <w:color w:val="000000"/>
        </w:rPr>
        <w:t>Муниципальное образовательное учреждение «</w:t>
      </w:r>
      <w:proofErr w:type="spellStart"/>
      <w:r w:rsidRPr="00D72DD8">
        <w:rPr>
          <w:color w:val="000000"/>
        </w:rPr>
        <w:t>Лихославльская</w:t>
      </w:r>
      <w:proofErr w:type="spellEnd"/>
      <w:r w:rsidRPr="00D72DD8">
        <w:rPr>
          <w:color w:val="000000"/>
        </w:rPr>
        <w:t xml:space="preserve"> </w:t>
      </w:r>
      <w:proofErr w:type="gramStart"/>
      <w:r w:rsidRPr="00D72DD8">
        <w:rPr>
          <w:color w:val="000000"/>
        </w:rPr>
        <w:t>средняя</w:t>
      </w:r>
      <w:proofErr w:type="gramEnd"/>
    </w:p>
    <w:p w:rsidR="00BD3E59" w:rsidRPr="00D72DD8" w:rsidRDefault="00BD3E59" w:rsidP="00BD3E59">
      <w:pPr>
        <w:shd w:val="clear" w:color="auto" w:fill="FFFFFF"/>
        <w:jc w:val="center"/>
        <w:rPr>
          <w:color w:val="000000"/>
        </w:rPr>
      </w:pPr>
      <w:r w:rsidRPr="00D72DD8">
        <w:rPr>
          <w:color w:val="000000"/>
        </w:rPr>
        <w:t>общеобразовательная школа №2»</w:t>
      </w:r>
    </w:p>
    <w:p w:rsidR="00BD3E59" w:rsidRPr="00D72DD8" w:rsidRDefault="00BD3E59" w:rsidP="00BD3E59">
      <w:pPr>
        <w:shd w:val="clear" w:color="auto" w:fill="FFFFFF"/>
        <w:jc w:val="center"/>
        <w:rPr>
          <w:color w:val="000000"/>
        </w:rPr>
      </w:pPr>
    </w:p>
    <w:p w:rsidR="00BD3E59" w:rsidRPr="00D72DD8" w:rsidRDefault="00BD3E59" w:rsidP="00BD3E59">
      <w:pPr>
        <w:shd w:val="clear" w:color="auto" w:fill="FFFFFF"/>
        <w:jc w:val="center"/>
        <w:rPr>
          <w:color w:val="000000"/>
        </w:rPr>
      </w:pPr>
    </w:p>
    <w:p w:rsidR="00BD3E59" w:rsidRPr="00D72DD8" w:rsidRDefault="00BD3E59" w:rsidP="00BD3E59">
      <w:pPr>
        <w:shd w:val="clear" w:color="auto" w:fill="FFFFFF"/>
        <w:jc w:val="center"/>
        <w:rPr>
          <w:color w:val="000000"/>
        </w:rPr>
      </w:pPr>
    </w:p>
    <w:p w:rsidR="00BD3E59" w:rsidRDefault="00BD3E59" w:rsidP="00BD3E59">
      <w:pPr>
        <w:shd w:val="clear" w:color="auto" w:fill="FFFFFF"/>
        <w:rPr>
          <w:color w:val="000000"/>
        </w:rPr>
      </w:pPr>
    </w:p>
    <w:p w:rsidR="00BD3E59" w:rsidRDefault="00BD3E59" w:rsidP="00BD3E59">
      <w:pPr>
        <w:shd w:val="clear" w:color="auto" w:fill="FFFFFF"/>
        <w:rPr>
          <w:color w:val="000000"/>
        </w:rPr>
      </w:pPr>
    </w:p>
    <w:p w:rsidR="00BD3E59" w:rsidRDefault="00BD3E59" w:rsidP="00BD3E59">
      <w:pPr>
        <w:shd w:val="clear" w:color="auto" w:fill="FFFFFF"/>
        <w:rPr>
          <w:color w:val="000000"/>
        </w:rPr>
      </w:pPr>
    </w:p>
    <w:p w:rsidR="00BD3E59" w:rsidRDefault="00BD3E59" w:rsidP="00BD3E59">
      <w:pPr>
        <w:shd w:val="clear" w:color="auto" w:fill="FFFFFF"/>
        <w:rPr>
          <w:color w:val="000000"/>
        </w:rPr>
      </w:pPr>
    </w:p>
    <w:p w:rsidR="00BD3E59" w:rsidRDefault="00BD3E59" w:rsidP="00BD3E59">
      <w:pPr>
        <w:shd w:val="clear" w:color="auto" w:fill="FFFFFF"/>
        <w:rPr>
          <w:color w:val="000000"/>
        </w:rPr>
      </w:pPr>
    </w:p>
    <w:p w:rsidR="00BD3E59" w:rsidRDefault="00BD3E59" w:rsidP="00BD3E59">
      <w:pPr>
        <w:shd w:val="clear" w:color="auto" w:fill="FFFFFF"/>
        <w:rPr>
          <w:color w:val="000000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Pr="00D72DD8" w:rsidRDefault="00BD3E59" w:rsidP="00BD3E59">
      <w:pPr>
        <w:shd w:val="clear" w:color="auto" w:fill="FFFFFF"/>
        <w:jc w:val="center"/>
        <w:rPr>
          <w:color w:val="000000"/>
          <w:sz w:val="36"/>
          <w:szCs w:val="36"/>
        </w:rPr>
      </w:pPr>
    </w:p>
    <w:p w:rsidR="00BD3E59" w:rsidRPr="00A85A76" w:rsidRDefault="00BD3E59" w:rsidP="00BD3E59">
      <w:pPr>
        <w:jc w:val="center"/>
        <w:rPr>
          <w:b/>
          <w:sz w:val="32"/>
          <w:szCs w:val="32"/>
        </w:rPr>
      </w:pPr>
      <w:r w:rsidRPr="00A85A76">
        <w:rPr>
          <w:b/>
          <w:sz w:val="32"/>
          <w:szCs w:val="32"/>
        </w:rPr>
        <w:t>Программа коррекционно-развивающих занятий</w:t>
      </w:r>
      <w:r>
        <w:rPr>
          <w:b/>
          <w:sz w:val="32"/>
          <w:szCs w:val="32"/>
        </w:rPr>
        <w:t xml:space="preserve"> для учащих</w:t>
      </w:r>
      <w:r w:rsidRPr="00A85A76">
        <w:rPr>
          <w:b/>
          <w:sz w:val="32"/>
          <w:szCs w:val="32"/>
        </w:rPr>
        <w:t>ся</w:t>
      </w:r>
      <w:r>
        <w:rPr>
          <w:b/>
          <w:sz w:val="32"/>
          <w:szCs w:val="32"/>
        </w:rPr>
        <w:t xml:space="preserve"> 1 класса </w:t>
      </w:r>
      <w:r w:rsidRPr="00A85A76">
        <w:rPr>
          <w:b/>
          <w:iCs/>
          <w:sz w:val="32"/>
          <w:szCs w:val="32"/>
        </w:rPr>
        <w:t xml:space="preserve"> с интеллектуальными нарушениями</w:t>
      </w:r>
      <w:r>
        <w:rPr>
          <w:b/>
          <w:sz w:val="32"/>
          <w:szCs w:val="32"/>
        </w:rPr>
        <w:t xml:space="preserve"> (вариант 1)</w:t>
      </w:r>
    </w:p>
    <w:p w:rsidR="00BD3E59" w:rsidRPr="00A85A76" w:rsidRDefault="00BD3E59" w:rsidP="00BD3E59">
      <w:pPr>
        <w:jc w:val="center"/>
        <w:rPr>
          <w:b/>
          <w:sz w:val="32"/>
          <w:szCs w:val="32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Pr="00D72DD8" w:rsidRDefault="00BD3E59" w:rsidP="00BD3E59">
      <w:pPr>
        <w:shd w:val="clear" w:color="auto" w:fill="FFFFFF"/>
        <w:jc w:val="right"/>
        <w:rPr>
          <w:color w:val="000000"/>
        </w:rPr>
      </w:pPr>
      <w:proofErr w:type="gramStart"/>
      <w:r>
        <w:rPr>
          <w:color w:val="000000"/>
        </w:rPr>
        <w:t>Составлена</w:t>
      </w:r>
      <w:proofErr w:type="gramEnd"/>
      <w:r>
        <w:rPr>
          <w:color w:val="000000"/>
        </w:rPr>
        <w:t xml:space="preserve"> и и</w:t>
      </w:r>
      <w:r w:rsidRPr="00D72DD8">
        <w:rPr>
          <w:color w:val="000000"/>
        </w:rPr>
        <w:t>спользуется учителем</w:t>
      </w:r>
    </w:p>
    <w:p w:rsidR="00BD3E59" w:rsidRPr="00D72DD8" w:rsidRDefault="00BD3E59" w:rsidP="00BD3E59">
      <w:pPr>
        <w:shd w:val="clear" w:color="auto" w:fill="FFFFFF"/>
        <w:jc w:val="right"/>
        <w:rPr>
          <w:color w:val="000000"/>
        </w:rPr>
      </w:pPr>
      <w:r w:rsidRPr="00D72DD8">
        <w:rPr>
          <w:color w:val="000000"/>
        </w:rPr>
        <w:t>МОУ «ЛСОШ №2»</w:t>
      </w:r>
    </w:p>
    <w:p w:rsidR="00BD3E59" w:rsidRPr="00D72DD8" w:rsidRDefault="00BD3E59" w:rsidP="00BD3E59">
      <w:pPr>
        <w:shd w:val="clear" w:color="auto" w:fill="FFFFFF"/>
        <w:jc w:val="right"/>
        <w:rPr>
          <w:color w:val="000000"/>
        </w:rPr>
      </w:pPr>
      <w:proofErr w:type="spellStart"/>
      <w:r w:rsidRPr="00D72DD8">
        <w:rPr>
          <w:color w:val="000000"/>
        </w:rPr>
        <w:t>Буреньковой</w:t>
      </w:r>
      <w:proofErr w:type="spellEnd"/>
      <w:r w:rsidRPr="00D72DD8">
        <w:rPr>
          <w:color w:val="000000"/>
        </w:rPr>
        <w:t xml:space="preserve"> Г.А.</w:t>
      </w:r>
    </w:p>
    <w:p w:rsidR="00BD3E59" w:rsidRDefault="00BD3E59" w:rsidP="00BD3E59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BD3E59" w:rsidRDefault="00BD3E59" w:rsidP="00BD3E59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p w:rsidR="00BD3E59" w:rsidRPr="00D72DD8" w:rsidRDefault="00BD3E59" w:rsidP="00BD3E59">
      <w:pPr>
        <w:shd w:val="clear" w:color="auto" w:fill="FFFFFF"/>
        <w:rPr>
          <w:color w:val="000000"/>
        </w:rPr>
      </w:pPr>
    </w:p>
    <w:p w:rsidR="0073241C" w:rsidRPr="00BD3E59" w:rsidRDefault="00BD3E59" w:rsidP="00BD3E59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2020-2021 год</w:t>
      </w:r>
    </w:p>
    <w:p w:rsidR="00BD3E59" w:rsidRDefault="00BD3E59" w:rsidP="00F90962">
      <w:pPr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894957" w:rsidRDefault="00894957" w:rsidP="00660AF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660AF0" w:rsidRPr="00BD3E59" w:rsidRDefault="000326CC" w:rsidP="00BD3E59">
      <w:pPr>
        <w:pStyle w:val="a7"/>
        <w:numPr>
          <w:ilvl w:val="0"/>
          <w:numId w:val="13"/>
        </w:num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BD3E59">
        <w:rPr>
          <w:b/>
          <w:bCs/>
          <w:i/>
          <w:sz w:val="28"/>
          <w:szCs w:val="28"/>
        </w:rPr>
        <w:t>П</w:t>
      </w:r>
      <w:r w:rsidR="00660AF0" w:rsidRPr="00BD3E59">
        <w:rPr>
          <w:b/>
          <w:bCs/>
          <w:i/>
          <w:sz w:val="28"/>
          <w:szCs w:val="28"/>
        </w:rPr>
        <w:t>ояснительная записка</w:t>
      </w:r>
    </w:p>
    <w:p w:rsidR="00DA2E1F" w:rsidRPr="004E66DC" w:rsidRDefault="00DA2E1F" w:rsidP="00660AF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C7129B" w:rsidRPr="00DA2E1F" w:rsidRDefault="002B4E40" w:rsidP="00DA2E1F">
      <w:pPr>
        <w:pStyle w:val="a6"/>
        <w:spacing w:before="0" w:beforeAutospacing="0" w:after="0" w:afterAutospacing="0" w:line="360" w:lineRule="auto"/>
        <w:ind w:firstLine="709"/>
        <w:rPr>
          <w:rFonts w:eastAsia="Calibri"/>
          <w:sz w:val="28"/>
          <w:szCs w:val="28"/>
          <w:lang w:eastAsia="zh-CN"/>
        </w:rPr>
      </w:pPr>
      <w:r w:rsidRPr="00DA2E1F">
        <w:rPr>
          <w:rStyle w:val="a5"/>
          <w:i w:val="0"/>
          <w:sz w:val="28"/>
          <w:szCs w:val="28"/>
        </w:rPr>
        <w:t>Р</w:t>
      </w:r>
      <w:r w:rsidR="00660AF0" w:rsidRPr="00DA2E1F">
        <w:rPr>
          <w:rStyle w:val="a5"/>
          <w:i w:val="0"/>
          <w:sz w:val="28"/>
          <w:szCs w:val="28"/>
        </w:rPr>
        <w:t>абочая корр</w:t>
      </w:r>
      <w:r w:rsidR="00902AA9" w:rsidRPr="00DA2E1F">
        <w:rPr>
          <w:rStyle w:val="a5"/>
          <w:i w:val="0"/>
          <w:sz w:val="28"/>
          <w:szCs w:val="28"/>
        </w:rPr>
        <w:t xml:space="preserve">екционно-развивающая программа </w:t>
      </w:r>
      <w:r w:rsidR="00660AF0" w:rsidRPr="00DA2E1F">
        <w:rPr>
          <w:rStyle w:val="a5"/>
          <w:i w:val="0"/>
          <w:sz w:val="28"/>
          <w:szCs w:val="28"/>
        </w:rPr>
        <w:t>д</w:t>
      </w:r>
      <w:r w:rsidR="00902AA9" w:rsidRPr="00DA2E1F">
        <w:rPr>
          <w:rStyle w:val="a5"/>
          <w:i w:val="0"/>
          <w:sz w:val="28"/>
          <w:szCs w:val="28"/>
        </w:rPr>
        <w:t xml:space="preserve">ля </w:t>
      </w:r>
      <w:r w:rsidR="00660AF0" w:rsidRPr="00DA2E1F">
        <w:rPr>
          <w:rStyle w:val="a5"/>
          <w:i w:val="0"/>
          <w:sz w:val="28"/>
          <w:szCs w:val="28"/>
        </w:rPr>
        <w:t>детей с интеллектуальными н</w:t>
      </w:r>
      <w:r w:rsidR="00787541" w:rsidRPr="00DA2E1F">
        <w:rPr>
          <w:rStyle w:val="a5"/>
          <w:i w:val="0"/>
          <w:sz w:val="28"/>
          <w:szCs w:val="28"/>
        </w:rPr>
        <w:t xml:space="preserve">арушениями составлена на основе </w:t>
      </w:r>
      <w:r w:rsidR="00787541" w:rsidRPr="00DA2E1F">
        <w:rPr>
          <w:iCs/>
          <w:sz w:val="28"/>
          <w:szCs w:val="28"/>
        </w:rPr>
        <w:t>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  <w:r w:rsidR="00C7129B" w:rsidRPr="00DA2E1F">
        <w:rPr>
          <w:rFonts w:eastAsia="Calibri"/>
          <w:sz w:val="28"/>
          <w:szCs w:val="28"/>
          <w:lang w:eastAsia="zh-CN"/>
        </w:rPr>
        <w:t xml:space="preserve"> </w:t>
      </w:r>
    </w:p>
    <w:p w:rsidR="00C7129B" w:rsidRPr="00DA2E1F" w:rsidRDefault="00C7129B" w:rsidP="00DA2E1F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>Программа  разработана в соответствии со следующими нормативными документами:</w:t>
      </w:r>
    </w:p>
    <w:p w:rsidR="00C7129B" w:rsidRPr="00DA2E1F" w:rsidRDefault="00F44159" w:rsidP="00DA2E1F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</w:t>
      </w:r>
      <w:r w:rsidR="00C7129B" w:rsidRPr="00DA2E1F">
        <w:rPr>
          <w:iCs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C7129B" w:rsidRPr="00DA2E1F" w:rsidRDefault="00F44159" w:rsidP="00DA2E1F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</w:t>
      </w:r>
      <w:r w:rsidR="00C7129B" w:rsidRPr="00DA2E1F">
        <w:rPr>
          <w:iCs/>
          <w:sz w:val="28"/>
          <w:szCs w:val="28"/>
        </w:rPr>
        <w:t>Федеральный государственный образ</w:t>
      </w:r>
      <w:r w:rsidRPr="00DA2E1F">
        <w:rPr>
          <w:iCs/>
          <w:sz w:val="28"/>
          <w:szCs w:val="28"/>
        </w:rPr>
        <w:t xml:space="preserve">овательный стандарт образования </w:t>
      </w:r>
      <w:r w:rsidR="00C7129B" w:rsidRPr="00DA2E1F">
        <w:rPr>
          <w:iCs/>
          <w:sz w:val="28"/>
          <w:szCs w:val="28"/>
        </w:rPr>
        <w:t>обучающихся с умственной отсталостью (интеллектуаль</w:t>
      </w:r>
      <w:r w:rsidRPr="00DA2E1F">
        <w:rPr>
          <w:iCs/>
          <w:sz w:val="28"/>
          <w:szCs w:val="28"/>
        </w:rPr>
        <w:t xml:space="preserve">ными </w:t>
      </w:r>
      <w:r w:rsidR="00C7129B" w:rsidRPr="00DA2E1F">
        <w:rPr>
          <w:iCs/>
          <w:sz w:val="28"/>
          <w:szCs w:val="28"/>
        </w:rPr>
        <w:t xml:space="preserve">нарушениями). Приказ </w:t>
      </w:r>
      <w:proofErr w:type="spellStart"/>
      <w:r w:rsidR="00C7129B" w:rsidRPr="00DA2E1F">
        <w:rPr>
          <w:iCs/>
          <w:sz w:val="28"/>
          <w:szCs w:val="28"/>
        </w:rPr>
        <w:t>Минобрнауки</w:t>
      </w:r>
      <w:proofErr w:type="spellEnd"/>
      <w:r w:rsidR="00C7129B" w:rsidRPr="00DA2E1F">
        <w:rPr>
          <w:iCs/>
          <w:sz w:val="28"/>
          <w:szCs w:val="28"/>
        </w:rPr>
        <w:t xml:space="preserve"> РФ от</w:t>
      </w:r>
      <w:r w:rsidRPr="00DA2E1F">
        <w:rPr>
          <w:iCs/>
          <w:sz w:val="28"/>
          <w:szCs w:val="28"/>
        </w:rPr>
        <w:t xml:space="preserve"> </w:t>
      </w:r>
      <w:r w:rsidR="00C7129B" w:rsidRPr="00DA2E1F">
        <w:rPr>
          <w:iCs/>
          <w:sz w:val="28"/>
          <w:szCs w:val="28"/>
        </w:rPr>
        <w:t xml:space="preserve">19 декабря 2014 г. № 1599 «Об </w:t>
      </w:r>
      <w:r w:rsidRPr="00DA2E1F">
        <w:rPr>
          <w:iCs/>
          <w:sz w:val="28"/>
          <w:szCs w:val="28"/>
        </w:rPr>
        <w:t xml:space="preserve">утверждении федерального </w:t>
      </w:r>
      <w:r w:rsidR="00C7129B" w:rsidRPr="00DA2E1F">
        <w:rPr>
          <w:iCs/>
          <w:sz w:val="28"/>
          <w:szCs w:val="28"/>
        </w:rPr>
        <w:t>государственного образовательного стандарта образования обуча</w:t>
      </w:r>
      <w:r w:rsidRPr="00DA2E1F">
        <w:rPr>
          <w:iCs/>
          <w:sz w:val="28"/>
          <w:szCs w:val="28"/>
        </w:rPr>
        <w:t xml:space="preserve">ющихся с умственной отсталостью </w:t>
      </w:r>
      <w:r w:rsidR="00C7129B" w:rsidRPr="00DA2E1F">
        <w:rPr>
          <w:iCs/>
          <w:sz w:val="28"/>
          <w:szCs w:val="28"/>
        </w:rPr>
        <w:t>(интеллектуальными нарушениями)».</w:t>
      </w:r>
    </w:p>
    <w:p w:rsidR="00C7129B" w:rsidRPr="00DA2E1F" w:rsidRDefault="00F44159" w:rsidP="00DA2E1F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</w:t>
      </w:r>
      <w:r w:rsidR="00C7129B" w:rsidRPr="00DA2E1F">
        <w:rPr>
          <w:iCs/>
          <w:sz w:val="28"/>
          <w:szCs w:val="28"/>
        </w:rPr>
        <w:t>Санитарно-эпидемиологические правила и нормативы СанПиН 2.4.2.2821-10, утвержденные Постановлением Главно</w:t>
      </w:r>
      <w:r w:rsidR="00DA2E1F">
        <w:rPr>
          <w:iCs/>
          <w:sz w:val="28"/>
          <w:szCs w:val="28"/>
        </w:rPr>
        <w:t xml:space="preserve">го государственного санитарного </w:t>
      </w:r>
      <w:r w:rsidR="00C7129B" w:rsidRPr="00DA2E1F">
        <w:rPr>
          <w:iCs/>
          <w:sz w:val="28"/>
          <w:szCs w:val="28"/>
        </w:rPr>
        <w:t>врача РФ от 29.12.2010.</w:t>
      </w:r>
    </w:p>
    <w:p w:rsidR="006E2A7B" w:rsidRPr="00DA2E1F" w:rsidRDefault="00F44159" w:rsidP="00DA2E1F">
      <w:pPr>
        <w:pStyle w:val="a6"/>
        <w:spacing w:before="0" w:beforeAutospacing="0" w:after="0" w:afterAutospacing="0" w:line="360" w:lineRule="auto"/>
        <w:ind w:firstLine="709"/>
        <w:rPr>
          <w:iCs/>
          <w:sz w:val="28"/>
          <w:szCs w:val="28"/>
        </w:rPr>
      </w:pPr>
      <w:r w:rsidRPr="005B6A4F">
        <w:rPr>
          <w:iCs/>
          <w:sz w:val="28"/>
          <w:szCs w:val="28"/>
        </w:rPr>
        <w:t>-Положение об организации инклюзивного образования в МОУ «</w:t>
      </w:r>
      <w:proofErr w:type="spellStart"/>
      <w:r w:rsidRPr="005B6A4F">
        <w:rPr>
          <w:iCs/>
          <w:sz w:val="28"/>
          <w:szCs w:val="28"/>
        </w:rPr>
        <w:t>Лихославльская</w:t>
      </w:r>
      <w:proofErr w:type="spellEnd"/>
      <w:r w:rsidRPr="005B6A4F">
        <w:rPr>
          <w:iCs/>
          <w:sz w:val="28"/>
          <w:szCs w:val="28"/>
        </w:rPr>
        <w:t xml:space="preserve"> средняя общеобразовательная №2» </w:t>
      </w:r>
      <w:proofErr w:type="spellStart"/>
      <w:r w:rsidRPr="005B6A4F">
        <w:rPr>
          <w:iCs/>
          <w:sz w:val="28"/>
          <w:szCs w:val="28"/>
        </w:rPr>
        <w:t>ут.приказом</w:t>
      </w:r>
      <w:proofErr w:type="spellEnd"/>
      <w:r w:rsidRPr="005B6A4F">
        <w:rPr>
          <w:iCs/>
          <w:sz w:val="28"/>
          <w:szCs w:val="28"/>
        </w:rPr>
        <w:t xml:space="preserve"> №74 от 9.09.2016 г.</w:t>
      </w:r>
    </w:p>
    <w:p w:rsidR="00F81C2B" w:rsidRPr="00DA2E1F" w:rsidRDefault="00F81C2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5"/>
          <w:i w:val="0"/>
          <w:sz w:val="28"/>
          <w:szCs w:val="28"/>
        </w:rPr>
      </w:pPr>
      <w:r w:rsidRPr="00DA2E1F">
        <w:rPr>
          <w:rStyle w:val="a5"/>
          <w:i w:val="0"/>
          <w:sz w:val="28"/>
          <w:szCs w:val="28"/>
        </w:rPr>
        <w:t>Програм</w:t>
      </w:r>
      <w:r w:rsidR="006E2A7B" w:rsidRPr="00DA2E1F">
        <w:rPr>
          <w:rStyle w:val="a5"/>
          <w:i w:val="0"/>
          <w:sz w:val="28"/>
          <w:szCs w:val="28"/>
        </w:rPr>
        <w:t xml:space="preserve">ма курса коррекционных занятий </w:t>
      </w:r>
      <w:r w:rsidRPr="00DA2E1F">
        <w:rPr>
          <w:rStyle w:val="a5"/>
          <w:i w:val="0"/>
          <w:sz w:val="28"/>
          <w:szCs w:val="28"/>
        </w:rPr>
        <w:t xml:space="preserve">имеет своей </w:t>
      </w:r>
      <w:r w:rsidRPr="00DA2E1F">
        <w:rPr>
          <w:rStyle w:val="a5"/>
          <w:b/>
          <w:i w:val="0"/>
          <w:sz w:val="28"/>
          <w:szCs w:val="28"/>
        </w:rPr>
        <w:t>целью:</w:t>
      </w:r>
    </w:p>
    <w:p w:rsidR="00660AF0" w:rsidRPr="00DA2E1F" w:rsidRDefault="00F81C2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2E1F">
        <w:rPr>
          <w:rStyle w:val="a5"/>
          <w:i w:val="0"/>
          <w:sz w:val="28"/>
          <w:szCs w:val="28"/>
        </w:rPr>
        <w:t xml:space="preserve">-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редставление об окружающей действительности, способствующее оптимизации психического развития ребенка и более </w:t>
      </w:r>
      <w:r w:rsidRPr="00DA2E1F">
        <w:rPr>
          <w:rStyle w:val="a5"/>
          <w:i w:val="0"/>
          <w:sz w:val="28"/>
          <w:szCs w:val="28"/>
        </w:rPr>
        <w:lastRenderedPageBreak/>
        <w:t>эффектив</w:t>
      </w:r>
      <w:r w:rsidR="00241384" w:rsidRPr="00DA2E1F">
        <w:rPr>
          <w:rStyle w:val="a5"/>
          <w:i w:val="0"/>
          <w:sz w:val="28"/>
          <w:szCs w:val="28"/>
        </w:rPr>
        <w:t>ной социализации его в обществе.</w:t>
      </w:r>
      <w:r w:rsidR="00241384" w:rsidRPr="00DA2E1F">
        <w:rPr>
          <w:sz w:val="28"/>
          <w:szCs w:val="28"/>
        </w:rPr>
        <w:t xml:space="preserve"> </w:t>
      </w:r>
      <w:r w:rsidR="00241384" w:rsidRPr="00DA2E1F">
        <w:rPr>
          <w:iCs/>
          <w:sz w:val="28"/>
          <w:szCs w:val="28"/>
        </w:rPr>
        <w:t xml:space="preserve">Развитие у детей элементарных математических представлений, </w:t>
      </w:r>
      <w:r w:rsidR="006E2A7B" w:rsidRPr="00DA2E1F">
        <w:rPr>
          <w:iCs/>
          <w:sz w:val="28"/>
          <w:szCs w:val="28"/>
        </w:rPr>
        <w:t>конструктивных навыков.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DA2E1F">
        <w:rPr>
          <w:b/>
          <w:iCs/>
          <w:sz w:val="28"/>
          <w:szCs w:val="28"/>
        </w:rPr>
        <w:t xml:space="preserve">Задачи: 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осуществление ранней диагностики, 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</w:t>
      </w:r>
      <w:r w:rsidR="00820BE4" w:rsidRPr="00DA2E1F">
        <w:rPr>
          <w:iCs/>
          <w:sz w:val="28"/>
          <w:szCs w:val="28"/>
        </w:rPr>
        <w:t>исправление недостатков моторики, совершенствование зрительно-двигательной координации;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определение особенностей организации образовательного процесса в соответствии с индивидуальными возможностями каждого ребёнка. 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 определение способов постановки перед ребёнком </w:t>
      </w:r>
      <w:proofErr w:type="spellStart"/>
      <w:r w:rsidRPr="00DA2E1F">
        <w:rPr>
          <w:iCs/>
          <w:sz w:val="28"/>
          <w:szCs w:val="28"/>
        </w:rPr>
        <w:t>воспитательно</w:t>
      </w:r>
      <w:proofErr w:type="spellEnd"/>
      <w:r w:rsidRPr="00DA2E1F">
        <w:rPr>
          <w:iCs/>
          <w:sz w:val="28"/>
          <w:szCs w:val="28"/>
        </w:rPr>
        <w:t>- образовательных задач, учитывая актуальные и потенциальные его возможности;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 - всестороннее развитие всех психических процессов с учётом потребностей и интересов школьников; </w:t>
      </w:r>
    </w:p>
    <w:p w:rsidR="006E2A7B" w:rsidRPr="00DA2E1F" w:rsidRDefault="006E2A7B" w:rsidP="00DA2E1F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 - </w:t>
      </w:r>
      <w:r w:rsidRPr="00DA2E1F">
        <w:rPr>
          <w:rStyle w:val="a5"/>
          <w:i w:val="0"/>
          <w:sz w:val="28"/>
          <w:szCs w:val="28"/>
        </w:rPr>
        <w:t>обогащение кругозора детей, формирование представлений детей о предметах и явлениях окружающей действительности</w:t>
      </w:r>
      <w:r w:rsidR="0039492E">
        <w:rPr>
          <w:rStyle w:val="a5"/>
          <w:i w:val="0"/>
          <w:sz w:val="28"/>
          <w:szCs w:val="28"/>
        </w:rPr>
        <w:t>.</w:t>
      </w:r>
    </w:p>
    <w:p w:rsidR="00DA2E1F" w:rsidRPr="00DA2E1F" w:rsidRDefault="006E2A7B" w:rsidP="00C435A3">
      <w:pPr>
        <w:pStyle w:val="a6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DA2E1F">
        <w:rPr>
          <w:iCs/>
          <w:sz w:val="28"/>
          <w:szCs w:val="28"/>
        </w:rPr>
        <w:t xml:space="preserve">-оказание консультативной и методической помощи родителям (законным представителям) детей с ограниченными возможностями здоровья. </w:t>
      </w:r>
    </w:p>
    <w:p w:rsidR="006E2A7B" w:rsidRPr="005E7E38" w:rsidRDefault="00DA2E1F" w:rsidP="004314B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b/>
          <w:iCs/>
          <w:sz w:val="28"/>
          <w:szCs w:val="28"/>
        </w:rPr>
      </w:pPr>
      <w:r w:rsidRPr="00DA2E1F">
        <w:rPr>
          <w:b/>
          <w:i/>
          <w:iCs/>
          <w:sz w:val="28"/>
          <w:szCs w:val="28"/>
        </w:rPr>
        <w:t>Общая характеристика  коррекционного курса</w:t>
      </w:r>
    </w:p>
    <w:p w:rsidR="005E7E38" w:rsidRPr="00954E1B" w:rsidRDefault="00954E1B" w:rsidP="00954E1B">
      <w:pPr>
        <w:autoSpaceDE w:val="0"/>
        <w:autoSpaceDN w:val="0"/>
        <w:adjustRightInd w:val="0"/>
        <w:spacing w:line="360" w:lineRule="auto"/>
        <w:ind w:firstLine="360"/>
        <w:jc w:val="both"/>
        <w:rPr>
          <w:iCs/>
          <w:sz w:val="28"/>
          <w:szCs w:val="28"/>
        </w:rPr>
      </w:pPr>
      <w:r w:rsidRPr="00954E1B">
        <w:rPr>
          <w:iCs/>
          <w:sz w:val="28"/>
          <w:szCs w:val="28"/>
        </w:rPr>
        <w:t>Содержание программы определено с учетом дидактических принципов, которые для детей с нарушением интеллекта приобретают особую значимость: от простого к сложному, систематичность, доступность и повторяемость материала.</w:t>
      </w:r>
    </w:p>
    <w:p w:rsidR="001C6B5C" w:rsidRPr="001C6B5C" w:rsidRDefault="001C6B5C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contextualSpacing w:val="0"/>
        <w:jc w:val="both"/>
        <w:rPr>
          <w:iCs/>
          <w:sz w:val="28"/>
          <w:szCs w:val="28"/>
        </w:rPr>
      </w:pPr>
      <w:r w:rsidRPr="001C6B5C">
        <w:rPr>
          <w:iCs/>
          <w:sz w:val="28"/>
          <w:szCs w:val="28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1C6B5C" w:rsidRPr="001C6B5C" w:rsidRDefault="001C6B5C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contextualSpacing w:val="0"/>
        <w:jc w:val="both"/>
        <w:rPr>
          <w:iCs/>
          <w:sz w:val="28"/>
          <w:szCs w:val="28"/>
        </w:rPr>
      </w:pPr>
      <w:r w:rsidRPr="001C6B5C">
        <w:rPr>
          <w:iCs/>
          <w:sz w:val="28"/>
          <w:szCs w:val="28"/>
        </w:rPr>
        <w:t xml:space="preserve"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: восприятие; различных видов памяти </w:t>
      </w:r>
      <w:r w:rsidRPr="001C6B5C">
        <w:rPr>
          <w:iCs/>
          <w:sz w:val="28"/>
          <w:szCs w:val="28"/>
        </w:rPr>
        <w:lastRenderedPageBreak/>
        <w:t xml:space="preserve">и ее процессов (запоминания, узнавания, воспроизведения); внимания; мышления. Эти упражнения помогают детям сразу включиться в активную познавательную деятельность и создают положительную мотивационную установку. У детей с интеллектуальной недостаточностью отмечаются нарушения речевого развития, в связи с этим уделяется особое внимание речи педагога, которая является образцом для уча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развитию связной речи у учащейся. </w:t>
      </w:r>
    </w:p>
    <w:p w:rsidR="001C6B5C" w:rsidRPr="001C6B5C" w:rsidRDefault="001C6B5C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contextualSpacing w:val="0"/>
        <w:jc w:val="both"/>
        <w:rPr>
          <w:iCs/>
          <w:sz w:val="28"/>
          <w:szCs w:val="28"/>
        </w:rPr>
      </w:pPr>
      <w:r w:rsidRPr="001C6B5C">
        <w:rPr>
          <w:iCs/>
          <w:sz w:val="28"/>
          <w:szCs w:val="28"/>
        </w:rPr>
        <w:t>Устное изложение материала сочетается с наглядными и практическими упражнениями, так как зрительные образы изучаемого материала быстрее формируются в памяти, чем создаваемые только на основе речевого сообщения; также используются ИКТ.</w:t>
      </w:r>
    </w:p>
    <w:p w:rsidR="001C6B5C" w:rsidRPr="001C6B5C" w:rsidRDefault="001C6B5C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contextualSpacing w:val="0"/>
        <w:jc w:val="both"/>
        <w:rPr>
          <w:iCs/>
          <w:sz w:val="28"/>
          <w:szCs w:val="28"/>
        </w:rPr>
      </w:pPr>
      <w:r w:rsidRPr="001C6B5C">
        <w:rPr>
          <w:iCs/>
          <w:sz w:val="28"/>
          <w:szCs w:val="28"/>
        </w:rPr>
        <w:t xml:space="preserve">Одним из главных условий достижения положительного результата является опора на чувственное познание ребенка, на его личный опыт. </w:t>
      </w:r>
    </w:p>
    <w:p w:rsidR="00FD4D27" w:rsidRDefault="001C6B5C" w:rsidP="005E7E38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1C6B5C">
        <w:rPr>
          <w:iCs/>
          <w:sz w:val="28"/>
          <w:szCs w:val="28"/>
        </w:rPr>
        <w:t>Использование развивающих игр и упражнений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ребенку в социуме.</w:t>
      </w:r>
      <w:r w:rsidR="0017558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D27" w:rsidRDefault="00FD4D27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  <w:sz w:val="28"/>
          <w:szCs w:val="28"/>
        </w:rPr>
      </w:pPr>
      <w:r w:rsidRPr="00FD4D27">
        <w:rPr>
          <w:iCs/>
          <w:sz w:val="28"/>
          <w:szCs w:val="28"/>
        </w:rPr>
        <w:t>Теоретической основой программы коррекционных занятий явились концептуальные положения теории Л. С. Выготского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</w:t>
      </w:r>
      <w:r>
        <w:rPr>
          <w:iCs/>
          <w:sz w:val="28"/>
          <w:szCs w:val="28"/>
        </w:rPr>
        <w:t xml:space="preserve">ссе реализации коррекционной </w:t>
      </w:r>
      <w:r w:rsidRPr="00FD4D27">
        <w:rPr>
          <w:iCs/>
          <w:sz w:val="28"/>
          <w:szCs w:val="28"/>
        </w:rPr>
        <w:t xml:space="preserve"> программы.</w:t>
      </w:r>
    </w:p>
    <w:p w:rsidR="00954E1B" w:rsidRDefault="00954E1B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  <w:sz w:val="28"/>
          <w:szCs w:val="28"/>
        </w:rPr>
      </w:pPr>
    </w:p>
    <w:p w:rsidR="005E7E38" w:rsidRDefault="005E7E38" w:rsidP="005E7E38">
      <w:pPr>
        <w:pStyle w:val="a7"/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  <w:sz w:val="28"/>
          <w:szCs w:val="28"/>
        </w:rPr>
      </w:pPr>
    </w:p>
    <w:p w:rsidR="000C6193" w:rsidRPr="00FD4D27" w:rsidRDefault="000C6193" w:rsidP="00FD4D27">
      <w:pPr>
        <w:pStyle w:val="a7"/>
        <w:autoSpaceDE w:val="0"/>
        <w:autoSpaceDN w:val="0"/>
        <w:adjustRightInd w:val="0"/>
        <w:spacing w:line="360" w:lineRule="auto"/>
        <w:ind w:left="0" w:firstLine="360"/>
        <w:jc w:val="both"/>
        <w:rPr>
          <w:iCs/>
          <w:sz w:val="28"/>
          <w:szCs w:val="28"/>
        </w:rPr>
      </w:pPr>
    </w:p>
    <w:p w:rsidR="004D3DCF" w:rsidRPr="004D3DCF" w:rsidRDefault="004D3DCF" w:rsidP="004314B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center"/>
        <w:rPr>
          <w:b/>
          <w:i/>
          <w:iCs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Описание места</w:t>
      </w:r>
      <w:r w:rsidRPr="004D3DCF">
        <w:rPr>
          <w:b/>
          <w:i/>
          <w:color w:val="000000"/>
          <w:sz w:val="28"/>
          <w:szCs w:val="28"/>
          <w:shd w:val="clear" w:color="auto" w:fill="FFFFFF"/>
        </w:rPr>
        <w:t xml:space="preserve"> коррекционного курса в учебном плане</w:t>
      </w:r>
    </w:p>
    <w:p w:rsidR="00DB0FED" w:rsidRDefault="004D3DCF" w:rsidP="00416DB1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Федеральном компоненте государственного стандарта коррекционно-развивающие занятия  включены в обязательную часть учебного плана, что подчеркивает их особое значение в системе образования детей с ОВЗ. Занятия проводятся 2 раза в неделю.</w:t>
      </w:r>
      <w:r w:rsidR="00DB0FED">
        <w:rPr>
          <w:color w:val="000000"/>
          <w:sz w:val="28"/>
          <w:szCs w:val="28"/>
          <w:shd w:val="clear" w:color="auto" w:fill="FFFFFF"/>
        </w:rPr>
        <w:t xml:space="preserve"> Занятия индивидуальные</w:t>
      </w:r>
      <w:r w:rsidR="00416DB1">
        <w:rPr>
          <w:color w:val="000000"/>
          <w:sz w:val="28"/>
          <w:szCs w:val="28"/>
          <w:shd w:val="clear" w:color="auto" w:fill="FFFFFF"/>
        </w:rPr>
        <w:t>.</w:t>
      </w:r>
      <w:r w:rsidR="00DB0FED">
        <w:rPr>
          <w:bCs/>
          <w:sz w:val="28"/>
          <w:szCs w:val="28"/>
        </w:rPr>
        <w:t xml:space="preserve"> </w:t>
      </w:r>
      <w:r w:rsidR="00CF504F" w:rsidRPr="00CF504F">
        <w:rPr>
          <w:color w:val="000000"/>
          <w:sz w:val="28"/>
          <w:szCs w:val="28"/>
          <w:shd w:val="clear" w:color="auto" w:fill="FFFFFF"/>
        </w:rPr>
        <w:t xml:space="preserve">Продолжительность </w:t>
      </w:r>
      <w:r w:rsidR="00935B7D">
        <w:rPr>
          <w:color w:val="000000"/>
          <w:sz w:val="28"/>
          <w:szCs w:val="28"/>
          <w:shd w:val="clear" w:color="auto" w:fill="FFFFFF"/>
        </w:rPr>
        <w:t>каждого занятия в среднем 25</w:t>
      </w:r>
      <w:r w:rsidR="00954E1B">
        <w:rPr>
          <w:color w:val="000000"/>
          <w:sz w:val="28"/>
          <w:szCs w:val="28"/>
          <w:shd w:val="clear" w:color="auto" w:fill="FFFFFF"/>
        </w:rPr>
        <w:t>-30</w:t>
      </w:r>
      <w:r w:rsidR="00CF504F" w:rsidRPr="00CF504F">
        <w:rPr>
          <w:color w:val="000000"/>
          <w:sz w:val="28"/>
          <w:szCs w:val="28"/>
          <w:shd w:val="clear" w:color="auto" w:fill="FFFFFF"/>
        </w:rPr>
        <w:t xml:space="preserve"> минут.</w:t>
      </w:r>
      <w:r w:rsidR="00CF504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ъем нагрузки</w:t>
      </w:r>
      <w:r w:rsidR="001B5724">
        <w:rPr>
          <w:color w:val="000000"/>
          <w:sz w:val="28"/>
          <w:szCs w:val="28"/>
          <w:shd w:val="clear" w:color="auto" w:fill="FFFFFF"/>
        </w:rPr>
        <w:t xml:space="preserve"> для 1 класс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1B5724">
        <w:rPr>
          <w:color w:val="000000"/>
          <w:sz w:val="28"/>
          <w:szCs w:val="28"/>
          <w:shd w:val="clear" w:color="auto" w:fill="FFFFFF"/>
        </w:rPr>
        <w:t>составляет на 33</w:t>
      </w:r>
      <w:r>
        <w:rPr>
          <w:color w:val="000000"/>
          <w:sz w:val="28"/>
          <w:szCs w:val="28"/>
          <w:shd w:val="clear" w:color="auto" w:fill="FFFFFF"/>
        </w:rPr>
        <w:t xml:space="preserve"> учебные недели  </w:t>
      </w:r>
      <w:r w:rsidR="001B5724">
        <w:rPr>
          <w:color w:val="000000"/>
          <w:sz w:val="28"/>
          <w:szCs w:val="28"/>
          <w:shd w:val="clear" w:color="auto" w:fill="FFFFFF"/>
        </w:rPr>
        <w:t>66</w:t>
      </w:r>
      <w:r>
        <w:rPr>
          <w:color w:val="000000"/>
          <w:sz w:val="28"/>
          <w:szCs w:val="28"/>
          <w:shd w:val="clear" w:color="auto" w:fill="FFFFFF"/>
        </w:rPr>
        <w:t xml:space="preserve"> коррекционных часов</w:t>
      </w:r>
      <w:r w:rsidR="00416DB1">
        <w:rPr>
          <w:color w:val="000000"/>
          <w:sz w:val="28"/>
          <w:szCs w:val="28"/>
          <w:shd w:val="clear" w:color="auto" w:fill="FFFFFF"/>
        </w:rPr>
        <w:t>.</w:t>
      </w:r>
      <w:r w:rsidR="005E7E3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D3DCF" w:rsidRPr="00C435A3" w:rsidRDefault="005E7E38" w:rsidP="00C435A3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5E7E38">
        <w:rPr>
          <w:rFonts w:eastAsia="SimSun"/>
          <w:color w:val="00000A"/>
          <w:sz w:val="28"/>
          <w:szCs w:val="28"/>
        </w:rPr>
        <w:t>На занятия к учителю-дефектологу дети зачисляются на основании заключения ЦПМПК.</w:t>
      </w:r>
    </w:p>
    <w:p w:rsidR="003821F3" w:rsidRDefault="003821F3" w:rsidP="004314B7">
      <w:pPr>
        <w:pStyle w:val="a7"/>
        <w:numPr>
          <w:ilvl w:val="0"/>
          <w:numId w:val="13"/>
        </w:numPr>
        <w:rPr>
          <w:rStyle w:val="a5"/>
          <w:b/>
          <w:sz w:val="28"/>
          <w:szCs w:val="28"/>
        </w:rPr>
      </w:pPr>
      <w:r w:rsidRPr="003821F3">
        <w:rPr>
          <w:rStyle w:val="a5"/>
          <w:b/>
          <w:sz w:val="28"/>
          <w:szCs w:val="28"/>
        </w:rPr>
        <w:t>Описание ценностных ориентиро</w:t>
      </w:r>
      <w:r>
        <w:rPr>
          <w:rStyle w:val="a5"/>
          <w:b/>
          <w:sz w:val="28"/>
          <w:szCs w:val="28"/>
        </w:rPr>
        <w:t xml:space="preserve">в содержания </w:t>
      </w:r>
      <w:r w:rsidRPr="003821F3">
        <w:rPr>
          <w:rStyle w:val="a5"/>
          <w:b/>
          <w:sz w:val="28"/>
          <w:szCs w:val="28"/>
        </w:rPr>
        <w:t xml:space="preserve"> коррекционного курса</w:t>
      </w:r>
    </w:p>
    <w:p w:rsidR="005E7E38" w:rsidRPr="00C435A3" w:rsidRDefault="00CB1E2E" w:rsidP="00C435A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rFonts w:ascii="Verdana" w:hAnsi="Verdana"/>
          <w:i w:val="0"/>
          <w:iCs w:val="0"/>
          <w:color w:val="424242"/>
          <w:sz w:val="28"/>
          <w:szCs w:val="28"/>
        </w:rPr>
      </w:pPr>
      <w:r>
        <w:rPr>
          <w:rFonts w:ascii="Verdana" w:hAnsi="Verdana"/>
          <w:color w:val="424242"/>
          <w:sz w:val="23"/>
          <w:szCs w:val="23"/>
        </w:rPr>
        <w:t> </w:t>
      </w:r>
      <w:r w:rsidR="00E16840">
        <w:rPr>
          <w:rFonts w:ascii="Verdana" w:hAnsi="Verdana"/>
          <w:color w:val="424242"/>
          <w:sz w:val="23"/>
          <w:szCs w:val="23"/>
        </w:rPr>
        <w:tab/>
      </w:r>
      <w:r w:rsidR="00954E1B">
        <w:rPr>
          <w:rFonts w:ascii="Verdana" w:hAnsi="Verdana"/>
          <w:color w:val="424242"/>
          <w:sz w:val="23"/>
          <w:szCs w:val="23"/>
        </w:rPr>
        <w:t xml:space="preserve"> </w:t>
      </w:r>
      <w:r w:rsidR="00E16840">
        <w:rPr>
          <w:sz w:val="28"/>
          <w:szCs w:val="28"/>
        </w:rPr>
        <w:t>В процессе изучения коррекционного курса</w:t>
      </w:r>
      <w:r w:rsidR="00954E1B" w:rsidRPr="00954E1B">
        <w:rPr>
          <w:sz w:val="28"/>
          <w:szCs w:val="28"/>
        </w:rPr>
        <w:t xml:space="preserve"> формируется общая культура, обеспечивающая разностороннее развитие обучающихся: нравственное, эстетическое, социально</w:t>
      </w:r>
      <w:r w:rsidR="00E16840">
        <w:rPr>
          <w:sz w:val="28"/>
          <w:szCs w:val="28"/>
        </w:rPr>
        <w:t>-</w:t>
      </w:r>
      <w:r w:rsidR="00954E1B" w:rsidRPr="00954E1B">
        <w:rPr>
          <w:sz w:val="28"/>
          <w:szCs w:val="28"/>
        </w:rPr>
        <w:t>личностное, интеллектуальное в соответствии с принятыми в семье и обществе духовно</w:t>
      </w:r>
      <w:r w:rsidR="00E16840">
        <w:rPr>
          <w:sz w:val="28"/>
          <w:szCs w:val="28"/>
        </w:rPr>
        <w:t>-</w:t>
      </w:r>
      <w:r w:rsidR="00954E1B" w:rsidRPr="00954E1B">
        <w:rPr>
          <w:sz w:val="28"/>
          <w:szCs w:val="28"/>
        </w:rPr>
        <w:t>нравственн</w:t>
      </w:r>
      <w:r w:rsidR="00E16840">
        <w:rPr>
          <w:sz w:val="28"/>
          <w:szCs w:val="28"/>
        </w:rPr>
        <w:t xml:space="preserve">ыми социокультурными ценностями. </w:t>
      </w:r>
      <w:r w:rsidR="00954E1B" w:rsidRPr="00954E1B">
        <w:rPr>
          <w:sz w:val="28"/>
          <w:szCs w:val="28"/>
        </w:rPr>
        <w:t xml:space="preserve">Положительно влияет на развитие интеллектуальной сферы, в частности овладение отдельными мыслительными операциями. </w:t>
      </w:r>
    </w:p>
    <w:p w:rsidR="007735B2" w:rsidRDefault="003821F3" w:rsidP="004314B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Style w:val="a5"/>
          <w:b/>
          <w:sz w:val="28"/>
          <w:szCs w:val="28"/>
        </w:rPr>
      </w:pPr>
      <w:r w:rsidRPr="003821F3">
        <w:rPr>
          <w:rStyle w:val="a5"/>
          <w:b/>
          <w:sz w:val="28"/>
          <w:szCs w:val="28"/>
        </w:rPr>
        <w:t xml:space="preserve">Личностные, </w:t>
      </w:r>
      <w:proofErr w:type="spellStart"/>
      <w:r w:rsidRPr="003821F3">
        <w:rPr>
          <w:rStyle w:val="a5"/>
          <w:b/>
          <w:sz w:val="28"/>
          <w:szCs w:val="28"/>
        </w:rPr>
        <w:t>метапредметные</w:t>
      </w:r>
      <w:proofErr w:type="spellEnd"/>
      <w:r w:rsidRPr="003821F3">
        <w:rPr>
          <w:rStyle w:val="a5"/>
          <w:b/>
          <w:sz w:val="28"/>
          <w:szCs w:val="28"/>
        </w:rPr>
        <w:t xml:space="preserve"> и предметные результаты </w:t>
      </w:r>
    </w:p>
    <w:p w:rsidR="003821F3" w:rsidRDefault="003821F3" w:rsidP="007735B2">
      <w:pPr>
        <w:pStyle w:val="a7"/>
        <w:autoSpaceDE w:val="0"/>
        <w:autoSpaceDN w:val="0"/>
        <w:adjustRightInd w:val="0"/>
        <w:spacing w:line="360" w:lineRule="auto"/>
        <w:ind w:left="1080"/>
        <w:rPr>
          <w:rStyle w:val="a5"/>
          <w:b/>
          <w:sz w:val="28"/>
          <w:szCs w:val="28"/>
        </w:rPr>
      </w:pPr>
      <w:r w:rsidRPr="003821F3">
        <w:rPr>
          <w:rStyle w:val="a5"/>
          <w:b/>
          <w:sz w:val="28"/>
          <w:szCs w:val="28"/>
        </w:rPr>
        <w:t>освоения коррекционного курса</w:t>
      </w:r>
    </w:p>
    <w:p w:rsidR="007735B2" w:rsidRPr="007735B2" w:rsidRDefault="007735B2" w:rsidP="00237BF2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rStyle w:val="a5"/>
          <w:i w:val="0"/>
          <w:sz w:val="28"/>
          <w:szCs w:val="28"/>
        </w:rPr>
      </w:pPr>
      <w:r w:rsidRPr="007735B2">
        <w:rPr>
          <w:rStyle w:val="a5"/>
          <w:i w:val="0"/>
          <w:sz w:val="28"/>
          <w:szCs w:val="28"/>
          <w:u w:val="single"/>
        </w:rPr>
        <w:t>Личностными результатами</w:t>
      </w:r>
      <w:r w:rsidRPr="007735B2">
        <w:rPr>
          <w:rStyle w:val="a5"/>
          <w:i w:val="0"/>
          <w:sz w:val="28"/>
          <w:szCs w:val="28"/>
        </w:rPr>
        <w:t xml:space="preserve"> изучения курса является формирование следующих умений и навыков (при направляющей помощи):</w:t>
      </w:r>
    </w:p>
    <w:p w:rsidR="007735B2" w:rsidRPr="007735B2" w:rsidRDefault="007735B2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7735B2">
        <w:rPr>
          <w:rStyle w:val="a5"/>
          <w:i w:val="0"/>
          <w:sz w:val="28"/>
          <w:szCs w:val="28"/>
        </w:rPr>
        <w:t>1 класс</w:t>
      </w:r>
    </w:p>
    <w:p w:rsidR="007735B2" w:rsidRPr="007735B2" w:rsidRDefault="007735B2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7735B2">
        <w:rPr>
          <w:rStyle w:val="a5"/>
          <w:i w:val="0"/>
          <w:sz w:val="28"/>
          <w:szCs w:val="28"/>
        </w:rPr>
        <w:t> Определять и выражать положительное отношение к школьной дисциплине, направленной на поддержание норм поведения в школе.</w:t>
      </w:r>
    </w:p>
    <w:p w:rsidR="007735B2" w:rsidRPr="007735B2" w:rsidRDefault="007735B2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7735B2">
        <w:rPr>
          <w:rStyle w:val="a5"/>
          <w:i w:val="0"/>
          <w:sz w:val="28"/>
          <w:szCs w:val="28"/>
        </w:rPr>
        <w:t> В предложенных педагогом ситуациях делать выбор как поступить, опираясь на общепринятые нравственные правила, в первую очередь в отношениях со сверстниками в практике совместной деятельности.</w:t>
      </w:r>
    </w:p>
    <w:p w:rsidR="007735B2" w:rsidRDefault="007735B2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7735B2">
        <w:rPr>
          <w:rStyle w:val="a5"/>
          <w:i w:val="0"/>
          <w:sz w:val="28"/>
          <w:szCs w:val="28"/>
        </w:rPr>
        <w:t xml:space="preserve"> Оценивать простые ситуации и однозначные поступки как «хорошие» или «плохие» с позиции важности исполнения роли «хорошего ученика». </w:t>
      </w:r>
    </w:p>
    <w:p w:rsidR="0052388C" w:rsidRDefault="0052388C" w:rsidP="00237BF2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rStyle w:val="a5"/>
          <w:i w:val="0"/>
          <w:sz w:val="28"/>
          <w:szCs w:val="28"/>
          <w:u w:val="single"/>
        </w:rPr>
      </w:pPr>
    </w:p>
    <w:p w:rsidR="00E856D4" w:rsidRDefault="00E856D4" w:rsidP="00237BF2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iCs/>
          <w:sz w:val="28"/>
          <w:szCs w:val="28"/>
          <w:u w:val="single"/>
        </w:rPr>
      </w:pPr>
      <w:bookmarkStart w:id="0" w:name="_GoBack"/>
      <w:bookmarkEnd w:id="0"/>
      <w:r w:rsidRPr="00E856D4">
        <w:rPr>
          <w:iCs/>
          <w:sz w:val="28"/>
          <w:szCs w:val="28"/>
        </w:rPr>
        <w:lastRenderedPageBreak/>
        <w:t>Основные планируемые</w:t>
      </w:r>
      <w:r w:rsidRPr="00E856D4">
        <w:rPr>
          <w:iCs/>
          <w:sz w:val="28"/>
          <w:szCs w:val="28"/>
          <w:u w:val="single"/>
        </w:rPr>
        <w:t xml:space="preserve"> предметные ре</w:t>
      </w:r>
      <w:r>
        <w:rPr>
          <w:iCs/>
          <w:sz w:val="28"/>
          <w:szCs w:val="28"/>
          <w:u w:val="single"/>
        </w:rPr>
        <w:t xml:space="preserve">зультаты </w:t>
      </w:r>
    </w:p>
    <w:p w:rsidR="007735B2" w:rsidRPr="007735B2" w:rsidRDefault="007735B2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7735B2">
        <w:rPr>
          <w:rStyle w:val="a5"/>
          <w:i w:val="0"/>
          <w:sz w:val="28"/>
          <w:szCs w:val="28"/>
        </w:rPr>
        <w:t>1 класс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>-</w:t>
      </w:r>
      <w:r w:rsidR="007735B2" w:rsidRPr="007735B2">
        <w:rPr>
          <w:rStyle w:val="a5"/>
          <w:i w:val="0"/>
          <w:sz w:val="28"/>
          <w:szCs w:val="28"/>
        </w:rPr>
        <w:t>Целенаправленно выполнять действия по инструкции педагога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>-</w:t>
      </w:r>
      <w:r w:rsidR="007735B2">
        <w:rPr>
          <w:rStyle w:val="a5"/>
          <w:i w:val="0"/>
          <w:sz w:val="28"/>
          <w:szCs w:val="28"/>
        </w:rPr>
        <w:t xml:space="preserve"> Правильно </w:t>
      </w:r>
      <w:r w:rsidR="007735B2" w:rsidRPr="007735B2">
        <w:rPr>
          <w:rStyle w:val="a5"/>
          <w:i w:val="0"/>
          <w:sz w:val="28"/>
          <w:szCs w:val="28"/>
        </w:rPr>
        <w:t>копировать несложные изображения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 xml:space="preserve"> Анализировать и сравнивать предметы по одному из указанных признаков: форма, величина, цвет.</w:t>
      </w:r>
    </w:p>
    <w:p w:rsidR="00AC0E70" w:rsidRPr="00AC0E70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>-</w:t>
      </w:r>
      <w:r w:rsidR="007735B2" w:rsidRPr="007735B2">
        <w:rPr>
          <w:rStyle w:val="a5"/>
          <w:i w:val="0"/>
          <w:sz w:val="28"/>
          <w:szCs w:val="28"/>
        </w:rPr>
        <w:t>Разли</w:t>
      </w:r>
      <w:r>
        <w:rPr>
          <w:rStyle w:val="a5"/>
          <w:i w:val="0"/>
          <w:sz w:val="28"/>
          <w:szCs w:val="28"/>
        </w:rPr>
        <w:t>чать и называть основные цвета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>Классифицировать геометрические фигуры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>Составлять предмет из 2—3 частей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 xml:space="preserve"> Определять на ощупь величину хорошо знакомых предметов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>Зрительно определять и называть отличительные и общие признаки двух предметов.</w:t>
      </w:r>
    </w:p>
    <w:p w:rsid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>Классифицировать предметы и их изображения по признаку соответствия знакомым сенсорным эталонам, делать простейшие обобщения.</w:t>
      </w:r>
    </w:p>
    <w:p w:rsidR="007413BC" w:rsidRPr="0052388C" w:rsidRDefault="007735B2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  Р</w:t>
      </w:r>
      <w:r w:rsidRPr="007735B2">
        <w:rPr>
          <w:rStyle w:val="a5"/>
          <w:i w:val="0"/>
          <w:sz w:val="28"/>
          <w:szCs w:val="28"/>
        </w:rPr>
        <w:t xml:space="preserve">азличать числа, полученные при счете и </w:t>
      </w:r>
      <w:r w:rsidR="007413BC">
        <w:rPr>
          <w:rStyle w:val="a5"/>
          <w:i w:val="0"/>
          <w:sz w:val="28"/>
          <w:szCs w:val="28"/>
        </w:rPr>
        <w:t>измерении, записывать</w:t>
      </w:r>
      <w:r>
        <w:rPr>
          <w:rStyle w:val="a5"/>
          <w:i w:val="0"/>
          <w:sz w:val="28"/>
          <w:szCs w:val="28"/>
        </w:rPr>
        <w:t xml:space="preserve"> числа.</w:t>
      </w:r>
    </w:p>
    <w:p w:rsidR="00AC0E70" w:rsidRPr="00AC0E70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sz w:val="28"/>
          <w:szCs w:val="28"/>
          <w:lang w:eastAsia="en-US"/>
        </w:rPr>
        <w:t>знание количественных, порядковых числительных от 1 до 10 в прямом порядке; месте каждого числа в числовом ряду в пределах 10</w:t>
      </w:r>
    </w:p>
    <w:p w:rsidR="007413BC" w:rsidRPr="007735B2" w:rsidRDefault="007413BC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Иметь </w:t>
      </w:r>
      <w:r>
        <w:rPr>
          <w:iCs/>
          <w:sz w:val="28"/>
          <w:szCs w:val="28"/>
        </w:rPr>
        <w:t>элементарн</w:t>
      </w:r>
      <w:r w:rsidRPr="007413BC">
        <w:rPr>
          <w:iCs/>
          <w:sz w:val="28"/>
          <w:szCs w:val="28"/>
        </w:rPr>
        <w:t>ые представления об объектах и явлениях окружающей природы</w:t>
      </w:r>
      <w:r>
        <w:rPr>
          <w:iCs/>
          <w:sz w:val="28"/>
          <w:szCs w:val="28"/>
        </w:rPr>
        <w:t>.</w:t>
      </w:r>
    </w:p>
    <w:p w:rsidR="007735B2" w:rsidRPr="007735B2" w:rsidRDefault="00AC0E70" w:rsidP="00237BF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>Ориентироваться на собственном теле и на плоскости листа бумаги.</w:t>
      </w:r>
    </w:p>
    <w:p w:rsidR="007735B2" w:rsidRPr="007735B2" w:rsidRDefault="00AC0E70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AC0E70">
        <w:rPr>
          <w:rStyle w:val="a5"/>
          <w:i w:val="0"/>
          <w:sz w:val="28"/>
          <w:szCs w:val="28"/>
        </w:rPr>
        <w:t xml:space="preserve">- </w:t>
      </w:r>
      <w:r w:rsidR="007735B2" w:rsidRPr="007735B2">
        <w:rPr>
          <w:rStyle w:val="a5"/>
          <w:i w:val="0"/>
          <w:sz w:val="28"/>
          <w:szCs w:val="28"/>
        </w:rPr>
        <w:t>Выделять части суток и определять порядок дней недели.</w:t>
      </w:r>
    </w:p>
    <w:p w:rsidR="003821F3" w:rsidRDefault="00DB0FED" w:rsidP="004314B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center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</w:rPr>
        <w:t xml:space="preserve">Содержание </w:t>
      </w:r>
      <w:r w:rsidR="003821F3" w:rsidRPr="003821F3">
        <w:rPr>
          <w:rStyle w:val="a5"/>
          <w:b/>
          <w:sz w:val="28"/>
          <w:szCs w:val="28"/>
        </w:rPr>
        <w:t>коррекционного курса</w:t>
      </w:r>
    </w:p>
    <w:p w:rsidR="00BC2A82" w:rsidRPr="00BC2A82" w:rsidRDefault="00AC0E70" w:rsidP="00BC2A82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Программа включает в себя </w:t>
      </w:r>
      <w:r w:rsidRPr="004314B7">
        <w:rPr>
          <w:rStyle w:val="a5"/>
          <w:i w:val="0"/>
          <w:sz w:val="28"/>
          <w:szCs w:val="28"/>
        </w:rPr>
        <w:t>4</w:t>
      </w:r>
      <w:r>
        <w:rPr>
          <w:rStyle w:val="a5"/>
          <w:i w:val="0"/>
          <w:sz w:val="28"/>
          <w:szCs w:val="28"/>
        </w:rPr>
        <w:t xml:space="preserve"> раздела</w:t>
      </w:r>
      <w:r w:rsidR="00BC2A82" w:rsidRPr="00BC2A82">
        <w:rPr>
          <w:rStyle w:val="a5"/>
          <w:i w:val="0"/>
          <w:sz w:val="28"/>
          <w:szCs w:val="28"/>
        </w:rPr>
        <w:t xml:space="preserve">. Все разделы программы курса занятий взаимосвязаны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целостному развитию ребенка. </w:t>
      </w:r>
    </w:p>
    <w:p w:rsidR="00BC2A82" w:rsidRDefault="00BC2A82" w:rsidP="00BC2A82">
      <w:pPr>
        <w:pStyle w:val="a7"/>
        <w:autoSpaceDE w:val="0"/>
        <w:autoSpaceDN w:val="0"/>
        <w:adjustRightInd w:val="0"/>
        <w:spacing w:line="360" w:lineRule="auto"/>
        <w:ind w:left="0" w:firstLine="708"/>
        <w:jc w:val="both"/>
        <w:rPr>
          <w:rStyle w:val="a5"/>
          <w:i w:val="0"/>
          <w:sz w:val="28"/>
          <w:szCs w:val="28"/>
        </w:rPr>
      </w:pPr>
      <w:r w:rsidRPr="00BC2A82">
        <w:rPr>
          <w:rStyle w:val="a5"/>
          <w:i w:val="0"/>
          <w:sz w:val="28"/>
          <w:szCs w:val="28"/>
        </w:rPr>
        <w:t>По мере обучения, в зависимости от инд</w:t>
      </w:r>
      <w:r>
        <w:rPr>
          <w:rStyle w:val="a5"/>
          <w:i w:val="0"/>
          <w:sz w:val="28"/>
          <w:szCs w:val="28"/>
        </w:rPr>
        <w:t>ивидуальных возможностей учащихся</w:t>
      </w:r>
      <w:r w:rsidRPr="00BC2A82">
        <w:rPr>
          <w:rStyle w:val="a5"/>
          <w:i w:val="0"/>
          <w:sz w:val="28"/>
          <w:szCs w:val="28"/>
        </w:rPr>
        <w:t>, может быть замедлен или ускорен темп, увеличен или сокращен объем изучаемого материала.</w:t>
      </w:r>
    </w:p>
    <w:p w:rsidR="00BC2A82" w:rsidRPr="00BC2A82" w:rsidRDefault="00BC2A8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lastRenderedPageBreak/>
        <w:t xml:space="preserve">1. </w:t>
      </w:r>
      <w:r w:rsidRPr="00BC2A82">
        <w:rPr>
          <w:rStyle w:val="a5"/>
          <w:i w:val="0"/>
          <w:sz w:val="28"/>
          <w:szCs w:val="28"/>
          <w:u w:val="single"/>
        </w:rPr>
        <w:t>Диагностика.</w:t>
      </w:r>
      <w:r w:rsidRPr="00BC2A82">
        <w:rPr>
          <w:rStyle w:val="a5"/>
          <w:i w:val="0"/>
          <w:sz w:val="28"/>
          <w:szCs w:val="28"/>
        </w:rPr>
        <w:t xml:space="preserve">  Определение основных проблем развития и путей решения этих проблем.</w:t>
      </w:r>
    </w:p>
    <w:p w:rsidR="00237BF2" w:rsidRPr="0039492E" w:rsidRDefault="00BC2A8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  <w:u w:val="single"/>
        </w:rPr>
      </w:pPr>
      <w:r>
        <w:rPr>
          <w:rStyle w:val="a5"/>
          <w:i w:val="0"/>
          <w:sz w:val="28"/>
          <w:szCs w:val="28"/>
        </w:rPr>
        <w:t>2</w:t>
      </w:r>
      <w:r w:rsidR="0039492E">
        <w:rPr>
          <w:rStyle w:val="a5"/>
          <w:i w:val="0"/>
          <w:sz w:val="28"/>
          <w:szCs w:val="28"/>
        </w:rPr>
        <w:t xml:space="preserve">.  </w:t>
      </w:r>
      <w:r w:rsidR="00237BF2" w:rsidRPr="00237BF2">
        <w:rPr>
          <w:rStyle w:val="a5"/>
          <w:i w:val="0"/>
          <w:sz w:val="28"/>
          <w:szCs w:val="28"/>
        </w:rPr>
        <w:t xml:space="preserve">Основное содержание </w:t>
      </w:r>
      <w:r w:rsidR="00237BF2" w:rsidRPr="0039492E">
        <w:rPr>
          <w:rStyle w:val="a5"/>
          <w:i w:val="0"/>
          <w:sz w:val="28"/>
          <w:szCs w:val="28"/>
          <w:u w:val="single"/>
        </w:rPr>
        <w:t>по сенсорному развитию:</w:t>
      </w:r>
    </w:p>
    <w:p w:rsidR="00237BF2" w:rsidRPr="00237BF2" w:rsidRDefault="00237BF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237BF2">
        <w:rPr>
          <w:rStyle w:val="a5"/>
          <w:i w:val="0"/>
          <w:sz w:val="28"/>
          <w:szCs w:val="28"/>
        </w:rPr>
        <w:t>-</w:t>
      </w:r>
      <w:r w:rsidRPr="00237BF2">
        <w:rPr>
          <w:rStyle w:val="a5"/>
          <w:i w:val="0"/>
          <w:sz w:val="28"/>
          <w:szCs w:val="28"/>
        </w:rPr>
        <w:tab/>
        <w:t>Знакомить с основными цветами (жёлтый, зеленый, красный, синий, черный, белый), геометрическими фигурами (узнавание, различение, называние круга, квадрата, треугольника, прямоугольника). Величины больше – меньше, длиннее – короче и т.д.</w:t>
      </w:r>
    </w:p>
    <w:p w:rsidR="00237BF2" w:rsidRPr="00237BF2" w:rsidRDefault="00237BF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237BF2">
        <w:rPr>
          <w:rStyle w:val="a5"/>
          <w:i w:val="0"/>
          <w:sz w:val="28"/>
          <w:szCs w:val="28"/>
        </w:rPr>
        <w:t>-</w:t>
      </w:r>
      <w:r w:rsidRPr="00237BF2">
        <w:rPr>
          <w:rStyle w:val="a5"/>
          <w:i w:val="0"/>
          <w:sz w:val="28"/>
          <w:szCs w:val="28"/>
        </w:rPr>
        <w:tab/>
        <w:t>Учить сравнивать величины (наложением, приложение, «на глаз»).</w:t>
      </w:r>
    </w:p>
    <w:p w:rsidR="00237BF2" w:rsidRPr="00237BF2" w:rsidRDefault="00237BF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237BF2">
        <w:rPr>
          <w:rStyle w:val="a5"/>
          <w:i w:val="0"/>
          <w:sz w:val="28"/>
          <w:szCs w:val="28"/>
        </w:rPr>
        <w:t>-</w:t>
      </w:r>
      <w:r w:rsidRPr="00237BF2">
        <w:rPr>
          <w:rStyle w:val="a5"/>
          <w:i w:val="0"/>
          <w:sz w:val="28"/>
          <w:szCs w:val="28"/>
        </w:rPr>
        <w:tab/>
        <w:t>Учить определять цвет, форму, величину в знакомых окружающих предметах. Группировать предметы по основным признакам.</w:t>
      </w:r>
    </w:p>
    <w:p w:rsidR="0039492E" w:rsidRPr="0039492E" w:rsidRDefault="00BC2A82" w:rsidP="00BC2A82">
      <w:pPr>
        <w:pStyle w:val="Default"/>
        <w:spacing w:line="360" w:lineRule="auto"/>
        <w:jc w:val="both"/>
        <w:rPr>
          <w:rFonts w:eastAsia="Arial Unicode MS"/>
          <w:color w:val="00000A"/>
          <w:kern w:val="1"/>
          <w:sz w:val="28"/>
          <w:szCs w:val="28"/>
          <w:u w:val="single"/>
          <w:lang w:eastAsia="en-US"/>
        </w:rPr>
      </w:pPr>
      <w:r>
        <w:rPr>
          <w:rStyle w:val="a5"/>
          <w:i w:val="0"/>
          <w:sz w:val="28"/>
          <w:szCs w:val="28"/>
        </w:rPr>
        <w:t xml:space="preserve"> 3.</w:t>
      </w:r>
      <w:r w:rsidR="0039492E">
        <w:rPr>
          <w:rStyle w:val="a5"/>
          <w:i w:val="0"/>
          <w:sz w:val="28"/>
          <w:szCs w:val="28"/>
        </w:rPr>
        <w:t xml:space="preserve">. </w:t>
      </w:r>
      <w:r w:rsidR="0039492E" w:rsidRPr="0039492E">
        <w:rPr>
          <w:rFonts w:eastAsia="Arial Unicode MS"/>
          <w:color w:val="00000A"/>
          <w:kern w:val="1"/>
          <w:sz w:val="28"/>
          <w:szCs w:val="28"/>
          <w:u w:val="single"/>
          <w:lang w:eastAsia="en-US"/>
        </w:rPr>
        <w:t>Формирование пространственных представлений</w:t>
      </w:r>
    </w:p>
    <w:p w:rsidR="0039492E" w:rsidRDefault="0039492E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</w:t>
      </w:r>
      <w:r w:rsidR="00237BF2" w:rsidRPr="00237BF2">
        <w:rPr>
          <w:rStyle w:val="a5"/>
          <w:i w:val="0"/>
          <w:sz w:val="28"/>
          <w:szCs w:val="28"/>
        </w:rPr>
        <w:t>ориентироваться в схеме собственного тела (расположение составляющих тела и отдельных частей тела) по вертикали, а затем по горизонтальному пространству.</w:t>
      </w:r>
    </w:p>
    <w:p w:rsidR="00237BF2" w:rsidRPr="00237BF2" w:rsidRDefault="00237BF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237BF2">
        <w:rPr>
          <w:rStyle w:val="a5"/>
          <w:i w:val="0"/>
          <w:sz w:val="28"/>
          <w:szCs w:val="28"/>
        </w:rPr>
        <w:t xml:space="preserve"> </w:t>
      </w:r>
      <w:r w:rsidR="0039492E">
        <w:rPr>
          <w:rStyle w:val="a5"/>
          <w:i w:val="0"/>
          <w:sz w:val="28"/>
          <w:szCs w:val="28"/>
        </w:rPr>
        <w:t xml:space="preserve">- </w:t>
      </w:r>
      <w:r w:rsidRPr="00237BF2">
        <w:rPr>
          <w:rStyle w:val="a5"/>
          <w:i w:val="0"/>
          <w:sz w:val="28"/>
          <w:szCs w:val="28"/>
        </w:rPr>
        <w:t xml:space="preserve">Формировать различение </w:t>
      </w:r>
      <w:proofErr w:type="spellStart"/>
      <w:r w:rsidRPr="00237BF2">
        <w:rPr>
          <w:rStyle w:val="a5"/>
          <w:i w:val="0"/>
          <w:sz w:val="28"/>
          <w:szCs w:val="28"/>
        </w:rPr>
        <w:t>праволевосторонней</w:t>
      </w:r>
      <w:proofErr w:type="spellEnd"/>
      <w:r w:rsidRPr="00237BF2">
        <w:rPr>
          <w:rStyle w:val="a5"/>
          <w:i w:val="0"/>
          <w:sz w:val="28"/>
          <w:szCs w:val="28"/>
        </w:rPr>
        <w:t xml:space="preserve"> организации среды с опорой на маркер, ориентация на листе бумаги.</w:t>
      </w:r>
    </w:p>
    <w:p w:rsidR="00237BF2" w:rsidRDefault="00BC2A8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- </w:t>
      </w:r>
      <w:r w:rsidR="00237BF2" w:rsidRPr="00237BF2">
        <w:rPr>
          <w:rStyle w:val="a5"/>
          <w:i w:val="0"/>
          <w:sz w:val="28"/>
          <w:szCs w:val="28"/>
        </w:rPr>
        <w:t>Знакомство с временными понятиями (называние дней: вчера, сегодня, завтра; называние частей суток: утро, день, вечер, ночь).</w:t>
      </w:r>
    </w:p>
    <w:p w:rsidR="0039492E" w:rsidRPr="0039492E" w:rsidRDefault="00BC2A82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4</w:t>
      </w:r>
      <w:r w:rsidR="0039492E">
        <w:rPr>
          <w:rStyle w:val="a5"/>
          <w:i w:val="0"/>
          <w:sz w:val="28"/>
          <w:szCs w:val="28"/>
        </w:rPr>
        <w:t>.</w:t>
      </w:r>
      <w:r w:rsidR="0039492E" w:rsidRPr="0039492E">
        <w:t xml:space="preserve"> </w:t>
      </w:r>
      <w:r w:rsidR="0039492E" w:rsidRPr="0039492E">
        <w:rPr>
          <w:rStyle w:val="a5"/>
          <w:i w:val="0"/>
          <w:sz w:val="28"/>
          <w:szCs w:val="28"/>
          <w:u w:val="single"/>
        </w:rPr>
        <w:t>Формирование элементарных математических представлений</w:t>
      </w:r>
    </w:p>
    <w:p w:rsidR="0039492E" w:rsidRPr="0039492E" w:rsidRDefault="0039492E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39492E">
        <w:rPr>
          <w:rStyle w:val="a5"/>
          <w:i w:val="0"/>
          <w:sz w:val="28"/>
          <w:szCs w:val="28"/>
        </w:rPr>
        <w:t>-</w:t>
      </w:r>
      <w:r w:rsidRPr="0039492E">
        <w:rPr>
          <w:rStyle w:val="a5"/>
          <w:i w:val="0"/>
          <w:sz w:val="28"/>
          <w:szCs w:val="28"/>
        </w:rPr>
        <w:tab/>
        <w:t>количество и счёт (прямой и обратный; количественный и порядковый);</w:t>
      </w:r>
    </w:p>
    <w:p w:rsidR="0039492E" w:rsidRPr="0039492E" w:rsidRDefault="0039492E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39492E">
        <w:rPr>
          <w:rStyle w:val="a5"/>
          <w:i w:val="0"/>
          <w:sz w:val="28"/>
          <w:szCs w:val="28"/>
        </w:rPr>
        <w:t>-</w:t>
      </w:r>
      <w:r w:rsidRPr="0039492E">
        <w:rPr>
          <w:rStyle w:val="a5"/>
          <w:i w:val="0"/>
          <w:sz w:val="28"/>
          <w:szCs w:val="28"/>
        </w:rPr>
        <w:tab/>
        <w:t>состав числа;</w:t>
      </w:r>
    </w:p>
    <w:p w:rsidR="0039492E" w:rsidRPr="0039492E" w:rsidRDefault="0039492E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39492E">
        <w:rPr>
          <w:rStyle w:val="a5"/>
          <w:i w:val="0"/>
          <w:sz w:val="28"/>
          <w:szCs w:val="28"/>
        </w:rPr>
        <w:t>-</w:t>
      </w:r>
      <w:r w:rsidRPr="0039492E">
        <w:rPr>
          <w:rStyle w:val="a5"/>
          <w:i w:val="0"/>
          <w:sz w:val="28"/>
          <w:szCs w:val="28"/>
        </w:rPr>
        <w:tab/>
        <w:t>счётные операции;</w:t>
      </w:r>
    </w:p>
    <w:p w:rsidR="0039492E" w:rsidRPr="0039492E" w:rsidRDefault="0039492E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 w:rsidRPr="0039492E">
        <w:rPr>
          <w:rStyle w:val="a5"/>
          <w:i w:val="0"/>
          <w:sz w:val="28"/>
          <w:szCs w:val="28"/>
        </w:rPr>
        <w:t>-</w:t>
      </w:r>
      <w:r w:rsidRPr="0039492E">
        <w:rPr>
          <w:rStyle w:val="a5"/>
          <w:i w:val="0"/>
          <w:sz w:val="28"/>
          <w:szCs w:val="28"/>
        </w:rPr>
        <w:tab/>
        <w:t>решение и составление задач;</w:t>
      </w:r>
    </w:p>
    <w:p w:rsidR="00BC2A82" w:rsidRDefault="0039492E" w:rsidP="00BC2A82">
      <w:pPr>
        <w:pStyle w:val="a7"/>
        <w:autoSpaceDE w:val="0"/>
        <w:autoSpaceDN w:val="0"/>
        <w:adjustRightInd w:val="0"/>
        <w:spacing w:line="360" w:lineRule="auto"/>
        <w:ind w:left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-</w:t>
      </w:r>
      <w:r>
        <w:rPr>
          <w:rStyle w:val="a5"/>
          <w:i w:val="0"/>
          <w:sz w:val="28"/>
          <w:szCs w:val="28"/>
        </w:rPr>
        <w:tab/>
        <w:t>геометрические фигуры.</w:t>
      </w:r>
    </w:p>
    <w:p w:rsidR="00C435A3" w:rsidRPr="00C435A3" w:rsidRDefault="00C435A3" w:rsidP="00C435A3">
      <w:pPr>
        <w:autoSpaceDE w:val="0"/>
        <w:autoSpaceDN w:val="0"/>
        <w:adjustRightInd w:val="0"/>
        <w:spacing w:line="360" w:lineRule="auto"/>
        <w:rPr>
          <w:rStyle w:val="a5"/>
          <w:i w:val="0"/>
          <w:sz w:val="28"/>
          <w:szCs w:val="28"/>
        </w:rPr>
      </w:pPr>
    </w:p>
    <w:p w:rsidR="002E470F" w:rsidRDefault="002E470F" w:rsidP="002E470F">
      <w:pPr>
        <w:pStyle w:val="a7"/>
        <w:autoSpaceDE w:val="0"/>
        <w:autoSpaceDN w:val="0"/>
        <w:adjustRightInd w:val="0"/>
        <w:spacing w:line="360" w:lineRule="auto"/>
        <w:ind w:left="1800"/>
        <w:rPr>
          <w:rStyle w:val="a5"/>
          <w:i w:val="0"/>
          <w:sz w:val="28"/>
          <w:szCs w:val="28"/>
        </w:rPr>
        <w:sectPr w:rsidR="002E470F" w:rsidSect="00C435A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C435A3" w:rsidRPr="00237BF2" w:rsidRDefault="00C435A3" w:rsidP="002E470F">
      <w:pPr>
        <w:pStyle w:val="a7"/>
        <w:autoSpaceDE w:val="0"/>
        <w:autoSpaceDN w:val="0"/>
        <w:adjustRightInd w:val="0"/>
        <w:spacing w:line="360" w:lineRule="auto"/>
        <w:ind w:left="1800"/>
        <w:rPr>
          <w:rStyle w:val="a5"/>
          <w:i w:val="0"/>
          <w:sz w:val="28"/>
          <w:szCs w:val="28"/>
        </w:rPr>
      </w:pPr>
    </w:p>
    <w:p w:rsidR="00C435A3" w:rsidRPr="002E470F" w:rsidRDefault="00DB0FED" w:rsidP="004314B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Style w:val="a5"/>
          <w:b/>
          <w:sz w:val="28"/>
          <w:szCs w:val="28"/>
          <w:lang w:val="en-US"/>
        </w:rPr>
      </w:pPr>
      <w:r w:rsidRPr="002E470F">
        <w:rPr>
          <w:rStyle w:val="a5"/>
          <w:b/>
          <w:sz w:val="28"/>
          <w:szCs w:val="28"/>
        </w:rPr>
        <w:t xml:space="preserve">Тематическое планирование </w:t>
      </w:r>
    </w:p>
    <w:p w:rsidR="002E470F" w:rsidRDefault="002E470F" w:rsidP="002E470F">
      <w:pPr>
        <w:tabs>
          <w:tab w:val="left" w:pos="4246"/>
          <w:tab w:val="center" w:pos="7285"/>
        </w:tabs>
        <w:contextualSpacing/>
        <w:jc w:val="center"/>
        <w:rPr>
          <w:b/>
          <w:spacing w:val="-10"/>
          <w:sz w:val="28"/>
          <w:szCs w:val="28"/>
        </w:rPr>
      </w:pPr>
    </w:p>
    <w:tbl>
      <w:tblPr>
        <w:tblW w:w="149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44"/>
        <w:gridCol w:w="2454"/>
        <w:gridCol w:w="6175"/>
        <w:gridCol w:w="2242"/>
        <w:gridCol w:w="1713"/>
        <w:gridCol w:w="1864"/>
      </w:tblGrid>
      <w:tr w:rsidR="002E470F" w:rsidTr="002E470F"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№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470F" w:rsidRDefault="002E470F" w:rsidP="002E4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, общее количество часов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470F" w:rsidRDefault="002E470F" w:rsidP="002E4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, задачи занятий,</w:t>
            </w:r>
          </w:p>
          <w:p w:rsidR="002E470F" w:rsidRDefault="002E470F" w:rsidP="002E4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рекционно-развивающая деятельность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470F" w:rsidRDefault="002E470F" w:rsidP="002E4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глядный материал и оборудование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470F" w:rsidRDefault="002E470F" w:rsidP="002E4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470F" w:rsidRDefault="002E470F" w:rsidP="002E47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2E470F" w:rsidTr="002E470F">
        <w:trPr>
          <w:trHeight w:val="243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444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EC1F19" w:rsidRDefault="002E470F" w:rsidP="002E470F">
            <w:pPr>
              <w:jc w:val="center"/>
              <w:rPr>
                <w:b/>
              </w:rPr>
            </w:pPr>
            <w:r w:rsidRPr="00EC1F19">
              <w:rPr>
                <w:b/>
                <w:lang w:val="en-US"/>
              </w:rPr>
              <w:t xml:space="preserve">I </w:t>
            </w:r>
            <w:r w:rsidRPr="00EC1F19">
              <w:rPr>
                <w:b/>
              </w:rPr>
              <w:t>ЧЕТВЕРТЬ</w:t>
            </w:r>
          </w:p>
        </w:tc>
      </w:tr>
      <w:tr w:rsidR="002E470F" w:rsidTr="002E470F">
        <w:trPr>
          <w:trHeight w:val="243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Обследование детей, комплектование групп для коррекционных занятий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Выявить уровень развития сенсорных и психомоторных процессо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Диагностический инструментарий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470F" w:rsidRDefault="002E470F" w:rsidP="002E470F">
            <w:pPr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243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накомство с названиями частей тела</w:t>
            </w:r>
          </w:p>
          <w:p w:rsidR="002E470F" w:rsidRDefault="002E470F" w:rsidP="002E470F">
            <w:r>
              <w:t>(2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Формировать представления о внешнем строении человек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2767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7"/>
              </w:numPr>
            </w:pPr>
            <w:r>
              <w:t>Уточнить представление учащихся о внешнем строении человека и названии отдельных частей тела и лица;</w:t>
            </w:r>
          </w:p>
          <w:p w:rsidR="002E470F" w:rsidRDefault="002E470F" w:rsidP="004314B7">
            <w:pPr>
              <w:numPr>
                <w:ilvl w:val="0"/>
                <w:numId w:val="27"/>
              </w:numPr>
            </w:pPr>
            <w:r>
              <w:t>Познакомить учащихся с основными частями тела;</w:t>
            </w:r>
          </w:p>
          <w:p w:rsidR="002E470F" w:rsidRDefault="002E470F" w:rsidP="004314B7">
            <w:pPr>
              <w:numPr>
                <w:ilvl w:val="0"/>
                <w:numId w:val="27"/>
              </w:numPr>
            </w:pPr>
            <w:r>
              <w:t>Формировать целостный образ человека.</w:t>
            </w:r>
          </w:p>
          <w:p w:rsidR="002E470F" w:rsidRDefault="002E470F" w:rsidP="002E470F">
            <w:r>
              <w:t>Ориентировка в теле человека. Знакомство с названиями</w:t>
            </w:r>
          </w:p>
          <w:p w:rsidR="002E470F" w:rsidRDefault="002E470F" w:rsidP="002E470F">
            <w:r>
              <w:t>частей тела: правая, левая нога (стопа, колено, бедро), правая, левая рука</w:t>
            </w:r>
          </w:p>
          <w:p w:rsidR="002E470F" w:rsidRDefault="002E470F" w:rsidP="002E470F">
            <w:r>
              <w:t>(кисть, локоть, плечо). Повторение ранее знакомых частей тела и лица (живот, спина, грудь, шея, голова, уши, глаза, нос, лоб, щеки, губы, подбородок, брови). Беседа о строении человека. Рисунок человек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  <w:p w:rsidR="002E470F" w:rsidRDefault="002E470F" w:rsidP="002E470F">
            <w:r>
              <w:t>Презентация «Тело человека» -1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16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8"/>
              </w:numPr>
            </w:pPr>
            <w:r>
              <w:t>Закрепить названия частей тела;</w:t>
            </w:r>
          </w:p>
          <w:p w:rsidR="002E470F" w:rsidRDefault="002E470F" w:rsidP="004314B7">
            <w:pPr>
              <w:numPr>
                <w:ilvl w:val="0"/>
                <w:numId w:val="28"/>
              </w:numPr>
            </w:pPr>
            <w:r>
              <w:t>Познакомить учащихся с названиями пальцев рук.</w:t>
            </w:r>
          </w:p>
          <w:p w:rsidR="002E470F" w:rsidRDefault="002E470F" w:rsidP="002E470F">
            <w:r>
              <w:t>Называние частей тела и лица. Знакомство с названиями пальцев рук (большой, указательный, средний, безымянный, мизинец). Беседа. Рисунок ладони и пальце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Презентация «Тело человека» -2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259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3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умения ориентироваться в своем теле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Формировать навыки ориентировки в схеме собственного тела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699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0"/>
              </w:numPr>
            </w:pPr>
            <w:r>
              <w:t>Учить различать правую и левую части собственного тела;</w:t>
            </w:r>
          </w:p>
          <w:p w:rsidR="002E470F" w:rsidRDefault="002E470F" w:rsidP="004314B7">
            <w:pPr>
              <w:numPr>
                <w:ilvl w:val="0"/>
                <w:numId w:val="20"/>
              </w:numPr>
            </w:pPr>
            <w:r>
              <w:t>Формировать представления о расположении предметов в пространстве «справа-слева».</w:t>
            </w:r>
          </w:p>
          <w:p w:rsidR="002E470F" w:rsidRDefault="002E470F" w:rsidP="002E470F">
            <w:r>
              <w:t>Различение правой и левой стороны в теле человека и своем теле(беседа).</w:t>
            </w:r>
          </w:p>
          <w:p w:rsidR="002E470F" w:rsidRDefault="002E470F" w:rsidP="002E470F">
            <w:r>
              <w:t>Упражнение «Выполни задания» на определение понятий «право-лево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Набор предметов для каждого ребенка (карандаш, ластик, мячик, платочек)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566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9"/>
              </w:numPr>
            </w:pPr>
            <w:r>
              <w:t>Формировать представления о направлениях пространства «верх-низ», «спереди-сзади»;</w:t>
            </w:r>
          </w:p>
          <w:p w:rsidR="002E470F" w:rsidRDefault="002E470F" w:rsidP="004314B7">
            <w:pPr>
              <w:numPr>
                <w:ilvl w:val="0"/>
                <w:numId w:val="29"/>
              </w:numPr>
            </w:pPr>
            <w:r>
              <w:t>Закреплять знание схемы тела человека.</w:t>
            </w:r>
          </w:p>
          <w:p w:rsidR="002E470F" w:rsidRDefault="002E470F" w:rsidP="002E470F">
            <w:r>
              <w:t>Упражнения «Кто больше» и «Вверх-вниз» на определение изучаемых понятий.</w:t>
            </w:r>
          </w:p>
          <w:p w:rsidR="002E470F" w:rsidRDefault="002E470F" w:rsidP="002E470F">
            <w:r>
              <w:t>Работа с нарисованной схемой тела человека. Дидактическая игра «Расставь по порядку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Схематический рисунок человека. Мячи среднего размера, игрушки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857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1"/>
              </w:numPr>
            </w:pPr>
            <w:r>
              <w:t>Формировать навыки самоконтроля;</w:t>
            </w:r>
          </w:p>
          <w:p w:rsidR="002E470F" w:rsidRDefault="002E470F" w:rsidP="004314B7">
            <w:pPr>
              <w:numPr>
                <w:ilvl w:val="0"/>
                <w:numId w:val="30"/>
              </w:numPr>
            </w:pPr>
            <w:r>
              <w:t>Учить различать правую и левую стороны в зеркальном отражении.</w:t>
            </w:r>
          </w:p>
          <w:p w:rsidR="002E470F" w:rsidRDefault="002E470F" w:rsidP="002E470F">
            <w:r>
              <w:t>Соотнесение частей тела с правой и левой сторонами. Упражнение «Покажи правильно» на закрепление ориентировки в схеме собственного тела.  Упражнения «Какая рука» и «Незаконченные изображения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72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4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умения ориентироваться в своем теле и окружающем пространстве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Развивать восприятие пространств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46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0"/>
              </w:numPr>
            </w:pPr>
            <w:r>
              <w:t>Развивать умение правильно определять направление и двигаться в заданном направлении;</w:t>
            </w:r>
          </w:p>
          <w:p w:rsidR="002E470F" w:rsidRDefault="002E470F" w:rsidP="004314B7">
            <w:pPr>
              <w:numPr>
                <w:ilvl w:val="0"/>
                <w:numId w:val="30"/>
              </w:numPr>
            </w:pPr>
            <w:r>
              <w:t>Учить определять горизонтальные и вертикальные направления.</w:t>
            </w:r>
          </w:p>
          <w:p w:rsidR="002E470F" w:rsidRDefault="002E470F" w:rsidP="002E470F">
            <w:r>
              <w:t>Четкое выполнение заданий по инструкции педагога «Выполни правильно». Игра «Куда пойдешь и что найдешь?» на определение направления движения.</w:t>
            </w:r>
            <w:r>
              <w:rPr>
                <w:shd w:val="clear" w:color="auto" w:fill="FFFFFF"/>
              </w:rPr>
              <w:t xml:space="preserve"> Развивающая дидактическая игра «Вокруг да около» на </w:t>
            </w:r>
            <w:r>
              <w:t>развитие пространственной ориентировки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Игрушки (кукла, мяч, машинка, зайка); дидактическая игра «Вокруг да около»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699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2"/>
              </w:numPr>
            </w:pPr>
            <w:r>
              <w:t>Учить моделировать пространственную ситуацию;</w:t>
            </w:r>
          </w:p>
          <w:p w:rsidR="002E470F" w:rsidRDefault="002E470F" w:rsidP="004314B7">
            <w:pPr>
              <w:numPr>
                <w:ilvl w:val="0"/>
                <w:numId w:val="32"/>
              </w:numPr>
            </w:pPr>
            <w:r>
              <w:t xml:space="preserve">Закреплять навыки ориентировки в ближайшем пространстве. </w:t>
            </w:r>
          </w:p>
          <w:p w:rsidR="002E470F" w:rsidRDefault="002E470F" w:rsidP="002E470F">
            <w:r>
              <w:t xml:space="preserve"> При помощи условной мерки определить расстояние до предметов, используя пространственную терминологию (дальше, ближе, справа, слева  и т.д.</w:t>
            </w:r>
            <w:proofErr w:type="gramStart"/>
            <w:r>
              <w:t>)-</w:t>
            </w:r>
            <w:proofErr w:type="gramEnd"/>
            <w:r>
              <w:t xml:space="preserve">игра «Что к нам дальше, что к нам ближе?». Моделирование кукольной комнаты с последующим составлением плана </w:t>
            </w:r>
            <w:r>
              <w:rPr>
                <w:shd w:val="clear" w:color="auto" w:fill="FFFFFF"/>
              </w:rPr>
              <w:t xml:space="preserve"> </w:t>
            </w:r>
            <w:r>
              <w:t>«У куклы новоселье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Веревка (сантиметровая лента), макет кукольной комнаты, предметы детской мебели, геометрические фигуры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618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3"/>
              </w:numPr>
            </w:pPr>
            <w:r>
              <w:t>Формировать представления о пространственных отношениях между предметами;</w:t>
            </w:r>
          </w:p>
          <w:p w:rsidR="002E470F" w:rsidRDefault="002E470F" w:rsidP="004314B7">
            <w:pPr>
              <w:numPr>
                <w:ilvl w:val="0"/>
                <w:numId w:val="33"/>
              </w:numPr>
            </w:pPr>
            <w:r>
              <w:t>Учить применению пространственной терминологии с использованием предлогов: в, из, за, около, под.</w:t>
            </w:r>
          </w:p>
          <w:p w:rsidR="002E470F" w:rsidRDefault="002E470F" w:rsidP="002E470F">
            <w:r>
              <w:t>Демонстрация пространственных отношений на примере коробки с мелкими предметами. Упражнение «Выполни задание» на расположение предметов в пространстве по инструкции.  Точное объяснение местоположения предметов в комнате в игре «Объясни правильно». Рисунок домика по инструкции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Коробка, набор мелких предметов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24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5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Обучение элементам расслабления</w:t>
            </w:r>
            <w:r w:rsidR="00B75D2D">
              <w:t xml:space="preserve">. </w:t>
            </w:r>
            <w:r w:rsidR="00B75D2D">
              <w:rPr>
                <w:rFonts w:eastAsia="Calibri"/>
                <w:lang w:eastAsia="en-US"/>
              </w:rPr>
              <w:t>Порядковые понятия: первый – последний, крайний, после, следом, следующий за.</w:t>
            </w:r>
          </w:p>
          <w:p w:rsidR="002E470F" w:rsidRDefault="002E470F" w:rsidP="002E470F">
            <w:pPr>
              <w:jc w:val="center"/>
            </w:pPr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Овладеть приемами расслабления, освобождением от мышечных зажимо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651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6"/>
              </w:numPr>
            </w:pPr>
            <w:r>
              <w:t>Учить снимать напряжение с кистей рук;</w:t>
            </w:r>
          </w:p>
          <w:p w:rsidR="002E470F" w:rsidRDefault="002E470F" w:rsidP="004314B7">
            <w:pPr>
              <w:numPr>
                <w:ilvl w:val="0"/>
                <w:numId w:val="36"/>
              </w:numPr>
            </w:pPr>
            <w:r>
              <w:rPr>
                <w:shd w:val="clear" w:color="auto" w:fill="FFFFFF"/>
              </w:rPr>
              <w:t>Снизить эмоциональное и мышечное напряжения. </w:t>
            </w:r>
            <w:r>
              <w:t xml:space="preserve"> </w:t>
            </w:r>
          </w:p>
          <w:p w:rsidR="002E470F" w:rsidRDefault="002E470F" w:rsidP="002E470F">
            <w:r>
              <w:t xml:space="preserve">Самомассаж пальцев и кистей рук. Этюды «Сосулька», «Лимон» на снятие напряжения. Имитация </w:t>
            </w:r>
            <w:proofErr w:type="spellStart"/>
            <w:r>
              <w:t>стряхивания</w:t>
            </w:r>
            <w:proofErr w:type="spellEnd"/>
            <w:r>
              <w:t xml:space="preserve"> воды с пальцев рук. Релаксация «Пляж».</w:t>
            </w:r>
          </w:p>
          <w:p w:rsidR="00B75D2D" w:rsidRDefault="00B75D2D" w:rsidP="002E470F">
            <w:r w:rsidRPr="00B75D2D">
              <w:t>•</w:t>
            </w:r>
            <w:r w:rsidRPr="00B75D2D">
              <w:tab/>
              <w:t>Ознакомление с отношением порядка следования.</w:t>
            </w:r>
          </w:p>
          <w:p w:rsidR="00B75D2D" w:rsidRDefault="00B75D2D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Магнитофон, аудиозапись спокойной музыки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037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7"/>
              </w:numPr>
            </w:pPr>
            <w:r>
              <w:t>Учить снимать напряжения с органов зрения;</w:t>
            </w:r>
          </w:p>
          <w:p w:rsidR="002E470F" w:rsidRDefault="002E470F" w:rsidP="004314B7">
            <w:pPr>
              <w:numPr>
                <w:ilvl w:val="0"/>
                <w:numId w:val="37"/>
              </w:numPr>
            </w:pPr>
            <w:r>
              <w:t>Активизировать глазодвигательные функции.</w:t>
            </w:r>
          </w:p>
          <w:p w:rsidR="00B75D2D" w:rsidRPr="00B75D2D" w:rsidRDefault="002E470F" w:rsidP="00B75D2D">
            <w:pPr>
              <w:pStyle w:val="a7"/>
              <w:numPr>
                <w:ilvl w:val="0"/>
                <w:numId w:val="71"/>
              </w:numPr>
            </w:pPr>
            <w:r>
              <w:t>Глазодвигательные упражнения: «Глаз-путешественник», «Горизонтальная восьмерка», «Качели», «Часики»</w:t>
            </w:r>
            <w:r w:rsidRPr="00B75D2D">
              <w:rPr>
                <w:shd w:val="clear" w:color="auto" w:fill="FFFFFF"/>
              </w:rPr>
              <w:t>, помогающие снять физическое, психическое и зрительное напряжение. Релаксация «Облако».</w:t>
            </w:r>
            <w:r w:rsidR="00B75D2D" w:rsidRPr="00B75D2D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E470F" w:rsidRDefault="00B75D2D" w:rsidP="00B75D2D">
            <w:pPr>
              <w:pStyle w:val="a7"/>
              <w:numPr>
                <w:ilvl w:val="0"/>
                <w:numId w:val="71"/>
              </w:numPr>
            </w:pPr>
            <w:r w:rsidRPr="00B75D2D">
              <w:rPr>
                <w:rFonts w:eastAsia="Calibri"/>
                <w:color w:val="000000"/>
                <w:lang w:eastAsia="en-US"/>
              </w:rPr>
              <w:t>Ознакомление с отношением порядка следования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Магнитофон, аудиозапись спокойной музыки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27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6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Овладение элементами движения</w:t>
            </w:r>
            <w:proofErr w:type="gramStart"/>
            <w:r w:rsidR="00B75D2D">
              <w:rPr>
                <w:rFonts w:eastAsia="Calibri"/>
                <w:lang w:eastAsia="en-US"/>
              </w:rPr>
              <w:t xml:space="preserve"> .</w:t>
            </w:r>
            <w:proofErr w:type="gramEnd"/>
            <w:r w:rsidR="00B75D2D">
              <w:rPr>
                <w:rFonts w:eastAsia="Calibri"/>
                <w:lang w:eastAsia="en-US"/>
              </w:rPr>
              <w:t>Сравнение предметов: много – мало, несколько. Один – много, ни  одного.</w:t>
            </w:r>
          </w:p>
          <w:p w:rsidR="002E470F" w:rsidRDefault="002E470F" w:rsidP="002E470F">
            <w:r>
              <w:t>(3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Учить выразительным движениям в различных этюдах и упражнениях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88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6"/>
              </w:numPr>
            </w:pPr>
            <w:r>
              <w:t>Развивать равновесие, координацию и точность выполнения движений;</w:t>
            </w:r>
          </w:p>
          <w:p w:rsidR="002E470F" w:rsidRDefault="002E470F" w:rsidP="004314B7">
            <w:pPr>
              <w:numPr>
                <w:ilvl w:val="0"/>
                <w:numId w:val="26"/>
              </w:numPr>
            </w:pPr>
            <w:r>
              <w:t>Выработать выразительность движений.</w:t>
            </w:r>
          </w:p>
          <w:p w:rsidR="00B75D2D" w:rsidRDefault="00B75D2D" w:rsidP="00B75D2D">
            <w:pPr>
              <w:numPr>
                <w:ilvl w:val="0"/>
                <w:numId w:val="26"/>
              </w:numPr>
            </w:pPr>
            <w:r w:rsidRPr="00B75D2D">
              <w:t>Формирование умения сравнивать группы предметов по количеству.</w:t>
            </w:r>
          </w:p>
          <w:p w:rsidR="002E470F" w:rsidRDefault="002E470F" w:rsidP="002E470F">
            <w:r>
              <w:t>Упражнение «Каток» на формирование точности выполнения движения. Упражнение «Через реку по мостику» на развитие равновесия и координации движений.</w:t>
            </w:r>
          </w:p>
          <w:p w:rsidR="002E470F" w:rsidRDefault="002E470F" w:rsidP="002E470F">
            <w:r>
              <w:t xml:space="preserve">Изображение летящей бабочки, прыгающей обезьяны, скачущего кенгуру, подпрыгивающий мячик, распрямляющуюся пружину, раскачивающийся маятник, </w:t>
            </w:r>
            <w:r>
              <w:lastRenderedPageBreak/>
              <w:t>плывущую рыбу, идущую по следу собаку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Скамейка, мяч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55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6"/>
              </w:numPr>
            </w:pPr>
            <w:r>
              <w:t>Развивать произвольность действий на разные сигналы;</w:t>
            </w:r>
          </w:p>
          <w:p w:rsidR="002E470F" w:rsidRDefault="002E470F" w:rsidP="004314B7">
            <w:pPr>
              <w:numPr>
                <w:ilvl w:val="0"/>
                <w:numId w:val="26"/>
              </w:numPr>
            </w:pPr>
            <w:r>
              <w:t>Продолжать вырабатывать выразительность движений.</w:t>
            </w:r>
          </w:p>
          <w:p w:rsidR="002E470F" w:rsidRDefault="002E470F" w:rsidP="002E470F">
            <w:r>
              <w:t>Упражнение «Скульптура» на развитие произвольности движений, зависящих от слухового сигнала. Упражнение «Запретное число» на корректировку двигательной реакции на словестные сигналы.</w:t>
            </w:r>
          </w:p>
          <w:p w:rsidR="002E470F" w:rsidRDefault="002E470F" w:rsidP="002E470F">
            <w:r>
              <w:t>Изображение, как идет: старушка с собачкой на поводке; ученик, опаздывающий в школу; старичок с палочкой; мама, ведущая за руку малыша; военные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Магнитофон, аудиозапись спокойной музыки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247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6"/>
              </w:numPr>
            </w:pPr>
            <w:r>
              <w:t>Овладеть способами невербального общения;</w:t>
            </w:r>
          </w:p>
          <w:p w:rsidR="002E470F" w:rsidRDefault="002E470F" w:rsidP="004314B7">
            <w:pPr>
              <w:numPr>
                <w:ilvl w:val="0"/>
                <w:numId w:val="26"/>
              </w:numPr>
            </w:pPr>
            <w:r>
              <w:t>Продолжать вырабатывать выразительность движений.</w:t>
            </w:r>
          </w:p>
          <w:p w:rsidR="002E470F" w:rsidRDefault="002E470F" w:rsidP="002E470F">
            <w:r>
              <w:t>Упражнения «Иностранец» и «Через стекло» на активизацию невербальной коммуникации.</w:t>
            </w:r>
          </w:p>
          <w:p w:rsidR="002E470F" w:rsidRDefault="002E470F" w:rsidP="002E470F">
            <w:r>
              <w:t>Изображение мини этюдов: поднятие тяжелого чемодана; поочередное «взятие» в руки очень холодный и очень горячий предметы; несение легкого пакета; жара на улице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38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7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Ориентировка на листе бумаги</w:t>
            </w:r>
            <w:r w:rsidR="00B75D2D">
              <w:t xml:space="preserve">. </w:t>
            </w:r>
            <w:r w:rsidR="00B75D2D">
              <w:rPr>
                <w:rFonts w:eastAsia="Calibri"/>
                <w:lang w:eastAsia="en-US"/>
              </w:rPr>
              <w:lastRenderedPageBreak/>
              <w:t>Сравнение предметов: больше – меньше, столько же, одинаковое (равное) количество.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lastRenderedPageBreak/>
              <w:t>Цель: Формировать умение ориентироваться в пространстве листа и на поверхности стол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262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8"/>
              </w:numPr>
            </w:pPr>
            <w:r>
              <w:t>Учить определять пространственное положение на листе бумаги и поверхности стола;</w:t>
            </w:r>
          </w:p>
          <w:p w:rsidR="002E470F" w:rsidRDefault="002E470F" w:rsidP="004314B7">
            <w:pPr>
              <w:numPr>
                <w:ilvl w:val="0"/>
                <w:numId w:val="34"/>
              </w:numPr>
            </w:pPr>
            <w:r>
              <w:t>Учить точности использования словестных обозначений пространства: посередине, в центре, вверху, внизу, справа, слева.</w:t>
            </w:r>
          </w:p>
          <w:p w:rsidR="00B75D2D" w:rsidRDefault="00B75D2D" w:rsidP="004314B7">
            <w:pPr>
              <w:numPr>
                <w:ilvl w:val="0"/>
                <w:numId w:val="34"/>
              </w:numPr>
            </w:pPr>
            <w:r>
              <w:rPr>
                <w:rFonts w:eastAsia="Calibri"/>
                <w:lang w:eastAsia="en-US"/>
              </w:rPr>
              <w:t>Формирование умения  сравнивать группы предметов по количеству.</w:t>
            </w:r>
          </w:p>
          <w:p w:rsidR="002E470F" w:rsidRDefault="002E470F" w:rsidP="002E470F">
            <w:r>
              <w:t>Расположение геометрических фигур на листе бумаги-игра «Что где находится?». Беседа по картинке-схеме о местонахождении детенышей. Умное лото «Забавные животные» на развитие пространственной ориентировки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Модели геометрических фигур, картинка-схема с изображением детенышей животных, лото «Забавные животные»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701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4"/>
              </w:numPr>
            </w:pPr>
            <w:r>
              <w:t>Учить правильно собирать изображение предмета из отдельных частей;</w:t>
            </w:r>
          </w:p>
          <w:p w:rsidR="002E470F" w:rsidRDefault="002E470F" w:rsidP="004314B7">
            <w:pPr>
              <w:numPr>
                <w:ilvl w:val="0"/>
                <w:numId w:val="34"/>
              </w:numPr>
            </w:pPr>
            <w:r>
              <w:t>Развивать навыки ориентировки на листе бумаги.</w:t>
            </w:r>
          </w:p>
          <w:p w:rsidR="00B75D2D" w:rsidRDefault="00B75D2D" w:rsidP="004314B7">
            <w:pPr>
              <w:numPr>
                <w:ilvl w:val="0"/>
                <w:numId w:val="34"/>
              </w:numPr>
            </w:pPr>
            <w:r>
              <w:rPr>
                <w:rFonts w:eastAsia="Calibri"/>
                <w:lang w:eastAsia="en-US"/>
              </w:rPr>
              <w:t>Формирование умения  сравнивать группы предметов по количеству.</w:t>
            </w:r>
          </w:p>
          <w:p w:rsidR="002E470F" w:rsidRDefault="002E470F" w:rsidP="002E470F">
            <w:r>
              <w:t>Составление из разрезной на части предметной или сюжетной картинки целую по образцу и без него. Игра «Что где находится» на ориентировку на плоскости листа по готовому изображению. Графический диктант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резные картинки, лист бумаги с изображением различных предметов, листы в клетку.</w:t>
            </w:r>
          </w:p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414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1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EC1F19" w:rsidRDefault="002E470F" w:rsidP="002E470F">
            <w:pPr>
              <w:jc w:val="center"/>
              <w:rPr>
                <w:b/>
              </w:rPr>
            </w:pPr>
            <w:r w:rsidRPr="00EC1F19">
              <w:rPr>
                <w:b/>
                <w:lang w:val="en-US"/>
              </w:rPr>
              <w:t xml:space="preserve">II </w:t>
            </w:r>
            <w:r w:rsidRPr="00EC1F19">
              <w:rPr>
                <w:b/>
              </w:rPr>
              <w:t>ЧЕТВЕРТЬ</w:t>
            </w:r>
          </w:p>
        </w:tc>
      </w:tr>
      <w:tr w:rsidR="002E470F" w:rsidTr="002E470F">
        <w:trPr>
          <w:trHeight w:val="783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4314B7">
            <w:pPr>
              <w:numPr>
                <w:ilvl w:val="0"/>
                <w:numId w:val="35"/>
              </w:numPr>
            </w:pPr>
            <w:r>
              <w:t>Развивать навыки ориентировки в схемах соединения двух объектов на листе бумаги;</w:t>
            </w:r>
          </w:p>
          <w:p w:rsidR="002E470F" w:rsidRDefault="002E470F" w:rsidP="004314B7">
            <w:pPr>
              <w:numPr>
                <w:ilvl w:val="0"/>
                <w:numId w:val="35"/>
              </w:numPr>
            </w:pPr>
            <w:r>
              <w:t>Закрепить навыки ориентировки на плоскости листа.</w:t>
            </w:r>
          </w:p>
          <w:p w:rsidR="00B75D2D" w:rsidRDefault="00B75D2D" w:rsidP="004314B7">
            <w:pPr>
              <w:numPr>
                <w:ilvl w:val="0"/>
                <w:numId w:val="35"/>
              </w:numPr>
            </w:pPr>
            <w:r>
              <w:rPr>
                <w:rFonts w:eastAsia="Calibri"/>
                <w:lang w:eastAsia="en-US"/>
              </w:rPr>
              <w:t>Формирование умения  сравнивать группы предметов по количеству.</w:t>
            </w:r>
          </w:p>
          <w:p w:rsidR="002E470F" w:rsidRDefault="002E470F" w:rsidP="002E470F">
            <w:r>
              <w:t xml:space="preserve">Упражнение «Внимательно слушай и рисуй» на нахождение места для изображения геометрической фигуры на листе бумаги. Ориентировка на листе бумаги-графический диктант. Нахождение оптимального пути </w:t>
            </w:r>
            <w:r>
              <w:lastRenderedPageBreak/>
              <w:t>соединения двух изображенных объектов – упражнение лабиринты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Листы в клетку, рисунки лабиринтов</w:t>
            </w:r>
          </w:p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4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8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ручной моторики и зрительно-двигательной координации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Формировать и развивать ручную моторику и зрительно-двигательную координацию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63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4"/>
              </w:numPr>
            </w:pPr>
            <w:r>
              <w:t>Развивать статическую координацию движений пальцев рук;</w:t>
            </w:r>
          </w:p>
          <w:p w:rsidR="002E470F" w:rsidRDefault="002E470F" w:rsidP="004314B7">
            <w:pPr>
              <w:numPr>
                <w:ilvl w:val="0"/>
                <w:numId w:val="14"/>
              </w:numPr>
            </w:pPr>
            <w:r>
              <w:t>Укрепить кисти и пальцы рук;</w:t>
            </w:r>
          </w:p>
          <w:p w:rsidR="002E470F" w:rsidRDefault="002E470F" w:rsidP="002E470F">
            <w:r>
              <w:t>Упражнения «Гнездо», «Фонарики», «Буквы», «Замок», «Олень здоровается»</w:t>
            </w:r>
          </w:p>
          <w:p w:rsidR="002E470F" w:rsidRDefault="002E470F" w:rsidP="002E470F">
            <w:r>
              <w:t>Упражнения на развитие мелкой моторики: нанизывание бусинок на шнурок; сортировка фасоли и гороха; собирание мягкого конструктор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Набор бусин, горох, фасоль, конструкторы «Улитка», «Машинка», «Кораблики»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93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4"/>
              </w:numPr>
            </w:pPr>
            <w:r>
              <w:t>Развивать динамическую координацию движений пальцев рук;</w:t>
            </w:r>
          </w:p>
          <w:p w:rsidR="002E470F" w:rsidRDefault="002E470F" w:rsidP="004314B7">
            <w:pPr>
              <w:numPr>
                <w:ilvl w:val="0"/>
                <w:numId w:val="14"/>
              </w:numPr>
            </w:pPr>
            <w:r>
              <w:t>Продолжать укреплять кисти и пальцы рук.</w:t>
            </w:r>
          </w:p>
          <w:p w:rsidR="002E470F" w:rsidRDefault="002E470F" w:rsidP="002E470F">
            <w:r>
              <w:t xml:space="preserve"> Упражнения «Пальчики здороваются», «Соревнования по бегу», «Необычное животное». Упражнения на развитие мелкой моторики: прикрепление бельевых прищепок к горизонтально натянутой веревке;  нахождение спрятанных предметов в «сухом бассейне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Бельевые прищепки, сухой </w:t>
            </w:r>
            <w:proofErr w:type="spellStart"/>
            <w:r>
              <w:t>дассейн</w:t>
            </w:r>
            <w:proofErr w:type="spellEnd"/>
            <w:r>
              <w:t>, набор мелких предмето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49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5"/>
              </w:numPr>
            </w:pPr>
            <w:r>
              <w:t>Развивать ритмическую организацию и переключаемость движений рук;</w:t>
            </w:r>
          </w:p>
          <w:p w:rsidR="002E470F" w:rsidRDefault="002E470F" w:rsidP="004314B7">
            <w:pPr>
              <w:numPr>
                <w:ilvl w:val="0"/>
                <w:numId w:val="15"/>
              </w:numPr>
            </w:pPr>
            <w:r>
              <w:t>Учить расслаблению рук;</w:t>
            </w:r>
          </w:p>
          <w:p w:rsidR="002E470F" w:rsidRDefault="002E470F" w:rsidP="004314B7">
            <w:pPr>
              <w:numPr>
                <w:ilvl w:val="0"/>
                <w:numId w:val="15"/>
              </w:numPr>
            </w:pPr>
            <w:r>
              <w:t>Формировать графические навыки.</w:t>
            </w:r>
          </w:p>
          <w:p w:rsidR="002E470F" w:rsidRDefault="002E470F" w:rsidP="002E470F">
            <w:r>
              <w:t>Упражнения «Оркестр», «Работники», «Поймай рыбку». Массаж пальцев и кистей рук с использованием стихотворного сопровождения. Штриховка и раскрашивание по трафарету и обводке геометрических фигур: круг, квадрат, треугольник, прямоугольник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Трафареты</w:t>
            </w:r>
            <w:proofErr w:type="gramStart"/>
            <w:r>
              <w:t xml:space="preserve"> ,</w:t>
            </w:r>
            <w:proofErr w:type="gramEnd"/>
            <w:r>
              <w:t xml:space="preserve"> обвод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4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9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Ориентировка в </w:t>
            </w:r>
            <w:r>
              <w:lastRenderedPageBreak/>
              <w:t>помещении школы</w:t>
            </w:r>
          </w:p>
          <w:p w:rsidR="00B75D2D" w:rsidRPr="00B75D2D" w:rsidRDefault="002E470F" w:rsidP="00B75D2D">
            <w:pPr>
              <w:rPr>
                <w:rFonts w:eastAsia="Calibri"/>
                <w:lang w:eastAsia="en-US"/>
              </w:rPr>
            </w:pPr>
            <w:r>
              <w:t>(3 часа)</w:t>
            </w:r>
            <w:r w:rsidR="00B75D2D" w:rsidRPr="00B75D2D">
              <w:rPr>
                <w:rFonts w:eastAsia="Calibri"/>
                <w:lang w:eastAsia="en-US"/>
              </w:rPr>
              <w:t xml:space="preserve"> Число и цифра 1.</w:t>
            </w:r>
          </w:p>
          <w:p w:rsidR="002E470F" w:rsidRDefault="00B75D2D" w:rsidP="00B75D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чёт предметов по 1.</w:t>
            </w: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о и цифра 2. Счёт предметов по 2.</w:t>
            </w: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pPr>
              <w:rPr>
                <w:rFonts w:eastAsia="Calibri"/>
                <w:lang w:eastAsia="en-US"/>
              </w:rPr>
            </w:pPr>
          </w:p>
          <w:p w:rsidR="00B75D2D" w:rsidRDefault="00B75D2D" w:rsidP="00B75D2D">
            <w:r w:rsidRPr="00B75D2D">
              <w:rPr>
                <w:rFonts w:eastAsia="Calibri"/>
                <w:lang w:eastAsia="en-US"/>
              </w:rPr>
              <w:t>Счёт предметов и   отвлечённый счёт до 2. Числовой ряд 1, 2.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Цель: Учить ориентироваться в помещениях школы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6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4"/>
              </w:numPr>
            </w:pPr>
            <w:r>
              <w:t>Уметь описывать схему маршрута с использованием пространственной терминологии;</w:t>
            </w:r>
          </w:p>
          <w:p w:rsidR="002E470F" w:rsidRDefault="002E470F" w:rsidP="004314B7">
            <w:pPr>
              <w:numPr>
                <w:ilvl w:val="0"/>
                <w:numId w:val="64"/>
              </w:numPr>
            </w:pPr>
            <w:r>
              <w:t>Уметь составлять схему маршрута на листе бумаги.</w:t>
            </w:r>
          </w:p>
          <w:p w:rsidR="00B75D2D" w:rsidRDefault="00B75D2D" w:rsidP="004314B7">
            <w:pPr>
              <w:numPr>
                <w:ilvl w:val="0"/>
                <w:numId w:val="64"/>
              </w:numPr>
            </w:pPr>
            <w:r>
              <w:rPr>
                <w:rFonts w:eastAsia="Calibri"/>
                <w:lang w:eastAsia="en-US"/>
              </w:rPr>
              <w:t xml:space="preserve">Уметь писать </w:t>
            </w:r>
            <w:proofErr w:type="spellStart"/>
            <w:r>
              <w:rPr>
                <w:rFonts w:eastAsia="Calibri"/>
                <w:lang w:eastAsia="en-US"/>
              </w:rPr>
              <w:t>чцифру</w:t>
            </w:r>
            <w:proofErr w:type="spellEnd"/>
            <w:r>
              <w:rPr>
                <w:rFonts w:eastAsia="Calibri"/>
                <w:lang w:eastAsia="en-US"/>
              </w:rPr>
              <w:t xml:space="preserve">  1.</w:t>
            </w:r>
          </w:p>
          <w:p w:rsidR="002E470F" w:rsidRDefault="002E470F" w:rsidP="002E470F">
            <w:r>
              <w:t>Беседа о том, как обучающиеся идут в школу. Рисование плана «Твой путь в школу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46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5"/>
              </w:numPr>
            </w:pPr>
            <w:r>
              <w:t>Развивать навыки ориентировки по схеме пространства;</w:t>
            </w:r>
          </w:p>
          <w:p w:rsidR="002E470F" w:rsidRDefault="002E470F" w:rsidP="004314B7">
            <w:pPr>
              <w:numPr>
                <w:ilvl w:val="0"/>
                <w:numId w:val="65"/>
              </w:numPr>
            </w:pPr>
            <w:r>
              <w:t>Уметь определять направление и его изменение по инструкции.</w:t>
            </w:r>
          </w:p>
          <w:p w:rsidR="002E470F" w:rsidRDefault="002E470F" w:rsidP="002E470F">
            <w:r>
              <w:t>Разыскивание спрятанной игрушки, используя рисунок-схему. Игра «Разведчики» на поиск «тайника» по письменной инструкции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исунок-схема класса, лист бумаги с «донесением»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57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6"/>
              </w:numPr>
            </w:pPr>
            <w:r>
              <w:t>Продолжать развивать навыки ориентировки по схеме пространства;</w:t>
            </w:r>
          </w:p>
          <w:p w:rsidR="002E470F" w:rsidRDefault="002E470F" w:rsidP="004314B7">
            <w:pPr>
              <w:numPr>
                <w:ilvl w:val="0"/>
                <w:numId w:val="66"/>
              </w:numPr>
            </w:pPr>
            <w:r>
              <w:t>Уметь соотносить схему изображения предметов с реальными предметами.</w:t>
            </w:r>
          </w:p>
          <w:p w:rsidR="00B75D2D" w:rsidRDefault="00B75D2D" w:rsidP="004314B7">
            <w:pPr>
              <w:numPr>
                <w:ilvl w:val="0"/>
                <w:numId w:val="66"/>
              </w:numPr>
            </w:pPr>
            <w:r>
              <w:rPr>
                <w:rFonts w:eastAsia="Calibri"/>
                <w:lang w:eastAsia="en-US"/>
              </w:rPr>
              <w:t>Формирование навыка соотношения количества и цифры.</w:t>
            </w:r>
          </w:p>
          <w:p w:rsidR="002E470F" w:rsidRDefault="002E470F" w:rsidP="002E470F">
            <w:r>
              <w:t xml:space="preserve">Определение «загаданного» класса, используя схему школы. Игра «Расставь мебель в кукольной комнате»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исунок-схема школы, набор кукольной мебели, рисунок – план комнат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80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0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восприятия цвета</w:t>
            </w:r>
          </w:p>
          <w:p w:rsidR="002E470F" w:rsidRDefault="002E470F" w:rsidP="002E470F">
            <w:r>
              <w:lastRenderedPageBreak/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Цель: Формировать цветовые представления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235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3"/>
              </w:numPr>
            </w:pPr>
            <w:r>
              <w:t>Закреплять знание основных цветов спектра;</w:t>
            </w:r>
          </w:p>
          <w:p w:rsidR="002E470F" w:rsidRDefault="002E470F" w:rsidP="004314B7">
            <w:pPr>
              <w:numPr>
                <w:ilvl w:val="0"/>
                <w:numId w:val="23"/>
              </w:numPr>
            </w:pPr>
            <w:r>
              <w:t>Обучать приемам соотнесения цветов;</w:t>
            </w:r>
          </w:p>
          <w:p w:rsidR="002E470F" w:rsidRDefault="002E470F" w:rsidP="004314B7">
            <w:pPr>
              <w:numPr>
                <w:ilvl w:val="0"/>
                <w:numId w:val="23"/>
              </w:numPr>
            </w:pPr>
            <w:r>
              <w:t>Развивать зрительную память.</w:t>
            </w:r>
          </w:p>
          <w:p w:rsidR="002E470F" w:rsidRDefault="002E470F" w:rsidP="002E470F">
            <w:r>
              <w:t xml:space="preserve">Беседа об основных цветах спектра с демонстрацией презентации. Прослушивание стихотворения </w:t>
            </w:r>
            <w:proofErr w:type="spellStart"/>
            <w:r>
              <w:t>А.Венгера</w:t>
            </w:r>
            <w:proofErr w:type="spellEnd"/>
            <w:r>
              <w:t xml:space="preserve"> с демонстрацией предметных картинок. Дидактическая игра «Найди все красное вокруг» на поиск и соотнесение цветов. Игра «Подбери нужный цвет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Презентация «Цвета радуги»</w:t>
            </w:r>
          </w:p>
          <w:p w:rsidR="002E470F" w:rsidRDefault="002E470F" w:rsidP="002E470F">
            <w:r>
              <w:t>Карточки основных цветов спектр</w:t>
            </w:r>
            <w:proofErr w:type="gramStart"/>
            <w:r>
              <w:t>а(</w:t>
            </w:r>
            <w:proofErr w:type="gramEnd"/>
            <w:r>
              <w:t xml:space="preserve">красный, желтый, зеленый, синий, белый, черный), трафареты, предметные картинки,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189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2"/>
              </w:numPr>
            </w:pPr>
            <w:r>
              <w:t>Формировать у детей цветовые представления;</w:t>
            </w:r>
          </w:p>
          <w:p w:rsidR="002E470F" w:rsidRDefault="002E470F" w:rsidP="004314B7">
            <w:pPr>
              <w:numPr>
                <w:ilvl w:val="0"/>
                <w:numId w:val="22"/>
              </w:numPr>
            </w:pPr>
            <w:r>
              <w:t>Обучать приемам соотнесения цветов;</w:t>
            </w:r>
          </w:p>
          <w:p w:rsidR="002E470F" w:rsidRDefault="002E470F" w:rsidP="004314B7">
            <w:pPr>
              <w:numPr>
                <w:ilvl w:val="0"/>
                <w:numId w:val="22"/>
              </w:numPr>
            </w:pPr>
            <w:r>
              <w:t>Учить способам получения новых цветов.</w:t>
            </w:r>
          </w:p>
          <w:p w:rsidR="002E470F" w:rsidRDefault="002E470F" w:rsidP="002E470F">
            <w:r>
              <w:t>Практические упражнения по смешиванию гуаши и получению новых цветов – оранжевого и фиолетового. Рисование воздушных шаров. Дидактическая игра «Построим башню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Гуашь, конструктор (6 цветов)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547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39"/>
              </w:numPr>
            </w:pPr>
            <w:r>
              <w:t>Продолжить знакомить с цветами спектра и их оттенками (голубой, розовый);</w:t>
            </w:r>
          </w:p>
          <w:p w:rsidR="002E470F" w:rsidRDefault="002E470F" w:rsidP="004314B7">
            <w:pPr>
              <w:numPr>
                <w:ilvl w:val="0"/>
                <w:numId w:val="39"/>
              </w:numPr>
            </w:pPr>
            <w:r>
              <w:t>Формировать цветовые представления – соотносить цвета разнородных предметов;</w:t>
            </w:r>
          </w:p>
          <w:p w:rsidR="002E470F" w:rsidRDefault="002E470F" w:rsidP="004314B7">
            <w:pPr>
              <w:numPr>
                <w:ilvl w:val="0"/>
                <w:numId w:val="39"/>
              </w:numPr>
            </w:pPr>
            <w:r>
              <w:t>Закреплять знание постоянного цвета предметов.</w:t>
            </w:r>
          </w:p>
          <w:p w:rsidR="002E470F" w:rsidRDefault="002E470F" w:rsidP="002E470F">
            <w:r>
              <w:t>Практические упражнения по разведению гуаши и последовательному получению 2-3-х оттенков голубого цвета. Игровое упражнение на составление рядов из кругов по возрастанию и убыванию насыщенности цвета. Дидактическая игра «Определи постоянный цвет предмета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Гуашь, набор кругов разного размера, предметные картинки, цветные карточ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31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1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восприятия формы предметов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Цель: Учить различать форму предмета при помощи зрительного восприятия и осязания, узнавать и показывать основные геометрические фигуры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2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3"/>
              </w:numPr>
            </w:pPr>
            <w:r>
              <w:t>Закреплять знания геометрических фигур;</w:t>
            </w:r>
          </w:p>
          <w:p w:rsidR="002E470F" w:rsidRDefault="002E470F" w:rsidP="004314B7">
            <w:pPr>
              <w:numPr>
                <w:ilvl w:val="0"/>
                <w:numId w:val="43"/>
              </w:numPr>
            </w:pPr>
            <w:r>
              <w:t xml:space="preserve">Учить составлять </w:t>
            </w:r>
            <w:proofErr w:type="spellStart"/>
            <w:r>
              <w:t>сериационные</w:t>
            </w:r>
            <w:proofErr w:type="spellEnd"/>
            <w:r>
              <w:t xml:space="preserve"> ряды по величине в возрастающем и убывающем порядке.</w:t>
            </w:r>
          </w:p>
          <w:p w:rsidR="002E470F" w:rsidRDefault="002E470F" w:rsidP="002E470F">
            <w:r>
              <w:t>Демонстрация основных геометрических фигур (круг, квадрат, прямоугольник, куб, шар). Упражнения с геометрическими фигурами на нахождение всех треугольников (квадратов, кругов), выкладывание их по величине, по цвету и т.д. настольная игра «Цвета и формы»  на развитие сенсорной сферы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Дидактический набор с геометрическими фигурами разной величины и разного цвета. настольная игра «Цвета и формы»</w:t>
            </w:r>
          </w:p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2527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4"/>
              </w:numPr>
            </w:pPr>
            <w:r>
              <w:t>Закрепить знания сенсорных эталонов формы;</w:t>
            </w:r>
          </w:p>
          <w:p w:rsidR="002E470F" w:rsidRDefault="002E470F" w:rsidP="004314B7">
            <w:pPr>
              <w:numPr>
                <w:ilvl w:val="0"/>
                <w:numId w:val="44"/>
              </w:numPr>
            </w:pPr>
            <w:r>
              <w:t>Развивать способность к конструированию из плоскостных геометрических фигур.</w:t>
            </w:r>
          </w:p>
          <w:p w:rsidR="002E470F" w:rsidRDefault="002E470F" w:rsidP="002E470F">
            <w:r>
              <w:t xml:space="preserve">Упражнение с плоскостными моделями геометрических фигур – «Угадай, какой фигуры не стало». Упражнение на «доске </w:t>
            </w:r>
            <w:proofErr w:type="spellStart"/>
            <w:r>
              <w:t>Сегена</w:t>
            </w:r>
            <w:proofErr w:type="spellEnd"/>
            <w:r>
              <w:t>». Упражнение на выкладывание животных из плоскостных геометрических фигур. Работа с «Волшебным мешочком» на нахождение заданной геометрической фигуры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Модели геометрических фигур, карточки с </w:t>
            </w:r>
            <w:proofErr w:type="spellStart"/>
            <w:r>
              <w:t>изображениес</w:t>
            </w:r>
            <w:proofErr w:type="spellEnd"/>
            <w:r>
              <w:t xml:space="preserve"> животных из геометрических фигур, доска </w:t>
            </w:r>
            <w:proofErr w:type="spellStart"/>
            <w:r>
              <w:t>Сегена</w:t>
            </w:r>
            <w:proofErr w:type="spellEnd"/>
            <w:r>
              <w:t>, волшебный мешочек с набором геометрических фигур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742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5"/>
              </w:numPr>
            </w:pPr>
            <w:r>
              <w:t>Закреплять знания о плоскостных геометрических фигурах;</w:t>
            </w:r>
          </w:p>
          <w:p w:rsidR="002E470F" w:rsidRDefault="002E470F" w:rsidP="004314B7">
            <w:pPr>
              <w:numPr>
                <w:ilvl w:val="0"/>
                <w:numId w:val="45"/>
              </w:numPr>
            </w:pPr>
            <w:r>
              <w:t>Учить определять форму предметов бытового назначения;</w:t>
            </w:r>
          </w:p>
          <w:p w:rsidR="002E470F" w:rsidRDefault="002E470F" w:rsidP="004314B7">
            <w:pPr>
              <w:numPr>
                <w:ilvl w:val="0"/>
                <w:numId w:val="45"/>
              </w:numPr>
            </w:pPr>
            <w:r>
              <w:t>Обучать выбору фигур на ощупь по зрительно воспринимаемому образцу.</w:t>
            </w:r>
          </w:p>
          <w:p w:rsidR="002E470F" w:rsidRDefault="002E470F" w:rsidP="002E470F">
            <w:r>
              <w:t>Упражнения с плоскостными моделями геометрических фигур. Дидактическая игра «Определи на ощупь» на выбор геометрических фигур по зрительному образу.  Дидактическая игра «Цвет. Форма. Размер. Пространственная ориентировка.» на развитие сенсорной сферы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Модели геометрических фигур, кусок плотной ткани, дидактическая игра «Цвет. Форма. Размер. Пространственная ориентировка.»</w:t>
            </w:r>
          </w:p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65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12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восприятия величины предметов</w:t>
            </w:r>
          </w:p>
          <w:p w:rsidR="002E470F" w:rsidRDefault="002E470F" w:rsidP="002E470F">
            <w:r>
              <w:t>(3 часа)</w:t>
            </w:r>
            <w:r w:rsidR="00C5538D">
              <w:t xml:space="preserve"> </w:t>
            </w:r>
            <w:r w:rsidR="00C5538D">
              <w:rPr>
                <w:rFonts w:eastAsia="Calibri"/>
                <w:lang w:eastAsia="en-US"/>
              </w:rPr>
              <w:t>Структурная задача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Цель: Сформировать представления о величине предмето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2871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0"/>
              </w:numPr>
            </w:pPr>
            <w:r>
              <w:t xml:space="preserve">Вырабатывать навык соотнесения предметов по величине при составлении </w:t>
            </w:r>
            <w:proofErr w:type="spellStart"/>
            <w:r>
              <w:t>сериационных</w:t>
            </w:r>
            <w:proofErr w:type="spellEnd"/>
            <w:r>
              <w:t xml:space="preserve"> рядов в возрастающем и убывающем порядке;</w:t>
            </w:r>
          </w:p>
          <w:p w:rsidR="002E470F" w:rsidRDefault="002E470F" w:rsidP="004314B7">
            <w:pPr>
              <w:numPr>
                <w:ilvl w:val="0"/>
                <w:numId w:val="40"/>
              </w:numPr>
            </w:pPr>
            <w:r>
              <w:t>Уточнить понятия «высокий-низкий»;</w:t>
            </w:r>
          </w:p>
          <w:p w:rsidR="002E470F" w:rsidRDefault="002E470F" w:rsidP="002E470F">
            <w:r>
              <w:t xml:space="preserve">Упражнение «Разноцветные кружки» на составление </w:t>
            </w:r>
            <w:proofErr w:type="spellStart"/>
            <w:r>
              <w:t>сериационных</w:t>
            </w:r>
            <w:proofErr w:type="spellEnd"/>
            <w:r>
              <w:t xml:space="preserve"> рядов по признакам величины. Дидактическая игра «Цвет. Форма. Размер» на развитие сенсорной сферы. Дидактическая игра «Определи высоту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Набор разноцветных кругов разного размера, перфокарты с изображением домов, дидактическая игра «Цвет. Форма. Размер»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63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1"/>
              </w:numPr>
            </w:pPr>
            <w:r>
              <w:t>Уточнить понятия «длинный – короткий»;</w:t>
            </w:r>
          </w:p>
          <w:p w:rsidR="002E470F" w:rsidRDefault="002E470F" w:rsidP="004314B7">
            <w:pPr>
              <w:numPr>
                <w:ilvl w:val="0"/>
                <w:numId w:val="41"/>
              </w:numPr>
            </w:pPr>
            <w:r>
              <w:t>Упражнять в использовании условных мерок.</w:t>
            </w:r>
          </w:p>
          <w:p w:rsidR="00C5538D" w:rsidRDefault="00C5538D" w:rsidP="004314B7">
            <w:pPr>
              <w:numPr>
                <w:ilvl w:val="0"/>
                <w:numId w:val="41"/>
              </w:numPr>
            </w:pPr>
            <w:r>
              <w:rPr>
                <w:rFonts w:eastAsia="Calibri"/>
                <w:lang w:eastAsia="en-US"/>
              </w:rPr>
              <w:t>Формирование умения записывать краткое условие задачи, выбирать действие, записывать ответ</w:t>
            </w:r>
          </w:p>
          <w:p w:rsidR="002E470F" w:rsidRDefault="002E470F" w:rsidP="002E470F">
            <w:r>
              <w:t xml:space="preserve">Практическое упражнение на сравнение по длине разноцветных полосок. Игровое упражнение «Самая длинная, самая короткая» на составление </w:t>
            </w:r>
            <w:proofErr w:type="spellStart"/>
            <w:r>
              <w:t>сериационных</w:t>
            </w:r>
            <w:proofErr w:type="spellEnd"/>
            <w:r>
              <w:t xml:space="preserve"> рядов по длине. Игровое упражнение «Произведи измерение» на закрепление понятий «длинный-короткий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Набор разноцветных полосок и лент разной длины, 3 игрушки, палочки для измерения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87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1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EC1F19" w:rsidRDefault="002E470F" w:rsidP="002E470F">
            <w:pPr>
              <w:jc w:val="center"/>
              <w:rPr>
                <w:b/>
              </w:rPr>
            </w:pPr>
            <w:r w:rsidRPr="00EC1F19">
              <w:rPr>
                <w:b/>
                <w:lang w:val="en-US"/>
              </w:rPr>
              <w:t>III</w:t>
            </w:r>
            <w:r w:rsidRPr="00EC1F19">
              <w:rPr>
                <w:b/>
              </w:rPr>
              <w:t xml:space="preserve"> ЧЕТВЕРТЬ</w:t>
            </w:r>
          </w:p>
        </w:tc>
      </w:tr>
      <w:tr w:rsidR="002E470F" w:rsidTr="002E470F">
        <w:trPr>
          <w:trHeight w:val="64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2"/>
              </w:numPr>
            </w:pPr>
            <w:r>
              <w:t>Закрепить навык соотнесения предметов по величине;</w:t>
            </w:r>
          </w:p>
          <w:p w:rsidR="002E470F" w:rsidRDefault="002E470F" w:rsidP="004314B7">
            <w:pPr>
              <w:numPr>
                <w:ilvl w:val="0"/>
                <w:numId w:val="42"/>
              </w:numPr>
            </w:pPr>
            <w:r>
              <w:t>Сравнить изображения по разным параметрам величины;</w:t>
            </w:r>
          </w:p>
          <w:p w:rsidR="002E470F" w:rsidRDefault="002E470F" w:rsidP="004314B7">
            <w:pPr>
              <w:numPr>
                <w:ilvl w:val="0"/>
                <w:numId w:val="42"/>
              </w:numPr>
            </w:pPr>
            <w:r>
              <w:t>Закрепить применение условной мерки.</w:t>
            </w:r>
          </w:p>
          <w:p w:rsidR="002E470F" w:rsidRDefault="002E470F" w:rsidP="002E470F">
            <w:r>
              <w:t xml:space="preserve">Определить, какие предметы могут поместиться друг в друга - игровое упражнение «Что в чем». Упражнение </w:t>
            </w:r>
            <w:r>
              <w:lastRenderedPageBreak/>
              <w:t>«Выполни задание» на сравнение изображений по различным величинам. Упражнение «Дальше-ближе» на определение расстояния «на глаз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 xml:space="preserve">Предметные картинки или контурные изображения предметов (ведро, чашка, машина, чайник, кошелек, чемодан), лист </w:t>
            </w:r>
            <w:r>
              <w:lastRenderedPageBreak/>
              <w:t>бумаги с написанными буквами и цифрами разной длины и ширины, картинка с изображением лес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21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13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Формирование целостного образа предмета</w:t>
            </w:r>
            <w:r w:rsidR="00C5538D" w:rsidRPr="00C5538D">
              <w:rPr>
                <w:rFonts w:eastAsia="Calibri"/>
                <w:lang w:eastAsia="en-US"/>
              </w:rPr>
              <w:t xml:space="preserve"> Число и цифра 3. Числовой ряд 1,2,3. Порядковые числительные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rPr>
                <w:bCs/>
                <w:highlight w:val="white"/>
              </w:rPr>
            </w:pPr>
            <w:r>
              <w:rPr>
                <w:bCs/>
                <w:shd w:val="clear" w:color="auto" w:fill="FFFFFF"/>
              </w:rPr>
              <w:t> Цель: Учить целостному восприятию предмет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944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Задачи: </w:t>
            </w:r>
          </w:p>
          <w:p w:rsidR="002E470F" w:rsidRDefault="002E470F" w:rsidP="004314B7">
            <w:pPr>
              <w:numPr>
                <w:ilvl w:val="0"/>
                <w:numId w:val="46"/>
              </w:numPr>
            </w:pPr>
            <w:r>
              <w:rPr>
                <w:bCs/>
                <w:shd w:val="clear" w:color="auto" w:fill="FFFFFF"/>
              </w:rPr>
              <w:t>Развивать зрительный анализ и синтез;</w:t>
            </w:r>
          </w:p>
          <w:p w:rsidR="002E470F" w:rsidRDefault="002E470F" w:rsidP="004314B7">
            <w:pPr>
              <w:numPr>
                <w:ilvl w:val="0"/>
                <w:numId w:val="46"/>
              </w:numPr>
            </w:pPr>
            <w:r>
              <w:rPr>
                <w:bCs/>
                <w:shd w:val="clear" w:color="auto" w:fill="FFFFFF"/>
              </w:rPr>
              <w:t>Развивать произвольное зрительное внимание.</w:t>
            </w:r>
          </w:p>
          <w:p w:rsidR="002E470F" w:rsidRDefault="002E470F" w:rsidP="002E470F">
            <w:pPr>
              <w:rPr>
                <w:b/>
                <w:bCs/>
                <w:highlight w:val="white"/>
              </w:rPr>
            </w:pPr>
            <w:r>
              <w:t>Упражнение «Тени» на</w:t>
            </w:r>
            <w:r>
              <w:rPr>
                <w:shd w:val="clear" w:color="auto" w:fill="FFFFFF"/>
              </w:rPr>
              <w:t xml:space="preserve"> соотнесение изображения предмета и его тени. Узнавание точечных или пунктирных изображений предметов и геометрических фигур. Узнавание перечеркнутых, наложенных друг на друга изображений.</w:t>
            </w:r>
            <w:r>
              <w:br/>
            </w:r>
            <w:r>
              <w:rPr>
                <w:shd w:val="clear" w:color="auto" w:fill="FFFFFF"/>
              </w:rPr>
              <w:t xml:space="preserve"> Презентация «Найди 10 отличий» на поиск отличий в изображениях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Листы с заданиями на каждого ребенка: «тени», «пунктирные предметы», «зашумленные картинки».  Презентация «Найди 10 отличий»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12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7"/>
              </w:numPr>
            </w:pPr>
            <w:r>
              <w:rPr>
                <w:bCs/>
                <w:shd w:val="clear" w:color="auto" w:fill="FFFFFF"/>
              </w:rPr>
              <w:t>Развивать зрительно-пространственное восприятие;</w:t>
            </w:r>
          </w:p>
          <w:p w:rsidR="002E470F" w:rsidRPr="00C5538D" w:rsidRDefault="002E470F" w:rsidP="004314B7">
            <w:pPr>
              <w:numPr>
                <w:ilvl w:val="0"/>
                <w:numId w:val="47"/>
              </w:numPr>
            </w:pPr>
            <w:r>
              <w:rPr>
                <w:bCs/>
                <w:shd w:val="clear" w:color="auto" w:fill="FFFFFF"/>
              </w:rPr>
              <w:t>Развивать зрительную память.</w:t>
            </w:r>
          </w:p>
          <w:p w:rsidR="00C5538D" w:rsidRDefault="00C5538D" w:rsidP="004314B7">
            <w:pPr>
              <w:numPr>
                <w:ilvl w:val="0"/>
                <w:numId w:val="47"/>
              </w:numPr>
            </w:pPr>
            <w:r>
              <w:rPr>
                <w:rFonts w:eastAsia="Calibri"/>
                <w:color w:val="000000"/>
                <w:lang w:eastAsia="en-US"/>
              </w:rPr>
              <w:t xml:space="preserve">Формирование умения устанавливать последовательность числа 3 в числовом ряду, </w:t>
            </w:r>
            <w:r>
              <w:rPr>
                <w:rFonts w:eastAsia="Calibri"/>
                <w:lang w:eastAsia="en-US"/>
              </w:rPr>
              <w:t>называть порядковые числительные в пределах 3.</w:t>
            </w:r>
          </w:p>
          <w:p w:rsidR="002E470F" w:rsidRDefault="002E470F" w:rsidP="002E470F">
            <w:r>
              <w:t xml:space="preserve">Упражнения «Что пропало?», «Что изменилось?», «Запомни и нарисуй» на развитие зрительного внимания и памяти. </w:t>
            </w:r>
          </w:p>
          <w:p w:rsidR="002E470F" w:rsidRDefault="002E470F" w:rsidP="002E470F"/>
          <w:p w:rsidR="002E470F" w:rsidRDefault="002E470F" w:rsidP="002E470F"/>
          <w:p w:rsidR="002E470F" w:rsidRDefault="002E470F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 набора по 5-7 предметов (очки, книга, тетрадь, ластик, шапка, носовой платок, игрушка), (карандаш, машинка, линейка, мячик, кубик, бант), карточки с буквами, цифрами и геометрическими фигурами.</w:t>
            </w:r>
          </w:p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2351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8"/>
              </w:numPr>
            </w:pPr>
            <w:r>
              <w:t>Сформировать зрительный образ;</w:t>
            </w:r>
          </w:p>
          <w:p w:rsidR="002E470F" w:rsidRDefault="002E470F" w:rsidP="004314B7">
            <w:pPr>
              <w:numPr>
                <w:ilvl w:val="0"/>
                <w:numId w:val="48"/>
              </w:numPr>
            </w:pPr>
            <w:r>
              <w:t>Развивать зрительную концентрацию</w:t>
            </w:r>
          </w:p>
          <w:p w:rsidR="002E470F" w:rsidRDefault="002E470F" w:rsidP="002E470F">
            <w:pPr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 Игра «Волшебный мешочек» для характеристики предметов на ощупь (шершавый, гладкий, деревянный, округлый и т.д.).</w:t>
            </w:r>
          </w:p>
          <w:p w:rsidR="002E470F" w:rsidRDefault="002E470F" w:rsidP="002E470F">
            <w:r>
              <w:rPr>
                <w:shd w:val="clear" w:color="auto" w:fill="FFFFFF"/>
              </w:rPr>
              <w:t xml:space="preserve"> Словестная игра «Что бывает?» - на воспроизведение по памяти предметов, обладающие определенным качеством (что бывает круглое, плоское, мягкое, желтое и так далее). Показ по «Знаковой таблице» определенного цвета цифры в порядке возрастания (убывания)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«Волшебный мешочек» с мелкими предметами, «знаковая» таблица с рядами цифр</w:t>
            </w:r>
          </w:p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2E470F" w:rsidRDefault="002E470F" w:rsidP="002E470F">
            <w:pPr>
              <w:rPr>
                <w:lang w:val="en-US"/>
              </w:rPr>
            </w:pPr>
          </w:p>
        </w:tc>
      </w:tr>
      <w:tr w:rsidR="002E470F" w:rsidTr="002E470F">
        <w:trPr>
          <w:trHeight w:val="28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4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Временные представления</w:t>
            </w:r>
            <w:r w:rsidR="00C5538D">
              <w:rPr>
                <w:rFonts w:eastAsia="Calibri"/>
                <w:lang w:eastAsia="en-US"/>
              </w:rPr>
              <w:t xml:space="preserve"> Число и цифра 4. Числовой ряд  1, 2, 3, 4. Порядковые числительные.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Учить последовательно называть: сутки, дни недели, времена год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52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1"/>
              </w:numPr>
            </w:pPr>
            <w:r>
              <w:t>Формировать целостное представление о сутках;</w:t>
            </w:r>
          </w:p>
          <w:p w:rsidR="002E470F" w:rsidRDefault="002E470F" w:rsidP="004314B7">
            <w:pPr>
              <w:numPr>
                <w:ilvl w:val="0"/>
                <w:numId w:val="21"/>
              </w:numPr>
            </w:pPr>
            <w:r>
              <w:t>Развивать слуховую и зрительную память;</w:t>
            </w:r>
          </w:p>
          <w:p w:rsidR="002E470F" w:rsidRDefault="002E470F" w:rsidP="004314B7">
            <w:pPr>
              <w:numPr>
                <w:ilvl w:val="0"/>
                <w:numId w:val="21"/>
              </w:numPr>
            </w:pPr>
            <w:r>
              <w:t>Обучать аргументированию своего ответа.</w:t>
            </w:r>
          </w:p>
          <w:p w:rsidR="00C5538D" w:rsidRDefault="00C5538D" w:rsidP="004314B7">
            <w:pPr>
              <w:numPr>
                <w:ilvl w:val="0"/>
                <w:numId w:val="21"/>
              </w:numPr>
            </w:pPr>
            <w:r>
              <w:rPr>
                <w:rFonts w:eastAsia="Calibri"/>
                <w:color w:val="000000"/>
                <w:lang w:eastAsia="en-US"/>
              </w:rPr>
              <w:t>Формирование умения устанавливать последовательность числа 4 в числовом ряду.</w:t>
            </w:r>
            <w:r>
              <w:rPr>
                <w:rFonts w:eastAsia="Calibri"/>
                <w:lang w:eastAsia="en-US"/>
              </w:rPr>
              <w:t xml:space="preserve"> Закреплять умение называть порядковые числительные в пределах 4.</w:t>
            </w:r>
          </w:p>
          <w:p w:rsidR="002E470F" w:rsidRDefault="002E470F" w:rsidP="002E470F">
            <w:r>
              <w:t>Отгадывание загадок на тему «Сутки».  Рассматривание иллюстраций с изображением пейзажей в разное время суток. Упражнение «Приветствия» на определение времени суток по приветствию. Упражнение «В какое время уток это бывает?» на формирование представлений о временной последовательности событий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Иллюстрации с изображением одного и того же пейзажа в разное время суток, сюжетные картинки с изображением постоянных видов деятельности людей в разное время суток (зарядка, умывание, завтрак и т.д.)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60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49"/>
              </w:numPr>
            </w:pPr>
            <w:r>
              <w:t>Формировать целостное представление о неделе как временном отрезке;</w:t>
            </w:r>
          </w:p>
          <w:p w:rsidR="002E470F" w:rsidRDefault="002E470F" w:rsidP="004314B7">
            <w:pPr>
              <w:numPr>
                <w:ilvl w:val="0"/>
                <w:numId w:val="49"/>
              </w:numPr>
            </w:pPr>
            <w:r>
              <w:t>Развивать логическое мышление.</w:t>
            </w:r>
          </w:p>
          <w:p w:rsidR="00C5538D" w:rsidRDefault="00C5538D" w:rsidP="004314B7">
            <w:pPr>
              <w:numPr>
                <w:ilvl w:val="0"/>
                <w:numId w:val="49"/>
              </w:numPr>
            </w:pPr>
            <w:r>
              <w:rPr>
                <w:rFonts w:eastAsia="Calibri"/>
                <w:color w:val="000000"/>
                <w:lang w:eastAsia="en-US"/>
              </w:rPr>
              <w:t>Формирование умения устанавливать последовательность числа 4 в числовом ряду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Закреплять умение называть порядковые числительные в пределах 4.</w:t>
            </w:r>
          </w:p>
          <w:p w:rsidR="002E470F" w:rsidRDefault="002E470F" w:rsidP="002E470F">
            <w:r>
              <w:t>Отгадывание загадок на тему «Неделя». Объяснение понятия «Неделя». Игра «Неделька» на формирование представления о порядке следования дней недели. Дидактическая игра «Молчанка» на закрепление представления о количестве дней в неделе и порядке их следования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 xml:space="preserve">Таблички с названиями дней недели. Модель «Неделя» - круг, разделенный на 7 частей – дней </w:t>
            </w:r>
            <w:r>
              <w:lastRenderedPageBreak/>
              <w:t xml:space="preserve">недели, набор карточек с цифрами от 1 до 7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70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1"/>
              </w:numPr>
            </w:pPr>
            <w:r>
              <w:t>Закрепить понятия о временах года и сезонных изменениях в природе;</w:t>
            </w:r>
          </w:p>
          <w:p w:rsidR="002E470F" w:rsidRDefault="002E470F" w:rsidP="004314B7">
            <w:pPr>
              <w:numPr>
                <w:ilvl w:val="0"/>
                <w:numId w:val="50"/>
              </w:numPr>
            </w:pPr>
            <w:r>
              <w:t>Учить соотносить действия людей с сезонными изменениями в природе;</w:t>
            </w:r>
          </w:p>
          <w:p w:rsidR="002E470F" w:rsidRDefault="002E470F" w:rsidP="004314B7">
            <w:pPr>
              <w:numPr>
                <w:ilvl w:val="0"/>
                <w:numId w:val="50"/>
              </w:numPr>
            </w:pPr>
            <w:r>
              <w:t>Развивать внимание.</w:t>
            </w:r>
          </w:p>
          <w:p w:rsidR="002E470F" w:rsidRDefault="002E470F" w:rsidP="002E470F">
            <w:r>
              <w:t>Отгадывание загадок на тему «Времена года». Работа с иллюстрациями по временам года – раскладывание по порядку, называние характерных признаков каждого времени года. Упражнение «Когда деревья надевают этот наряд?» на формирование знаний о сезонных изменениях в природе. Дидактическая игра «В какое время года нужны эти предметы?» на закрепление понятия о временах год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Иллюстрации времен года, предметные картинки (плащ, лыжи, купальник, зонт и т.д.), картинки с изображением деревьев в разное время год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00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5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неречевого слуха</w:t>
            </w:r>
            <w:r w:rsidR="00C5538D">
              <w:rPr>
                <w:rFonts w:eastAsia="Calibri"/>
                <w:lang w:eastAsia="en-US"/>
              </w:rPr>
              <w:t xml:space="preserve"> Составление и решение задач по рисункам.</w:t>
            </w:r>
          </w:p>
          <w:p w:rsidR="002E470F" w:rsidRDefault="002E470F" w:rsidP="002E470F">
            <w:r>
              <w:t>(3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Учить прислушиваться к окружающим звукам, воспринимать и различать их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75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8"/>
              </w:numPr>
            </w:pPr>
            <w:r>
              <w:t>Учить воспринимать окружающие звуки, различать их на слух;</w:t>
            </w:r>
          </w:p>
          <w:p w:rsidR="002E470F" w:rsidRDefault="002E470F" w:rsidP="004314B7">
            <w:pPr>
              <w:numPr>
                <w:ilvl w:val="0"/>
                <w:numId w:val="18"/>
              </w:numPr>
            </w:pPr>
            <w:r>
              <w:t>Учить дифференцировать звучащие музыкальные инструменты;</w:t>
            </w:r>
          </w:p>
          <w:p w:rsidR="002E470F" w:rsidRDefault="002E470F" w:rsidP="004314B7">
            <w:pPr>
              <w:numPr>
                <w:ilvl w:val="0"/>
                <w:numId w:val="18"/>
              </w:numPr>
            </w:pPr>
            <w:r>
              <w:t>Формировать умение действовать по звуковому сигналу.</w:t>
            </w:r>
          </w:p>
          <w:p w:rsidR="00C5538D" w:rsidRDefault="00C5538D" w:rsidP="004314B7">
            <w:pPr>
              <w:numPr>
                <w:ilvl w:val="0"/>
                <w:numId w:val="18"/>
              </w:numPr>
            </w:pPr>
            <w:r>
              <w:rPr>
                <w:rFonts w:eastAsia="Calibri"/>
                <w:lang w:eastAsia="en-US"/>
              </w:rPr>
              <w:t>Формировать умение решать простые задачи. Закреплять вычислительные навыки.</w:t>
            </w:r>
          </w:p>
          <w:p w:rsidR="002E470F" w:rsidRDefault="002E470F" w:rsidP="002E470F">
            <w:r>
              <w:t xml:space="preserve">Упражнения на развитие умения ориентироваться в </w:t>
            </w:r>
            <w:r>
              <w:lastRenderedPageBreak/>
              <w:t>пространстве по звуку – «Найди игрушку», «Определи, откуда звук». Игра «Угадай, что я делаю?» на определение действия педагога по звуку. Игра «Угадай, какой музыкальный инструмент звучит» на различение звучания музыкальных инструменто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 xml:space="preserve">Колокольчик, магнитофон, аудиозапись звучания детских музыкальных инструментов, набор картинок с изображением детских музыкальных </w:t>
            </w:r>
            <w:r>
              <w:lastRenderedPageBreak/>
              <w:t>инструменто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78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2"/>
              </w:numPr>
            </w:pPr>
            <w:r>
              <w:t>Учить различать характер музыки;</w:t>
            </w:r>
          </w:p>
          <w:p w:rsidR="002E470F" w:rsidRDefault="002E470F" w:rsidP="004314B7">
            <w:pPr>
              <w:numPr>
                <w:ilvl w:val="0"/>
                <w:numId w:val="52"/>
              </w:numPr>
            </w:pPr>
            <w:r>
              <w:t>Учить различать музыку по громкости.</w:t>
            </w:r>
          </w:p>
          <w:p w:rsidR="002E470F" w:rsidRDefault="002E470F" w:rsidP="002E470F">
            <w:r>
              <w:t xml:space="preserve">Упражнение «Различай веселую и грустную музыку» на соотнесение цвета карточки с характером музыки. Упражнение «Тихо и громко» на соотнесение действий с силой звучания. </w:t>
            </w:r>
          </w:p>
          <w:p w:rsidR="002E470F" w:rsidRDefault="002E470F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Магнитофон, аудиозапись веселой и грустной музыки, две карточк</w:t>
            </w:r>
            <w:proofErr w:type="gramStart"/>
            <w:r>
              <w:t>и(</w:t>
            </w:r>
            <w:proofErr w:type="gramEnd"/>
            <w:r>
              <w:t>светлая и темная) на каждого ребенка, аудиозапись тихой и громкой музы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55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6"/>
              </w:numPr>
            </w:pPr>
            <w:r>
              <w:t>Развитие чувства ритма.</w:t>
            </w:r>
          </w:p>
          <w:p w:rsidR="002E470F" w:rsidRDefault="002E470F" w:rsidP="002E470F">
            <w:r>
              <w:t xml:space="preserve">Отбить бубном ритм, показанный на карточках - игра « Удар в бубен». Упражнения для формирования чувства ритма – </w:t>
            </w:r>
            <w:proofErr w:type="spellStart"/>
            <w:r>
              <w:t>отхлопывание</w:t>
            </w:r>
            <w:proofErr w:type="spellEnd"/>
            <w:r>
              <w:t xml:space="preserve"> в ладоши простого ритмического рисунка, ходьба с хлопками под удары бубна, ускорение и замедление ходьбы при изменении звучащей музыки.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Бубен, набор карточек с нарисованными в разном порядке длинными и короткими полосками, 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3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6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5538D" w:rsidRDefault="002E470F" w:rsidP="00C5538D">
            <w:pPr>
              <w:rPr>
                <w:rFonts w:eastAsia="Calibri"/>
                <w:lang w:eastAsia="en-US"/>
              </w:rPr>
            </w:pPr>
            <w:r>
              <w:t>Развитие тактильно-двигательного восприятия и термической чувствительности</w:t>
            </w:r>
            <w:r w:rsidR="00C5538D">
              <w:rPr>
                <w:rFonts w:eastAsia="Calibri"/>
                <w:lang w:eastAsia="en-US"/>
              </w:rPr>
              <w:t xml:space="preserve"> Число и цифра 5. </w:t>
            </w:r>
          </w:p>
          <w:p w:rsidR="00C5538D" w:rsidRDefault="00C5538D" w:rsidP="00C5538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овой ряд 1, 2, 3, 4, 5. Порядковые числительные.</w:t>
            </w:r>
          </w:p>
          <w:p w:rsidR="002E470F" w:rsidRDefault="002E470F" w:rsidP="002E470F"/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Цель: Учить приемам ощупывания поверхностей предметов и различению их фактур и качест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9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6"/>
              </w:numPr>
            </w:pPr>
            <w:r>
              <w:t>Уметь находить знакомые предметы на ощупь;</w:t>
            </w:r>
          </w:p>
          <w:p w:rsidR="00C5538D" w:rsidRDefault="002E470F" w:rsidP="004314B7">
            <w:pPr>
              <w:numPr>
                <w:ilvl w:val="0"/>
                <w:numId w:val="16"/>
              </w:numPr>
            </w:pPr>
            <w:r>
              <w:t>Совершенствовать зрительно – двигательные координации рук и глаз</w:t>
            </w:r>
          </w:p>
          <w:p w:rsidR="002E470F" w:rsidRDefault="00C5538D" w:rsidP="00C5538D">
            <w:pPr>
              <w:numPr>
                <w:ilvl w:val="0"/>
                <w:numId w:val="16"/>
              </w:numPr>
            </w:pPr>
            <w:r w:rsidRPr="00C5538D">
              <w:t>Формирование умения устанавливать последовательность числа 5 в числовом ряду. Формирование умения считать по 1 до 5.</w:t>
            </w:r>
            <w:r w:rsidR="002E470F">
              <w:t>.</w:t>
            </w:r>
          </w:p>
          <w:p w:rsidR="002E470F" w:rsidRDefault="002E470F" w:rsidP="002E470F">
            <w:r>
              <w:t xml:space="preserve">Упражнение «Волшебный мешочек» на нахождение нужного предмета на ощупь. Нахождение геометрической фигуры на ощупь по зрительно-воспринимаемому образу – игра «Узнай фигуру». Игра </w:t>
            </w:r>
            <w:r>
              <w:lastRenderedPageBreak/>
              <w:t>на скорость «Кто быстрее» на нахождение предметов на ощупь по инструкции педагога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 xml:space="preserve">Непрозрачный мешок, предметы разной формы, величины, фактуры. Два набора плоскостных и объемных геометрических </w:t>
            </w:r>
            <w:proofErr w:type="spellStart"/>
            <w:r>
              <w:t>фигуг</w:t>
            </w:r>
            <w:proofErr w:type="spellEnd"/>
            <w:r>
              <w:t xml:space="preserve"> (кубики. Конусы, цилиндры, </w:t>
            </w:r>
            <w:r>
              <w:lastRenderedPageBreak/>
              <w:t>овалы, квадраты, треугольники)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  <w:p w:rsidR="002E470F" w:rsidRDefault="002E470F" w:rsidP="002E470F"/>
          <w:p w:rsidR="002E470F" w:rsidRDefault="002E470F" w:rsidP="002E470F"/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0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7"/>
              </w:numPr>
            </w:pPr>
            <w:r>
              <w:t>Уметь определять фактуры материала на ощупь;</w:t>
            </w:r>
          </w:p>
          <w:p w:rsidR="002E470F" w:rsidRDefault="002E470F" w:rsidP="004314B7">
            <w:pPr>
              <w:numPr>
                <w:ilvl w:val="0"/>
                <w:numId w:val="17"/>
              </w:numPr>
            </w:pPr>
            <w:r>
              <w:t>Уметь определять размер наполнителей на ощупь.</w:t>
            </w:r>
          </w:p>
          <w:p w:rsidR="002E470F" w:rsidRDefault="002E470F" w:rsidP="002E470F">
            <w:r>
              <w:t>Игра «Платочек для куклы» на нахождение платка определенной фактуры. Упражнение с «тактильными брусочками» на определение материала на ощупь. Упражнение с «тактильными мешочками» на раскладывание мешочков по мере увеличения размера наполнителя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Непрозрачный мешок, три куклы в разных платочках (шелковом, ситцевом, шерстяном); «Тактильные брусочки», «Тактильные мешочки»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20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7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чувства тяжести</w:t>
            </w:r>
            <w:r w:rsidR="00C5538D">
              <w:rPr>
                <w:rFonts w:eastAsia="Calibri"/>
                <w:lang w:eastAsia="en-US"/>
              </w:rPr>
              <w:t xml:space="preserve"> Число и цифра 0. Числовой ряд  0,1,2,3,4,5.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11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8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5"/>
              </w:numPr>
            </w:pPr>
            <w:r>
              <w:t>Учить сравнивать предметы по массе и определять свои ощущения вербально;</w:t>
            </w:r>
          </w:p>
          <w:p w:rsidR="002E470F" w:rsidRDefault="002E470F" w:rsidP="004314B7">
            <w:pPr>
              <w:numPr>
                <w:ilvl w:val="0"/>
                <w:numId w:val="25"/>
              </w:numPr>
            </w:pPr>
            <w:r>
              <w:t>Дать представление о приборах для измерения веса – бытовых весах.</w:t>
            </w:r>
          </w:p>
          <w:p w:rsidR="002E470F" w:rsidRDefault="002E470F" w:rsidP="002E470F">
            <w:r>
              <w:t>Беседа «Что тяжелее, что легче?». Демонстрация бытовых весов, безмена. Взвешивание некоторых предметов. Упражнение «Определи, что тяжелее (легче)» на сравнение веса предметов в руках с последующей проверкой на весах. Игра «Определи вес «на глаз»» на определение веса предмета по картинкам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Набор предметов разного веса, предметные картинки, весы для домашнего пользования, безмен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3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3"/>
              </w:numPr>
            </w:pPr>
            <w:r>
              <w:t>Упражнять в соотнесении предметов по степени тяжести;</w:t>
            </w:r>
          </w:p>
          <w:p w:rsidR="002E470F" w:rsidRDefault="002E470F" w:rsidP="004314B7">
            <w:pPr>
              <w:numPr>
                <w:ilvl w:val="0"/>
                <w:numId w:val="53"/>
              </w:numPr>
            </w:pPr>
            <w:r>
              <w:t xml:space="preserve">Учить составлять </w:t>
            </w:r>
            <w:proofErr w:type="spellStart"/>
            <w:r>
              <w:t>сериационные</w:t>
            </w:r>
            <w:proofErr w:type="spellEnd"/>
            <w:r>
              <w:t xml:space="preserve"> ряды по возрастающей и убывающей степени тяжести предметов.</w:t>
            </w:r>
          </w:p>
          <w:p w:rsidR="002E470F" w:rsidRDefault="002E470F" w:rsidP="002E470F">
            <w:r>
              <w:t xml:space="preserve">Упражнения в определении веса «на руку»: поднять одной рукой, двумя руками; взвешивать на ладонях; наблюдать и слушать как падает предмет, выпущенный </w:t>
            </w:r>
            <w:r>
              <w:lastRenderedPageBreak/>
              <w:t>из руки. Дидактическая игра «Определи, кто тяжелее, кто легче» - определение веса (тяжелее, легче) на примере животных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 xml:space="preserve">Набор предметов разного веса (тетрадь, книги, воздушный шар, меховой помпон, гайка, мяч, гвоздь, железный брусок, грецкий орех, семечко); картинки с изображением </w:t>
            </w:r>
            <w:r>
              <w:lastRenderedPageBreak/>
              <w:t xml:space="preserve">животных.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3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18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Развитие чувства обоняния и вкуса </w:t>
            </w:r>
            <w:r w:rsidR="00C5538D" w:rsidRPr="00C5538D">
              <w:rPr>
                <w:rFonts w:eastAsia="Calibri"/>
                <w:lang w:eastAsia="en-US"/>
              </w:rPr>
              <w:t>Число и цифра 6.  Числовой ряд в пределах 6. Порядковые числительные.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Цель: Учить узнавать по запаху и вкусу знакомые и незнакомые ароматы и продукты.</w:t>
            </w:r>
          </w:p>
          <w:p w:rsidR="002E470F" w:rsidRDefault="002E470F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9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24"/>
              </w:numPr>
            </w:pPr>
            <w:r>
              <w:t>Пробудить интерес к миру запахов и использованию обонятельной чувствительности для получения информации;</w:t>
            </w:r>
          </w:p>
          <w:p w:rsidR="002E470F" w:rsidRDefault="002E470F" w:rsidP="004314B7">
            <w:pPr>
              <w:numPr>
                <w:ilvl w:val="0"/>
                <w:numId w:val="24"/>
              </w:numPr>
            </w:pPr>
            <w:r>
              <w:t>Учить различать запахи и определять их словом.</w:t>
            </w:r>
          </w:p>
          <w:p w:rsidR="002E470F" w:rsidRDefault="002E470F" w:rsidP="002E470F">
            <w:r>
              <w:t>Беседа по соблюдению правил при знакомстве с новыми запахами. Определение и различение предметов по запаху с закрытыми глазами с использованием слов: приятный, неприятный, резкий, слабый, свежий, нежный и др. Игра «Три флакона» на различение жидких веществ по запаху.</w:t>
            </w:r>
          </w:p>
          <w:p w:rsidR="002E470F" w:rsidRDefault="002E470F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Баночки с наполнителями</w:t>
            </w:r>
            <w:proofErr w:type="gramStart"/>
            <w:r>
              <w:t xml:space="preserve"> :</w:t>
            </w:r>
            <w:proofErr w:type="gramEnd"/>
            <w:r>
              <w:t xml:space="preserve"> мыло, чеснок, кофе, лук, растительное масло, хлеб, лавровый лист, апельсин, гнилой картофель, испорченное мясо. Три флакона с шампунем, уксусом, шампунем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273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19"/>
              </w:numPr>
            </w:pPr>
            <w:r>
              <w:t>Познакомить с четырьмя видами вкусовых эталонов: кислое, сладкое, соленое, горькое;</w:t>
            </w:r>
          </w:p>
          <w:p w:rsidR="002E470F" w:rsidRDefault="002E470F" w:rsidP="004314B7">
            <w:pPr>
              <w:numPr>
                <w:ilvl w:val="0"/>
                <w:numId w:val="19"/>
              </w:numPr>
            </w:pPr>
            <w:r>
              <w:t>Формировать вкусовую чувствительность;</w:t>
            </w:r>
          </w:p>
          <w:p w:rsidR="002E470F" w:rsidRDefault="002E470F" w:rsidP="004314B7">
            <w:pPr>
              <w:numPr>
                <w:ilvl w:val="0"/>
                <w:numId w:val="19"/>
              </w:numPr>
            </w:pPr>
            <w:r>
              <w:t>Учить словом обозначать свои вкусовые ощущения.</w:t>
            </w:r>
          </w:p>
          <w:p w:rsidR="002E470F" w:rsidRDefault="002E470F" w:rsidP="002E470F">
            <w:r>
              <w:t xml:space="preserve">Беседа по соблюдению правил при знакомстве с новыми продуктами и напитками. Упражнение на развитие вкусов «Вкусовые баночки». Игра «Определи на вкус» на объяснение вкусовых ощущений словами. Игра «Назови вкус продуктов» на определение характеристик вкуса по картинкам. 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«Вкусовые баночки» с разными видами раствора: кислый, сладкий, соленый, горький. Предметные картин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3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9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внимания</w:t>
            </w:r>
            <w:r w:rsidR="00C5538D">
              <w:rPr>
                <w:rFonts w:eastAsia="Calibri"/>
                <w:lang w:eastAsia="en-US"/>
              </w:rPr>
              <w:t xml:space="preserve"> </w:t>
            </w:r>
            <w:r w:rsidR="00C5538D">
              <w:rPr>
                <w:rFonts w:eastAsia="Calibri"/>
                <w:lang w:eastAsia="en-US"/>
              </w:rPr>
              <w:lastRenderedPageBreak/>
              <w:t>Число и цифра 7.  Числовой ряд в пределах 7. Порядковые числительные.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11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5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4"/>
              </w:numPr>
            </w:pPr>
            <w:r>
              <w:rPr>
                <w:shd w:val="clear" w:color="auto" w:fill="FFFFFF"/>
              </w:rPr>
              <w:t>формировать умение сравнивать, анализировать</w:t>
            </w:r>
          </w:p>
          <w:p w:rsidR="002E470F" w:rsidRDefault="002E470F" w:rsidP="004314B7">
            <w:pPr>
              <w:numPr>
                <w:ilvl w:val="0"/>
                <w:numId w:val="54"/>
              </w:numPr>
            </w:pPr>
            <w:r>
              <w:rPr>
                <w:shd w:val="clear" w:color="auto" w:fill="FFFFFF"/>
              </w:rPr>
              <w:t>Развивать произвольное внимание, переключение, распределение;</w:t>
            </w:r>
          </w:p>
          <w:p w:rsidR="002E470F" w:rsidRDefault="002E470F" w:rsidP="004314B7">
            <w:pPr>
              <w:numPr>
                <w:ilvl w:val="0"/>
                <w:numId w:val="54"/>
              </w:numPr>
            </w:pPr>
            <w:r>
              <w:rPr>
                <w:shd w:val="clear" w:color="auto" w:fill="FFFFFF"/>
              </w:rPr>
              <w:t>Развивать концентрацию и объем внимания.</w:t>
            </w:r>
          </w:p>
          <w:p w:rsidR="002E470F" w:rsidRDefault="002E470F" w:rsidP="002E470F">
            <w:r>
              <w:t>Упражнение "Чем отличаются два рисунка?" на поиск отличительных деталей в схожих картинках. Упражнение «Найди два одинаковых» на способность отыскать одинаковые предметы среди множества других. Нанизывание бусин по образцу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Картинки с 5-ю отличиями, рисунок с изображением пяти предметов, среди которых два одинаковых. Бусины, образец для нанизывания бус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36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1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EC1F19" w:rsidRDefault="002E470F" w:rsidP="002E470F">
            <w:pPr>
              <w:jc w:val="center"/>
              <w:rPr>
                <w:b/>
              </w:rPr>
            </w:pPr>
          </w:p>
        </w:tc>
      </w:tr>
      <w:tr w:rsidR="002E470F" w:rsidTr="002E470F">
        <w:trPr>
          <w:trHeight w:val="72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5"/>
              </w:numPr>
            </w:pPr>
            <w:r>
              <w:t>Развивать произвольное внимание, мелкую моторику рук;</w:t>
            </w:r>
          </w:p>
          <w:p w:rsidR="002E470F" w:rsidRDefault="002E470F" w:rsidP="004314B7">
            <w:pPr>
              <w:numPr>
                <w:ilvl w:val="0"/>
                <w:numId w:val="55"/>
              </w:numPr>
            </w:pPr>
            <w:r>
              <w:t>Развивать наблюдательность</w:t>
            </w:r>
          </w:p>
          <w:p w:rsidR="002E470F" w:rsidRDefault="002E470F" w:rsidP="002E470F">
            <w:r>
              <w:t>Выкладывание узора из счетных палочек по образцу. Упражнение «Найди тень» на поиск тени к определенной фигуре из множества других. Упражнение «Найди дорожку» на прохождение извилистого лабиринта и поиска верной дороги.</w:t>
            </w:r>
          </w:p>
          <w:p w:rsidR="002E470F" w:rsidRDefault="002E470F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Счетные палочки, картинки с изображением узора из счетных палочек. Рисунок с изображением фигуры и отбрасываемой тени. Бланк с лабиринтом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57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0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Развитие памяти. Способы запоминания</w:t>
            </w:r>
            <w:r w:rsidR="00F90962">
              <w:rPr>
                <w:rFonts w:eastAsia="Calibri"/>
                <w:lang w:eastAsia="en-US"/>
              </w:rPr>
              <w:t xml:space="preserve"> Число и цифра 8. Числовой ряд  в пределах 8. Порядковые числительные.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119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73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6"/>
              </w:numPr>
            </w:pPr>
            <w:r>
              <w:t>развивать произвольную зрительную память;</w:t>
            </w:r>
          </w:p>
          <w:p w:rsidR="002E470F" w:rsidRDefault="002E470F" w:rsidP="004314B7">
            <w:pPr>
              <w:numPr>
                <w:ilvl w:val="0"/>
                <w:numId w:val="56"/>
              </w:numPr>
            </w:pPr>
            <w:r>
              <w:t>Познакомить с наиболее простыми способами запоминания.</w:t>
            </w:r>
          </w:p>
          <w:p w:rsidR="002E470F" w:rsidRDefault="002E470F" w:rsidP="002E470F">
            <w:r>
              <w:t>Упражнение «Найди пару» на поиск пары варежки из множества предложенных по памяти. Упражнение «Ассоциации» на выстраивание к предметам ряды ассоциаций.</w:t>
            </w:r>
          </w:p>
          <w:p w:rsidR="002E470F" w:rsidRDefault="002E470F" w:rsidP="002E470F"/>
          <w:p w:rsidR="002E470F" w:rsidRDefault="002E470F" w:rsidP="002E470F"/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rPr>
                <w:shd w:val="clear" w:color="auto" w:fill="FFFFFF"/>
              </w:rPr>
              <w:t>Силуэты рукавиц, отличающихся цветом, количеством, расположением геометрических фигур, составляющих узор.</w:t>
            </w:r>
          </w:p>
          <w:p w:rsidR="002E470F" w:rsidRDefault="002E470F" w:rsidP="002E470F">
            <w:pPr>
              <w:rPr>
                <w:highlight w:val="white"/>
              </w:rPr>
            </w:pPr>
            <w:r>
              <w:rPr>
                <w:shd w:val="clear" w:color="auto" w:fill="FFFFFF"/>
              </w:rPr>
              <w:t xml:space="preserve">Набор картинок (сердце, часы, </w:t>
            </w:r>
            <w:r>
              <w:rPr>
                <w:shd w:val="clear" w:color="auto" w:fill="FFFFFF"/>
              </w:rPr>
              <w:lastRenderedPageBreak/>
              <w:t xml:space="preserve">снежинка, молния) (чайник, кошка, аптека, лес, парта, волосы, ложка, газета).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63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6"/>
              </w:numPr>
            </w:pPr>
            <w:r>
              <w:t>Развивать непроизвольную образную память;</w:t>
            </w:r>
          </w:p>
          <w:p w:rsidR="002E470F" w:rsidRDefault="002E470F" w:rsidP="004314B7">
            <w:pPr>
              <w:numPr>
                <w:ilvl w:val="0"/>
                <w:numId w:val="56"/>
              </w:numPr>
            </w:pPr>
            <w:r>
              <w:t>Продолжать знакомить со способами запоминания и припоминания различного материала.</w:t>
            </w:r>
          </w:p>
          <w:p w:rsidR="002E470F" w:rsidRDefault="002E470F" w:rsidP="002E470F">
            <w:r>
              <w:t xml:space="preserve">Упражнение «Опиши игрушку» на описание игрушки по памяти. Упражнение «Рисуем схему» на </w:t>
            </w:r>
            <w:r>
              <w:rPr>
                <w:shd w:val="clear" w:color="auto" w:fill="FFFFFF"/>
              </w:rPr>
              <w:t>схематическое отражение содержания предложений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 xml:space="preserve"> Необычная игрушка. Простой текст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20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1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0962" w:rsidRDefault="002E470F" w:rsidP="002E470F">
            <w:r>
              <w:t>Развитие наглядно-образного мышления</w:t>
            </w:r>
          </w:p>
          <w:p w:rsidR="00F90962" w:rsidRDefault="00F90962" w:rsidP="00F909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ожение и вычитание в пределах 8.</w:t>
            </w:r>
          </w:p>
          <w:p w:rsidR="002E470F" w:rsidRDefault="002E470F" w:rsidP="002E470F"/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Цель: Обучение сравнению, классификации и простому обобщению предметов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6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9"/>
              </w:numPr>
            </w:pPr>
            <w:r>
              <w:t>Учить выделять общие свойства предметов, называть обобщенным словом;</w:t>
            </w:r>
          </w:p>
          <w:p w:rsidR="002E470F" w:rsidRDefault="002E470F" w:rsidP="004314B7">
            <w:pPr>
              <w:numPr>
                <w:ilvl w:val="0"/>
                <w:numId w:val="69"/>
              </w:numPr>
            </w:pPr>
            <w:r>
              <w:t>Учить распределять предметы по классам.</w:t>
            </w:r>
          </w:p>
          <w:p w:rsidR="002E470F" w:rsidRDefault="002E470F" w:rsidP="002E470F">
            <w:r>
              <w:t>Устно назвать предметы, которые входят в заданную группу (домашние животные: кот, собака и т.д.) и наоборот (лиса, волк и т.д. – дикие животные)</w:t>
            </w:r>
          </w:p>
          <w:p w:rsidR="002E470F" w:rsidRDefault="002E470F" w:rsidP="002E470F">
            <w:r>
              <w:t xml:space="preserve"> Настольная игра «Что лишнее» на обобщение и классификацию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  <w:p w:rsidR="002E470F" w:rsidRDefault="002E470F" w:rsidP="002E470F"/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70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70"/>
              </w:numPr>
            </w:pPr>
            <w:r>
              <w:t>Продолжать учить обобщению классификации и сравнению.</w:t>
            </w:r>
          </w:p>
          <w:p w:rsidR="002E470F" w:rsidRDefault="002E470F" w:rsidP="002E470F">
            <w:r>
              <w:t>Развивающие игры «Предметы и контуры», «Подбери картинку» на классификацию и обобщение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0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2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накомство с языком мимики и жестов</w:t>
            </w:r>
            <w:r w:rsidR="00F90962">
              <w:rPr>
                <w:rFonts w:eastAsia="Calibri"/>
                <w:lang w:eastAsia="en-US"/>
              </w:rPr>
              <w:t xml:space="preserve"> Число и цифра 9. Числовой ряд в пределах 9. Порядковые </w:t>
            </w:r>
            <w:r w:rsidR="00F90962">
              <w:rPr>
                <w:rFonts w:eastAsia="Calibri"/>
                <w:lang w:eastAsia="en-US"/>
              </w:rPr>
              <w:lastRenderedPageBreak/>
              <w:t>числительные.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lastRenderedPageBreak/>
              <w:t xml:space="preserve">Цель: </w:t>
            </w:r>
            <w:r>
              <w:rPr>
                <w:shd w:val="clear" w:color="auto" w:fill="FFFFFF"/>
              </w:rPr>
              <w:t>Познакомить учащихся с разнообразным языком эмоций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9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7"/>
              </w:numPr>
            </w:pPr>
            <w:r>
              <w:rPr>
                <w:shd w:val="clear" w:color="auto" w:fill="FFFFFF"/>
              </w:rPr>
              <w:t>Тренироваться в мимическом выражении различных эмоциональных состояний;</w:t>
            </w:r>
          </w:p>
          <w:p w:rsidR="002E470F" w:rsidRDefault="002E470F" w:rsidP="004314B7">
            <w:pPr>
              <w:numPr>
                <w:ilvl w:val="0"/>
                <w:numId w:val="57"/>
              </w:numPr>
            </w:pPr>
            <w:r>
              <w:rPr>
                <w:shd w:val="clear" w:color="auto" w:fill="FFFFFF"/>
              </w:rPr>
              <w:t xml:space="preserve">Развивать способность выражать эмоции на </w:t>
            </w:r>
            <w:r>
              <w:rPr>
                <w:shd w:val="clear" w:color="auto" w:fill="FFFFFF"/>
              </w:rPr>
              <w:lastRenderedPageBreak/>
              <w:t>бумаге.</w:t>
            </w:r>
          </w:p>
          <w:p w:rsidR="002E470F" w:rsidRDefault="002E470F" w:rsidP="002E470F">
            <w:r>
              <w:t>Упражнение «Эмоции» на воспроизведение эмоциональных состояний (радость, грусть, гнев, страх). Упражнение «Тренировка эмоций» на демонстрацию состояний, написанных на карточках. Рисование эмоций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shd w:val="clear" w:color="auto" w:fill="FFFFFF"/>
              <w:spacing w:after="150"/>
              <w:textAlignment w:val="baseline"/>
            </w:pPr>
            <w:r>
              <w:lastRenderedPageBreak/>
              <w:t xml:space="preserve">Карточки с заданиями (Улыбнись, как будто ты увидел </w:t>
            </w:r>
            <w:r>
              <w:lastRenderedPageBreak/>
              <w:t>чудо. Испугайся, как ребенок, потерявшийся в лесу и т.д.)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51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8"/>
              </w:numPr>
            </w:pPr>
            <w:r>
              <w:t>Учить говорить о своем эмоциональном состоянии;</w:t>
            </w:r>
          </w:p>
          <w:p w:rsidR="002E470F" w:rsidRDefault="002E470F" w:rsidP="004314B7">
            <w:pPr>
              <w:numPr>
                <w:ilvl w:val="0"/>
                <w:numId w:val="58"/>
              </w:numPr>
            </w:pPr>
            <w:r>
              <w:t>Закреплять способность выражать эмоции на бумаге</w:t>
            </w:r>
          </w:p>
          <w:p w:rsidR="002E470F" w:rsidRDefault="002E470F" w:rsidP="002E470F">
            <w:r>
              <w:t>Беседа на тему «Закончи предложение» (я радуюсь, когда…, Мама грустит, когда…). Упражнение «Художники» на рисование сюжета, повлиявшего на эмоциональное состояние героя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Карточки с изображением детей с разными эмоциональными состояниям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20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3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Я и моя внешность</w:t>
            </w:r>
            <w:r w:rsidR="00F90962" w:rsidRPr="00F90962">
              <w:rPr>
                <w:rFonts w:eastAsia="Calibri"/>
                <w:lang w:eastAsia="en-US"/>
              </w:rPr>
              <w:t xml:space="preserve"> Число и цифра 10.  </w:t>
            </w:r>
            <w:r w:rsidR="00F90962" w:rsidRPr="00F90962">
              <w:rPr>
                <w:rFonts w:eastAsia="Calibri"/>
                <w:color w:val="000000"/>
                <w:lang w:eastAsia="en-US"/>
              </w:rPr>
              <w:t xml:space="preserve">Десять </w:t>
            </w:r>
            <w:r w:rsidR="00F90962" w:rsidRPr="00F90962">
              <w:rPr>
                <w:rFonts w:eastAsia="Calibri"/>
                <w:lang w:eastAsia="en-US"/>
              </w:rPr>
              <w:t>единиц – 1 десяток.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Развивать интерес к себе, к особенностям своей внешности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9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2"/>
              </w:numPr>
            </w:pPr>
            <w:r>
              <w:t>Активизация внимания к своей внешности.</w:t>
            </w:r>
          </w:p>
          <w:p w:rsidR="002E470F" w:rsidRDefault="002E470F" w:rsidP="002E470F">
            <w:r>
              <w:t>Беседа на тему «Лицо человека». Упражнение – анкета «Мое лицо» - на определение характерных черт лица. Автопортрет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Карточки с вариантами: мой нас, мои глаза, мои волосы, мой овал лиц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67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1"/>
              </w:numPr>
            </w:pPr>
            <w:r>
              <w:t>Закрепить знание детей о своей внешности.</w:t>
            </w:r>
          </w:p>
          <w:p w:rsidR="002E470F" w:rsidRDefault="002E470F" w:rsidP="002E470F">
            <w:r>
              <w:t>Беседа на тему «Опиши себя». Игра «Угадай, кто это» на узнавание себя и одноклассников по словесному описанию. Аппликация «Это я»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готовки из бумаги: фигура человека, одежда, лицо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20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4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0962" w:rsidRDefault="002E470F" w:rsidP="002E470F">
            <w:r>
              <w:t>Ты и другие в зеркале (плач, смех, испуг)</w:t>
            </w:r>
          </w:p>
          <w:p w:rsidR="00F90962" w:rsidRDefault="00F90962" w:rsidP="00F909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ложение и вычитание в пределах 10. </w:t>
            </w:r>
          </w:p>
          <w:p w:rsidR="002E470F" w:rsidRDefault="002E470F" w:rsidP="002E470F"/>
          <w:p w:rsidR="002E470F" w:rsidRDefault="002E470F" w:rsidP="002E470F">
            <w:r>
              <w:lastRenderedPageBreak/>
              <w:t>(2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Цель: Развивать эмоционально-волевую сферу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3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0"/>
              </w:numPr>
            </w:pPr>
            <w:r>
              <w:rPr>
                <w:shd w:val="clear" w:color="auto" w:fill="FFFFFF"/>
              </w:rPr>
              <w:t>Распознавать эмоциональное состояние другого человека;</w:t>
            </w:r>
          </w:p>
          <w:p w:rsidR="002E470F" w:rsidRDefault="002E470F" w:rsidP="004314B7">
            <w:pPr>
              <w:numPr>
                <w:ilvl w:val="0"/>
                <w:numId w:val="60"/>
              </w:numPr>
            </w:pPr>
            <w:r>
              <w:rPr>
                <w:shd w:val="clear" w:color="auto" w:fill="FFFFFF"/>
              </w:rPr>
              <w:t xml:space="preserve">Продолжать </w:t>
            </w:r>
            <w:r>
              <w:t>развивать способность выражать эмоции на бумаге.</w:t>
            </w:r>
          </w:p>
          <w:p w:rsidR="002E470F" w:rsidRDefault="002E470F" w:rsidP="002E470F">
            <w:r>
              <w:t xml:space="preserve">Упражнение «Наше лицо» на тренировку в узнавании </w:t>
            </w:r>
            <w:r>
              <w:lastRenderedPageBreak/>
              <w:t>мимических выражений. Игра «Покажи без слов» на разыгрывание эмоциональных ситуаций. Рисование эмоций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Карточки с пиктограммами эмоций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75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59"/>
              </w:numPr>
            </w:pPr>
            <w:r>
              <w:t>Обучение адекватному выражению различных эмоций;</w:t>
            </w:r>
          </w:p>
          <w:p w:rsidR="002E470F" w:rsidRDefault="002E470F" w:rsidP="004314B7">
            <w:pPr>
              <w:numPr>
                <w:ilvl w:val="0"/>
                <w:numId w:val="59"/>
              </w:numPr>
            </w:pPr>
            <w:r>
              <w:t>Развивать самоконтроль.</w:t>
            </w:r>
          </w:p>
          <w:p w:rsidR="002E470F" w:rsidRDefault="002E470F" w:rsidP="002E470F">
            <w:r>
              <w:t>Беседа на тему «Роль эмоций в общении». Упражнение «Посчитал до 10 я и решил…», как способ ухода от конфликта. Разыгрывание ситуаций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Презентация «Эмоции»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46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5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накомство с правилами этикета</w:t>
            </w:r>
            <w:r w:rsidR="00F90962">
              <w:rPr>
                <w:rFonts w:eastAsia="Calibri"/>
                <w:lang w:eastAsia="en-US"/>
              </w:rPr>
              <w:t xml:space="preserve"> Числа однозначные и двузначные</w:t>
            </w:r>
          </w:p>
          <w:p w:rsidR="002E470F" w:rsidRDefault="002E470F" w:rsidP="002E470F">
            <w:r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Цель: Формировать культуру поведения и общения обучающихся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30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3"/>
              </w:numPr>
            </w:pPr>
            <w:r>
              <w:t>Знакомство с правилами этикета;</w:t>
            </w:r>
          </w:p>
          <w:p w:rsidR="002E470F" w:rsidRDefault="002E470F" w:rsidP="004314B7">
            <w:pPr>
              <w:numPr>
                <w:ilvl w:val="0"/>
                <w:numId w:val="63"/>
              </w:numPr>
            </w:pPr>
            <w:r>
              <w:rPr>
                <w:shd w:val="clear" w:color="auto" w:fill="FFFFFF"/>
              </w:rPr>
              <w:t>Сформировать навыки культурного поведения при приветствии.</w:t>
            </w:r>
          </w:p>
          <w:p w:rsidR="002E470F" w:rsidRDefault="002E470F" w:rsidP="002E470F">
            <w:r>
              <w:t xml:space="preserve">Демонстрация </w:t>
            </w:r>
            <w:proofErr w:type="spellStart"/>
            <w:r>
              <w:t>мнемотаблицы</w:t>
            </w:r>
            <w:proofErr w:type="spellEnd"/>
            <w:r>
              <w:t xml:space="preserve"> на тему «Приветствие». Зарисовка таблицы в тетради. Разыгрывание ситуаций «Приветствие», представленных в таблице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roofErr w:type="spellStart"/>
            <w:r>
              <w:t>Мнемотаблица</w:t>
            </w:r>
            <w:proofErr w:type="spellEnd"/>
            <w:r>
              <w:t xml:space="preserve"> «Приветствие»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095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7"/>
              </w:numPr>
            </w:pPr>
            <w:r>
              <w:t>Продолжать знакомить с правилами этикета;</w:t>
            </w:r>
          </w:p>
          <w:p w:rsidR="002E470F" w:rsidRDefault="002E470F" w:rsidP="004314B7">
            <w:pPr>
              <w:numPr>
                <w:ilvl w:val="0"/>
                <w:numId w:val="67"/>
              </w:numPr>
            </w:pPr>
            <w:r>
              <w:rPr>
                <w:shd w:val="clear" w:color="auto" w:fill="FFFFFF"/>
              </w:rPr>
              <w:t>Сформировать навыки культурного поведения при прощании.</w:t>
            </w:r>
          </w:p>
          <w:p w:rsidR="002E470F" w:rsidRDefault="002E470F" w:rsidP="002E470F">
            <w:r>
              <w:t xml:space="preserve">Демонстрация </w:t>
            </w:r>
            <w:proofErr w:type="spellStart"/>
            <w:r>
              <w:t>мнемотаблицы</w:t>
            </w:r>
            <w:proofErr w:type="spellEnd"/>
            <w:r>
              <w:t xml:space="preserve"> на тему «Прощание». Зарисовка таблицы в тетради. Разыгрывание ситуаций «Прощание», представленных в таблице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roofErr w:type="spellStart"/>
            <w:r>
              <w:t>Мнемотаблица</w:t>
            </w:r>
            <w:proofErr w:type="spellEnd"/>
            <w:r>
              <w:t xml:space="preserve"> «Прощание»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05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6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6B0658" w:rsidRDefault="002E470F" w:rsidP="002E470F">
            <w:r w:rsidRPr="006B0658">
              <w:t>Динамический контроль в рамках промежуточной аттестации.</w:t>
            </w:r>
          </w:p>
          <w:p w:rsidR="002E470F" w:rsidRPr="006B0658" w:rsidRDefault="002E470F" w:rsidP="002E470F">
            <w:r w:rsidRPr="006B0658"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6B0658" w:rsidRDefault="002E470F" w:rsidP="002E470F">
            <w:r w:rsidRPr="006B0658">
              <w:t>Выявить уровень развития сенсорных и психомоторных процессов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Pr="006B0658" w:rsidRDefault="002E470F" w:rsidP="002E470F">
            <w:r w:rsidRPr="006B0658">
              <w:t>Диагностический инструментарий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305"/>
        </w:trPr>
        <w:tc>
          <w:tcPr>
            <w:tcW w:w="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27</w:t>
            </w:r>
          </w:p>
        </w:tc>
        <w:tc>
          <w:tcPr>
            <w:tcW w:w="24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Ты и твои друзья</w:t>
            </w:r>
          </w:p>
          <w:p w:rsidR="002E470F" w:rsidRDefault="002E470F" w:rsidP="002E470F">
            <w:r>
              <w:lastRenderedPageBreak/>
              <w:t>(2 часа)</w:t>
            </w:r>
          </w:p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lastRenderedPageBreak/>
              <w:t>Цель: Развивать коммуникативные навыки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  <w:tr w:rsidR="002E470F" w:rsidTr="002E470F">
        <w:trPr>
          <w:trHeight w:val="1966"/>
        </w:trPr>
        <w:tc>
          <w:tcPr>
            <w:tcW w:w="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24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  <w:tc>
          <w:tcPr>
            <w:tcW w:w="61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Задачи:</w:t>
            </w:r>
          </w:p>
          <w:p w:rsidR="002E470F" w:rsidRDefault="002E470F" w:rsidP="004314B7">
            <w:pPr>
              <w:numPr>
                <w:ilvl w:val="0"/>
                <w:numId w:val="68"/>
              </w:numPr>
            </w:pPr>
            <w:r>
              <w:t>Развивать доверие друг к другу;</w:t>
            </w:r>
          </w:p>
          <w:p w:rsidR="002E470F" w:rsidRDefault="002E470F" w:rsidP="004314B7">
            <w:pPr>
              <w:numPr>
                <w:ilvl w:val="0"/>
                <w:numId w:val="68"/>
              </w:numPr>
            </w:pPr>
            <w:r>
              <w:t>Учить умению выслушать другого, принимать иную точку зрения.</w:t>
            </w:r>
          </w:p>
          <w:p w:rsidR="002E470F" w:rsidRDefault="002E470F" w:rsidP="002E470F">
            <w:r>
              <w:t>Упражнение «Слепой и поводырь» на формирование доверия к окружающему миру. Упражнение «Волшебные очки» на формирование сплоченности в группе.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r>
              <w:t>«Волшебные очки»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  <w:r>
              <w:t>1</w:t>
            </w:r>
          </w:p>
          <w:p w:rsidR="002E470F" w:rsidRDefault="002E470F" w:rsidP="002E470F">
            <w:pPr>
              <w:jc w:val="center"/>
            </w:pPr>
          </w:p>
          <w:p w:rsidR="002E470F" w:rsidRDefault="002E470F" w:rsidP="002E470F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470F" w:rsidRDefault="002E470F" w:rsidP="002E470F"/>
        </w:tc>
      </w:tr>
    </w:tbl>
    <w:p w:rsidR="00AC0E70" w:rsidRPr="00F90962" w:rsidRDefault="00AC0E70" w:rsidP="002E470F">
      <w:pPr>
        <w:tabs>
          <w:tab w:val="left" w:pos="4246"/>
          <w:tab w:val="center" w:pos="7285"/>
        </w:tabs>
        <w:contextualSpacing/>
        <w:sectPr w:rsidR="00AC0E70" w:rsidRPr="00F90962">
          <w:pgSz w:w="16838" w:h="11906" w:orient="landscape"/>
          <w:pgMar w:top="851" w:right="1134" w:bottom="1418" w:left="1134" w:header="0" w:footer="0" w:gutter="0"/>
          <w:cols w:space="720"/>
          <w:formProt w:val="0"/>
          <w:titlePg/>
          <w:docGrid w:linePitch="360" w:charSpace="-2049"/>
        </w:sectPr>
      </w:pPr>
    </w:p>
    <w:p w:rsidR="00AC0E70" w:rsidRPr="00F90962" w:rsidRDefault="00AC0E70" w:rsidP="002E470F">
      <w:pPr>
        <w:tabs>
          <w:tab w:val="left" w:pos="4246"/>
          <w:tab w:val="center" w:pos="7285"/>
        </w:tabs>
        <w:contextualSpacing/>
        <w:sectPr w:rsidR="00AC0E70" w:rsidRPr="00F90962" w:rsidSect="00AC0E70">
          <w:pgSz w:w="11906" w:h="16838"/>
          <w:pgMar w:top="1134" w:right="1418" w:bottom="1134" w:left="851" w:header="0" w:footer="0" w:gutter="0"/>
          <w:cols w:space="720"/>
          <w:formProt w:val="0"/>
          <w:titlePg/>
          <w:docGrid w:linePitch="360" w:charSpace="-2049"/>
        </w:sectPr>
      </w:pPr>
    </w:p>
    <w:p w:rsidR="002E470F" w:rsidRPr="00F90962" w:rsidRDefault="002E470F" w:rsidP="002E470F">
      <w:pPr>
        <w:autoSpaceDE w:val="0"/>
        <w:autoSpaceDN w:val="0"/>
        <w:adjustRightInd w:val="0"/>
        <w:spacing w:line="360" w:lineRule="auto"/>
        <w:rPr>
          <w:rStyle w:val="a5"/>
          <w:b/>
          <w:sz w:val="28"/>
          <w:szCs w:val="28"/>
        </w:rPr>
      </w:pPr>
    </w:p>
    <w:p w:rsidR="007E572E" w:rsidRPr="00954E1B" w:rsidRDefault="002E470F" w:rsidP="002E470F">
      <w:pPr>
        <w:pStyle w:val="a7"/>
        <w:autoSpaceDE w:val="0"/>
        <w:autoSpaceDN w:val="0"/>
        <w:adjustRightInd w:val="0"/>
        <w:spacing w:line="360" w:lineRule="auto"/>
        <w:ind w:left="1080"/>
        <w:rPr>
          <w:rStyle w:val="a5"/>
          <w:b/>
          <w:sz w:val="28"/>
          <w:szCs w:val="28"/>
        </w:rPr>
      </w:pPr>
      <w:r>
        <w:rPr>
          <w:rStyle w:val="a5"/>
          <w:b/>
          <w:sz w:val="28"/>
          <w:szCs w:val="28"/>
          <w:lang w:val="en-US"/>
        </w:rPr>
        <w:t>VIII</w:t>
      </w:r>
      <w:r w:rsidRPr="002E470F">
        <w:rPr>
          <w:rStyle w:val="a5"/>
          <w:b/>
          <w:sz w:val="28"/>
          <w:szCs w:val="28"/>
        </w:rPr>
        <w:t>.</w:t>
      </w:r>
      <w:r w:rsidR="00DB0FED" w:rsidRPr="00DB0FED">
        <w:rPr>
          <w:rStyle w:val="a5"/>
          <w:b/>
          <w:sz w:val="28"/>
          <w:szCs w:val="28"/>
        </w:rPr>
        <w:t>Материально-техническое обеспечение образовательного процесса</w:t>
      </w:r>
    </w:p>
    <w:p w:rsidR="006B38BC" w:rsidRP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 w:firstLine="36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Для проведения занят</w:t>
      </w:r>
      <w:r>
        <w:rPr>
          <w:rStyle w:val="a5"/>
          <w:i w:val="0"/>
          <w:sz w:val="28"/>
          <w:szCs w:val="28"/>
        </w:rPr>
        <w:t>ий по развитию психомоторики</w:t>
      </w:r>
      <w:proofErr w:type="gramStart"/>
      <w:r>
        <w:rPr>
          <w:rStyle w:val="a5"/>
          <w:i w:val="0"/>
          <w:sz w:val="28"/>
          <w:szCs w:val="28"/>
        </w:rPr>
        <w:t xml:space="preserve"> ,</w:t>
      </w:r>
      <w:proofErr w:type="gramEnd"/>
      <w:r w:rsidRPr="006B38BC">
        <w:rPr>
          <w:rStyle w:val="a5"/>
          <w:i w:val="0"/>
          <w:sz w:val="28"/>
          <w:szCs w:val="28"/>
        </w:rPr>
        <w:t xml:space="preserve"> сенсорных процессов </w:t>
      </w:r>
      <w:r>
        <w:rPr>
          <w:rStyle w:val="a5"/>
          <w:i w:val="0"/>
          <w:sz w:val="28"/>
          <w:szCs w:val="28"/>
        </w:rPr>
        <w:t xml:space="preserve">и математических представлений </w:t>
      </w:r>
      <w:r w:rsidRPr="006B38BC">
        <w:rPr>
          <w:rStyle w:val="a5"/>
          <w:i w:val="0"/>
          <w:sz w:val="28"/>
          <w:szCs w:val="28"/>
        </w:rPr>
        <w:t xml:space="preserve">требуется специально организованная коррекционно-развивающая среда, к которой </w:t>
      </w:r>
      <w:r w:rsidR="007E572E">
        <w:rPr>
          <w:rStyle w:val="a5"/>
          <w:i w:val="0"/>
          <w:sz w:val="28"/>
          <w:szCs w:val="28"/>
        </w:rPr>
        <w:t xml:space="preserve">относятся </w:t>
      </w:r>
      <w:r w:rsidRPr="006B38BC">
        <w:rPr>
          <w:rStyle w:val="a5"/>
          <w:i w:val="0"/>
          <w:sz w:val="28"/>
          <w:szCs w:val="28"/>
        </w:rPr>
        <w:t xml:space="preserve"> дидактические игры и пособия: </w:t>
      </w:r>
    </w:p>
    <w:p w:rsidR="006B38BC" w:rsidRP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 функционально ориентированные игрушки и пособия для развития сенсомоторных функций (конструкторы с комплектом цветных деталей, раскладные пирамидки, плоские и объемные геометрические фигуры и тела разной величины, полоски цветного картона разной длины и ширины, геометрическое лото, сенсорные модули, вкладыши-формы и др.);</w:t>
      </w:r>
    </w:p>
    <w:p w:rsidR="006B38BC" w:rsidRP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 игрушки и пособия для развития тонкой и общей моторики: спортивный инвентарь для развития круп</w:t>
      </w:r>
      <w:r>
        <w:rPr>
          <w:rStyle w:val="a5"/>
          <w:i w:val="0"/>
          <w:sz w:val="28"/>
          <w:szCs w:val="28"/>
        </w:rPr>
        <w:t>ной моторики (мячи,  обручи, кегли,</w:t>
      </w:r>
      <w:r w:rsidRPr="006B38BC">
        <w:rPr>
          <w:rStyle w:val="a5"/>
          <w:i w:val="0"/>
          <w:sz w:val="28"/>
          <w:szCs w:val="28"/>
        </w:rPr>
        <w:t xml:space="preserve"> др.); для развития мелкой моторики: шнуровки, мозаики, разнообразные мелкие предметы, различные виды застежек и др.;</w:t>
      </w:r>
    </w:p>
    <w:p w:rsidR="006B38BC" w:rsidRP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 иллюстрированный и образно-символический материал: схемы-планы пространственного расположения предметов, специально разработанные «пособия», репрезентирующие мир вещей и событий, расширяющие круг представлений ребенка, способствующие установлению сходства и различия классификационных признаков, определению временных и пространственных отношений (наборы карточек с разнообразными изображениями, серии карточек и т.д.);</w:t>
      </w:r>
    </w:p>
    <w:p w:rsidR="006B38BC" w:rsidRP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 нормативно-знаковый материал: наборы цифр и букв, алфавитные таблицы и др., т.е. материал, который способствует овладению ребенком универсальными человеческими средствами внутренней мыслительной деятельности;</w:t>
      </w:r>
    </w:p>
    <w:p w:rsidR="006B38BC" w:rsidRP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 материалы и принадлежности для изобразительной деятельности (для рисования, лепки, аппликации, выполнения графических заданий).</w:t>
      </w:r>
    </w:p>
    <w:p w:rsidR="006B38BC" w:rsidRDefault="006B38BC" w:rsidP="00954E1B">
      <w:pPr>
        <w:pStyle w:val="a7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rStyle w:val="a5"/>
          <w:i w:val="0"/>
          <w:sz w:val="28"/>
          <w:szCs w:val="28"/>
        </w:rPr>
      </w:pPr>
      <w:r w:rsidRPr="006B38BC">
        <w:rPr>
          <w:rStyle w:val="a5"/>
          <w:i w:val="0"/>
          <w:sz w:val="28"/>
          <w:szCs w:val="28"/>
        </w:rPr>
        <w:t>-компьютер, принтер, доска, тетради, карандаши, ручки.</w:t>
      </w:r>
    </w:p>
    <w:p w:rsidR="00DA2E1F" w:rsidRDefault="00DA2E1F" w:rsidP="00954E1B">
      <w:pPr>
        <w:autoSpaceDE w:val="0"/>
        <w:autoSpaceDN w:val="0"/>
        <w:adjustRightInd w:val="0"/>
        <w:spacing w:line="360" w:lineRule="auto"/>
        <w:jc w:val="both"/>
        <w:rPr>
          <w:rStyle w:val="a5"/>
          <w:i w:val="0"/>
          <w:sz w:val="28"/>
          <w:szCs w:val="28"/>
        </w:rPr>
      </w:pPr>
    </w:p>
    <w:sectPr w:rsidR="00DA2E1F" w:rsidSect="00AC0E70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FA1"/>
    <w:multiLevelType w:val="multilevel"/>
    <w:tmpl w:val="76228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AA7398"/>
    <w:multiLevelType w:val="multilevel"/>
    <w:tmpl w:val="C43A9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5E55F9A"/>
    <w:multiLevelType w:val="multilevel"/>
    <w:tmpl w:val="AE126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C61FB"/>
    <w:multiLevelType w:val="multilevel"/>
    <w:tmpl w:val="52481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B70656"/>
    <w:multiLevelType w:val="multilevel"/>
    <w:tmpl w:val="7938F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4E74A6"/>
    <w:multiLevelType w:val="multilevel"/>
    <w:tmpl w:val="BB703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3A4CBA"/>
    <w:multiLevelType w:val="multilevel"/>
    <w:tmpl w:val="82D0C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EE4964"/>
    <w:multiLevelType w:val="multilevel"/>
    <w:tmpl w:val="764CA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4150B5"/>
    <w:multiLevelType w:val="multilevel"/>
    <w:tmpl w:val="03B45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0E5367"/>
    <w:multiLevelType w:val="multilevel"/>
    <w:tmpl w:val="98906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0E284E"/>
    <w:multiLevelType w:val="multilevel"/>
    <w:tmpl w:val="C822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3A9625D"/>
    <w:multiLevelType w:val="multilevel"/>
    <w:tmpl w:val="A8C6522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2">
    <w:nsid w:val="16F0264D"/>
    <w:multiLevelType w:val="multilevel"/>
    <w:tmpl w:val="18D63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F27CD5"/>
    <w:multiLevelType w:val="multilevel"/>
    <w:tmpl w:val="A03A7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8F05C97"/>
    <w:multiLevelType w:val="multilevel"/>
    <w:tmpl w:val="C074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8F65377"/>
    <w:multiLevelType w:val="multilevel"/>
    <w:tmpl w:val="AC6EA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93E0512"/>
    <w:multiLevelType w:val="multilevel"/>
    <w:tmpl w:val="8CB45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AD21AE7"/>
    <w:multiLevelType w:val="multilevel"/>
    <w:tmpl w:val="9CD2A8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E6D660A"/>
    <w:multiLevelType w:val="multilevel"/>
    <w:tmpl w:val="A5A6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F83162B"/>
    <w:multiLevelType w:val="multilevel"/>
    <w:tmpl w:val="384AF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1B00ABF"/>
    <w:multiLevelType w:val="multilevel"/>
    <w:tmpl w:val="013A4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21D7C31"/>
    <w:multiLevelType w:val="multilevel"/>
    <w:tmpl w:val="84869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33301DC"/>
    <w:multiLevelType w:val="multilevel"/>
    <w:tmpl w:val="E228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4E17F09"/>
    <w:multiLevelType w:val="multilevel"/>
    <w:tmpl w:val="BFF4A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52D6DC6"/>
    <w:multiLevelType w:val="multilevel"/>
    <w:tmpl w:val="39DAB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82D129D"/>
    <w:multiLevelType w:val="multilevel"/>
    <w:tmpl w:val="86A60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93214AD"/>
    <w:multiLevelType w:val="hybridMultilevel"/>
    <w:tmpl w:val="A6C8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FC7FB2"/>
    <w:multiLevelType w:val="multilevel"/>
    <w:tmpl w:val="24A2C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E650C97"/>
    <w:multiLevelType w:val="hybridMultilevel"/>
    <w:tmpl w:val="68F4E6AA"/>
    <w:lvl w:ilvl="0" w:tplc="C0AC04F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B6BC6"/>
    <w:multiLevelType w:val="multilevel"/>
    <w:tmpl w:val="201637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02112E0"/>
    <w:multiLevelType w:val="multilevel"/>
    <w:tmpl w:val="BE10F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9E96AB4"/>
    <w:multiLevelType w:val="multilevel"/>
    <w:tmpl w:val="B60C9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A115113"/>
    <w:multiLevelType w:val="multilevel"/>
    <w:tmpl w:val="36386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E283FE1"/>
    <w:multiLevelType w:val="hybridMultilevel"/>
    <w:tmpl w:val="00A291F0"/>
    <w:lvl w:ilvl="0" w:tplc="2B4A1D42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F9046A"/>
    <w:multiLevelType w:val="multilevel"/>
    <w:tmpl w:val="EF181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0693B06"/>
    <w:multiLevelType w:val="multilevel"/>
    <w:tmpl w:val="31D2CE2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6">
    <w:nsid w:val="40B929D7"/>
    <w:multiLevelType w:val="multilevel"/>
    <w:tmpl w:val="BD3C3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1F06829"/>
    <w:multiLevelType w:val="multilevel"/>
    <w:tmpl w:val="6804C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24E7748"/>
    <w:multiLevelType w:val="multilevel"/>
    <w:tmpl w:val="98BE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42323AE"/>
    <w:multiLevelType w:val="multilevel"/>
    <w:tmpl w:val="E9CA8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7486075"/>
    <w:multiLevelType w:val="multilevel"/>
    <w:tmpl w:val="8D4E9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8E256F9"/>
    <w:multiLevelType w:val="multilevel"/>
    <w:tmpl w:val="C8866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48FE0843"/>
    <w:multiLevelType w:val="multilevel"/>
    <w:tmpl w:val="201637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9A507E8"/>
    <w:multiLevelType w:val="multilevel"/>
    <w:tmpl w:val="E14CE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4A4B6057"/>
    <w:multiLevelType w:val="multilevel"/>
    <w:tmpl w:val="5D3AE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BF54B71"/>
    <w:multiLevelType w:val="hybridMultilevel"/>
    <w:tmpl w:val="D3A4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CC445F5"/>
    <w:multiLevelType w:val="multilevel"/>
    <w:tmpl w:val="028AE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D190007"/>
    <w:multiLevelType w:val="multilevel"/>
    <w:tmpl w:val="8C229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43A74EB"/>
    <w:multiLevelType w:val="hybridMultilevel"/>
    <w:tmpl w:val="51E2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D46E00"/>
    <w:multiLevelType w:val="multilevel"/>
    <w:tmpl w:val="72F6B0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5AF47E43"/>
    <w:multiLevelType w:val="multilevel"/>
    <w:tmpl w:val="3F1C8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B1E4A63"/>
    <w:multiLevelType w:val="multilevel"/>
    <w:tmpl w:val="E5F23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C3B0070"/>
    <w:multiLevelType w:val="hybridMultilevel"/>
    <w:tmpl w:val="77103CE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3">
    <w:nsid w:val="5C4347CF"/>
    <w:multiLevelType w:val="multilevel"/>
    <w:tmpl w:val="49081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60556D72"/>
    <w:multiLevelType w:val="multilevel"/>
    <w:tmpl w:val="E0FA7D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3E169D6"/>
    <w:multiLevelType w:val="hybridMultilevel"/>
    <w:tmpl w:val="FCEEE2C2"/>
    <w:lvl w:ilvl="0" w:tplc="FFC26D9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8B476C"/>
    <w:multiLevelType w:val="multilevel"/>
    <w:tmpl w:val="A05A0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6604059F"/>
    <w:multiLevelType w:val="hybridMultilevel"/>
    <w:tmpl w:val="C8F2A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D67F5D"/>
    <w:multiLevelType w:val="multilevel"/>
    <w:tmpl w:val="F3F20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6AB20F2C"/>
    <w:multiLevelType w:val="multilevel"/>
    <w:tmpl w:val="201637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6B5F75D7"/>
    <w:multiLevelType w:val="multilevel"/>
    <w:tmpl w:val="226CE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6CAD6B62"/>
    <w:multiLevelType w:val="multilevel"/>
    <w:tmpl w:val="B8F29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6E312A40"/>
    <w:multiLevelType w:val="hybridMultilevel"/>
    <w:tmpl w:val="669A8EFC"/>
    <w:lvl w:ilvl="0" w:tplc="28C8C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63B04"/>
    <w:multiLevelType w:val="multilevel"/>
    <w:tmpl w:val="201637C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4327790"/>
    <w:multiLevelType w:val="multilevel"/>
    <w:tmpl w:val="31749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77DC7D57"/>
    <w:multiLevelType w:val="multilevel"/>
    <w:tmpl w:val="930A8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7B50089A"/>
    <w:multiLevelType w:val="hybridMultilevel"/>
    <w:tmpl w:val="75548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E83CE4"/>
    <w:multiLevelType w:val="multilevel"/>
    <w:tmpl w:val="5E2AE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7D807587"/>
    <w:multiLevelType w:val="multilevel"/>
    <w:tmpl w:val="295C2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7EC6355E"/>
    <w:multiLevelType w:val="multilevel"/>
    <w:tmpl w:val="0DD28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7F3D08FD"/>
    <w:multiLevelType w:val="multilevel"/>
    <w:tmpl w:val="109A3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3"/>
  </w:num>
  <w:num w:numId="2">
    <w:abstractNumId w:val="42"/>
  </w:num>
  <w:num w:numId="3">
    <w:abstractNumId w:val="29"/>
  </w:num>
  <w:num w:numId="4">
    <w:abstractNumId w:val="59"/>
  </w:num>
  <w:num w:numId="5">
    <w:abstractNumId w:val="66"/>
  </w:num>
  <w:num w:numId="6">
    <w:abstractNumId w:val="26"/>
  </w:num>
  <w:num w:numId="7">
    <w:abstractNumId w:val="48"/>
  </w:num>
  <w:num w:numId="8">
    <w:abstractNumId w:val="57"/>
  </w:num>
  <w:num w:numId="9">
    <w:abstractNumId w:val="52"/>
  </w:num>
  <w:num w:numId="10">
    <w:abstractNumId w:val="33"/>
  </w:num>
  <w:num w:numId="11">
    <w:abstractNumId w:val="28"/>
  </w:num>
  <w:num w:numId="12">
    <w:abstractNumId w:val="55"/>
  </w:num>
  <w:num w:numId="13">
    <w:abstractNumId w:val="62"/>
  </w:num>
  <w:num w:numId="14">
    <w:abstractNumId w:val="46"/>
  </w:num>
  <w:num w:numId="15">
    <w:abstractNumId w:val="32"/>
  </w:num>
  <w:num w:numId="16">
    <w:abstractNumId w:val="39"/>
  </w:num>
  <w:num w:numId="17">
    <w:abstractNumId w:val="25"/>
  </w:num>
  <w:num w:numId="18">
    <w:abstractNumId w:val="10"/>
  </w:num>
  <w:num w:numId="19">
    <w:abstractNumId w:val="51"/>
  </w:num>
  <w:num w:numId="20">
    <w:abstractNumId w:val="1"/>
  </w:num>
  <w:num w:numId="21">
    <w:abstractNumId w:val="60"/>
  </w:num>
  <w:num w:numId="22">
    <w:abstractNumId w:val="21"/>
  </w:num>
  <w:num w:numId="23">
    <w:abstractNumId w:val="30"/>
  </w:num>
  <w:num w:numId="24">
    <w:abstractNumId w:val="49"/>
  </w:num>
  <w:num w:numId="25">
    <w:abstractNumId w:val="58"/>
  </w:num>
  <w:num w:numId="26">
    <w:abstractNumId w:val="35"/>
  </w:num>
  <w:num w:numId="27">
    <w:abstractNumId w:val="23"/>
  </w:num>
  <w:num w:numId="28">
    <w:abstractNumId w:val="0"/>
  </w:num>
  <w:num w:numId="29">
    <w:abstractNumId w:val="53"/>
  </w:num>
  <w:num w:numId="30">
    <w:abstractNumId w:val="43"/>
  </w:num>
  <w:num w:numId="31">
    <w:abstractNumId w:val="19"/>
  </w:num>
  <w:num w:numId="32">
    <w:abstractNumId w:val="18"/>
  </w:num>
  <w:num w:numId="33">
    <w:abstractNumId w:val="16"/>
  </w:num>
  <w:num w:numId="34">
    <w:abstractNumId w:val="36"/>
  </w:num>
  <w:num w:numId="35">
    <w:abstractNumId w:val="68"/>
  </w:num>
  <w:num w:numId="36">
    <w:abstractNumId w:val="27"/>
  </w:num>
  <w:num w:numId="37">
    <w:abstractNumId w:val="20"/>
  </w:num>
  <w:num w:numId="38">
    <w:abstractNumId w:val="47"/>
  </w:num>
  <w:num w:numId="39">
    <w:abstractNumId w:val="61"/>
  </w:num>
  <w:num w:numId="40">
    <w:abstractNumId w:val="54"/>
  </w:num>
  <w:num w:numId="41">
    <w:abstractNumId w:val="6"/>
  </w:num>
  <w:num w:numId="42">
    <w:abstractNumId w:val="38"/>
  </w:num>
  <w:num w:numId="43">
    <w:abstractNumId w:val="17"/>
  </w:num>
  <w:num w:numId="44">
    <w:abstractNumId w:val="5"/>
  </w:num>
  <w:num w:numId="45">
    <w:abstractNumId w:val="37"/>
  </w:num>
  <w:num w:numId="46">
    <w:abstractNumId w:val="67"/>
  </w:num>
  <w:num w:numId="47">
    <w:abstractNumId w:val="7"/>
  </w:num>
  <w:num w:numId="48">
    <w:abstractNumId w:val="70"/>
  </w:num>
  <w:num w:numId="49">
    <w:abstractNumId w:val="69"/>
  </w:num>
  <w:num w:numId="50">
    <w:abstractNumId w:val="15"/>
  </w:num>
  <w:num w:numId="51">
    <w:abstractNumId w:val="50"/>
  </w:num>
  <w:num w:numId="52">
    <w:abstractNumId w:val="64"/>
  </w:num>
  <w:num w:numId="53">
    <w:abstractNumId w:val="34"/>
  </w:num>
  <w:num w:numId="54">
    <w:abstractNumId w:val="56"/>
  </w:num>
  <w:num w:numId="55">
    <w:abstractNumId w:val="13"/>
  </w:num>
  <w:num w:numId="56">
    <w:abstractNumId w:val="3"/>
  </w:num>
  <w:num w:numId="57">
    <w:abstractNumId w:val="22"/>
  </w:num>
  <w:num w:numId="58">
    <w:abstractNumId w:val="65"/>
  </w:num>
  <w:num w:numId="59">
    <w:abstractNumId w:val="24"/>
  </w:num>
  <w:num w:numId="60">
    <w:abstractNumId w:val="11"/>
  </w:num>
  <w:num w:numId="61">
    <w:abstractNumId w:val="8"/>
  </w:num>
  <w:num w:numId="62">
    <w:abstractNumId w:val="40"/>
  </w:num>
  <w:num w:numId="63">
    <w:abstractNumId w:val="2"/>
  </w:num>
  <w:num w:numId="64">
    <w:abstractNumId w:val="44"/>
  </w:num>
  <w:num w:numId="65">
    <w:abstractNumId w:val="14"/>
  </w:num>
  <w:num w:numId="66">
    <w:abstractNumId w:val="41"/>
  </w:num>
  <w:num w:numId="67">
    <w:abstractNumId w:val="12"/>
  </w:num>
  <w:num w:numId="68">
    <w:abstractNumId w:val="9"/>
  </w:num>
  <w:num w:numId="69">
    <w:abstractNumId w:val="31"/>
  </w:num>
  <w:num w:numId="70">
    <w:abstractNumId w:val="4"/>
  </w:num>
  <w:num w:numId="71">
    <w:abstractNumId w:val="45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0AF0"/>
    <w:rsid w:val="000326CC"/>
    <w:rsid w:val="000C6193"/>
    <w:rsid w:val="000F418B"/>
    <w:rsid w:val="00175584"/>
    <w:rsid w:val="001B5724"/>
    <w:rsid w:val="001C6B5C"/>
    <w:rsid w:val="00237BF2"/>
    <w:rsid w:val="00241384"/>
    <w:rsid w:val="002B4E40"/>
    <w:rsid w:val="002E470F"/>
    <w:rsid w:val="002F7B80"/>
    <w:rsid w:val="003202EF"/>
    <w:rsid w:val="003821F3"/>
    <w:rsid w:val="0039492E"/>
    <w:rsid w:val="0041180C"/>
    <w:rsid w:val="00416DB1"/>
    <w:rsid w:val="004314B7"/>
    <w:rsid w:val="0043341D"/>
    <w:rsid w:val="004D3DCF"/>
    <w:rsid w:val="0052388C"/>
    <w:rsid w:val="00563725"/>
    <w:rsid w:val="005B6A4F"/>
    <w:rsid w:val="005B6DF9"/>
    <w:rsid w:val="005E7E38"/>
    <w:rsid w:val="00660AF0"/>
    <w:rsid w:val="006B38BC"/>
    <w:rsid w:val="006E2A7B"/>
    <w:rsid w:val="0073241C"/>
    <w:rsid w:val="00736052"/>
    <w:rsid w:val="007413BC"/>
    <w:rsid w:val="007735B2"/>
    <w:rsid w:val="00787541"/>
    <w:rsid w:val="007E572E"/>
    <w:rsid w:val="00820BE4"/>
    <w:rsid w:val="0082691A"/>
    <w:rsid w:val="00894957"/>
    <w:rsid w:val="008C0D56"/>
    <w:rsid w:val="008F2E53"/>
    <w:rsid w:val="00902AA9"/>
    <w:rsid w:val="00935B7D"/>
    <w:rsid w:val="00954E1B"/>
    <w:rsid w:val="00AB76D7"/>
    <w:rsid w:val="00AC0E70"/>
    <w:rsid w:val="00AC170E"/>
    <w:rsid w:val="00AC2BAB"/>
    <w:rsid w:val="00AE0800"/>
    <w:rsid w:val="00B75D2D"/>
    <w:rsid w:val="00BC2A82"/>
    <w:rsid w:val="00BD3E59"/>
    <w:rsid w:val="00C41EAC"/>
    <w:rsid w:val="00C426E8"/>
    <w:rsid w:val="00C435A3"/>
    <w:rsid w:val="00C5538D"/>
    <w:rsid w:val="00C6469A"/>
    <w:rsid w:val="00C66230"/>
    <w:rsid w:val="00C7129B"/>
    <w:rsid w:val="00CB1E2E"/>
    <w:rsid w:val="00CF504F"/>
    <w:rsid w:val="00D41422"/>
    <w:rsid w:val="00D4509E"/>
    <w:rsid w:val="00DA2E1F"/>
    <w:rsid w:val="00DB0FED"/>
    <w:rsid w:val="00E16840"/>
    <w:rsid w:val="00E856D4"/>
    <w:rsid w:val="00EA275E"/>
    <w:rsid w:val="00EB0D0E"/>
    <w:rsid w:val="00ED0956"/>
    <w:rsid w:val="00F267F6"/>
    <w:rsid w:val="00F44159"/>
    <w:rsid w:val="00F81C2B"/>
    <w:rsid w:val="00F90962"/>
    <w:rsid w:val="00FD4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60AF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10"/>
    <w:qFormat/>
    <w:rsid w:val="00660A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qFormat/>
    <w:rsid w:val="00660AF0"/>
    <w:rPr>
      <w:i/>
      <w:iCs/>
    </w:rPr>
  </w:style>
  <w:style w:type="character" w:customStyle="1" w:styleId="apple-converted-space">
    <w:name w:val="apple-converted-space"/>
    <w:basedOn w:val="a0"/>
    <w:qFormat/>
    <w:rsid w:val="00660AF0"/>
  </w:style>
  <w:style w:type="paragraph" w:styleId="a6">
    <w:name w:val="Normal (Web)"/>
    <w:basedOn w:val="a"/>
    <w:uiPriority w:val="99"/>
    <w:unhideWhenUsed/>
    <w:rsid w:val="00660AF0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60AF0"/>
    <w:pPr>
      <w:ind w:left="720"/>
      <w:contextualSpacing/>
    </w:pPr>
  </w:style>
  <w:style w:type="character" w:styleId="a8">
    <w:name w:val="Strong"/>
    <w:basedOn w:val="a0"/>
    <w:uiPriority w:val="22"/>
    <w:qFormat/>
    <w:rsid w:val="00660AF0"/>
    <w:rPr>
      <w:b/>
      <w:bCs/>
    </w:rPr>
  </w:style>
  <w:style w:type="table" w:styleId="a9">
    <w:name w:val="Table Grid"/>
    <w:basedOn w:val="a1"/>
    <w:uiPriority w:val="59"/>
    <w:rsid w:val="00660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0AF0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Subtitle"/>
    <w:basedOn w:val="a"/>
    <w:next w:val="a"/>
    <w:link w:val="ac"/>
    <w:qFormat/>
    <w:rsid w:val="00660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660A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39"/>
    <w:rsid w:val="005B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9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9492E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d">
    <w:name w:val="Верхний колонтитул Знак"/>
    <w:uiPriority w:val="99"/>
    <w:qFormat/>
    <w:rsid w:val="002E470F"/>
  </w:style>
  <w:style w:type="character" w:customStyle="1" w:styleId="ae">
    <w:name w:val="Нижний колонтитул Знак"/>
    <w:link w:val="10"/>
    <w:uiPriority w:val="99"/>
    <w:qFormat/>
    <w:rsid w:val="002E470F"/>
  </w:style>
  <w:style w:type="paragraph" w:customStyle="1" w:styleId="10">
    <w:name w:val="Верхний колонтитул1"/>
    <w:basedOn w:val="a"/>
    <w:link w:val="ae"/>
    <w:uiPriority w:val="99"/>
    <w:unhideWhenUsed/>
    <w:qFormat/>
    <w:rsid w:val="002E47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qFormat/>
    <w:rsid w:val="002E470F"/>
    <w:rPr>
      <w:sz w:val="22"/>
      <w:szCs w:val="22"/>
      <w:lang w:eastAsia="en-US"/>
    </w:rPr>
  </w:style>
  <w:style w:type="character" w:customStyle="1" w:styleId="12">
    <w:name w:val="Нижний колонтитул Знак1"/>
    <w:uiPriority w:val="99"/>
    <w:qFormat/>
    <w:rsid w:val="002E470F"/>
    <w:rPr>
      <w:sz w:val="22"/>
      <w:szCs w:val="22"/>
      <w:lang w:eastAsia="en-US"/>
    </w:rPr>
  </w:style>
  <w:style w:type="character" w:customStyle="1" w:styleId="c3">
    <w:name w:val="c3"/>
    <w:qFormat/>
    <w:rsid w:val="002E470F"/>
  </w:style>
  <w:style w:type="character" w:customStyle="1" w:styleId="ListLabel1">
    <w:name w:val="ListLabel 1"/>
    <w:qFormat/>
    <w:rsid w:val="002E470F"/>
    <w:rPr>
      <w:rFonts w:cs="Courier New"/>
    </w:rPr>
  </w:style>
  <w:style w:type="character" w:customStyle="1" w:styleId="ListLabel2">
    <w:name w:val="ListLabel 2"/>
    <w:qFormat/>
    <w:rsid w:val="002E470F"/>
    <w:rPr>
      <w:rFonts w:cs="Courier New"/>
    </w:rPr>
  </w:style>
  <w:style w:type="character" w:customStyle="1" w:styleId="ListLabel3">
    <w:name w:val="ListLabel 3"/>
    <w:qFormat/>
    <w:rsid w:val="002E470F"/>
    <w:rPr>
      <w:rFonts w:cs="Courier New"/>
    </w:rPr>
  </w:style>
  <w:style w:type="character" w:customStyle="1" w:styleId="ListLabel4">
    <w:name w:val="ListLabel 4"/>
    <w:qFormat/>
    <w:rsid w:val="002E470F"/>
    <w:rPr>
      <w:rFonts w:cs="Courier New"/>
    </w:rPr>
  </w:style>
  <w:style w:type="character" w:customStyle="1" w:styleId="ListLabel5">
    <w:name w:val="ListLabel 5"/>
    <w:qFormat/>
    <w:rsid w:val="002E470F"/>
    <w:rPr>
      <w:rFonts w:cs="Courier New"/>
    </w:rPr>
  </w:style>
  <w:style w:type="character" w:customStyle="1" w:styleId="ListLabel6">
    <w:name w:val="ListLabel 6"/>
    <w:qFormat/>
    <w:rsid w:val="002E470F"/>
    <w:rPr>
      <w:rFonts w:cs="Courier New"/>
    </w:rPr>
  </w:style>
  <w:style w:type="character" w:customStyle="1" w:styleId="ListLabel7">
    <w:name w:val="ListLabel 7"/>
    <w:qFormat/>
    <w:rsid w:val="002E470F"/>
    <w:rPr>
      <w:rFonts w:cs="Courier New"/>
    </w:rPr>
  </w:style>
  <w:style w:type="character" w:customStyle="1" w:styleId="ListLabel8">
    <w:name w:val="ListLabel 8"/>
    <w:qFormat/>
    <w:rsid w:val="002E470F"/>
    <w:rPr>
      <w:rFonts w:cs="Courier New"/>
    </w:rPr>
  </w:style>
  <w:style w:type="character" w:customStyle="1" w:styleId="ListLabel9">
    <w:name w:val="ListLabel 9"/>
    <w:qFormat/>
    <w:rsid w:val="002E470F"/>
    <w:rPr>
      <w:rFonts w:cs="Courier New"/>
    </w:rPr>
  </w:style>
  <w:style w:type="character" w:customStyle="1" w:styleId="ListLabel10">
    <w:name w:val="ListLabel 10"/>
    <w:qFormat/>
    <w:rsid w:val="002E470F"/>
    <w:rPr>
      <w:rFonts w:cs="Courier New"/>
    </w:rPr>
  </w:style>
  <w:style w:type="character" w:customStyle="1" w:styleId="ListLabel11">
    <w:name w:val="ListLabel 11"/>
    <w:qFormat/>
    <w:rsid w:val="002E470F"/>
    <w:rPr>
      <w:rFonts w:cs="Courier New"/>
    </w:rPr>
  </w:style>
  <w:style w:type="character" w:customStyle="1" w:styleId="ListLabel12">
    <w:name w:val="ListLabel 12"/>
    <w:qFormat/>
    <w:rsid w:val="002E470F"/>
    <w:rPr>
      <w:rFonts w:cs="Courier New"/>
    </w:rPr>
  </w:style>
  <w:style w:type="character" w:customStyle="1" w:styleId="ListLabel13">
    <w:name w:val="ListLabel 13"/>
    <w:qFormat/>
    <w:rsid w:val="002E470F"/>
    <w:rPr>
      <w:rFonts w:cs="Courier New"/>
    </w:rPr>
  </w:style>
  <w:style w:type="character" w:customStyle="1" w:styleId="ListLabel14">
    <w:name w:val="ListLabel 14"/>
    <w:qFormat/>
    <w:rsid w:val="002E470F"/>
    <w:rPr>
      <w:rFonts w:cs="Courier New"/>
    </w:rPr>
  </w:style>
  <w:style w:type="character" w:customStyle="1" w:styleId="ListLabel15">
    <w:name w:val="ListLabel 15"/>
    <w:qFormat/>
    <w:rsid w:val="002E470F"/>
    <w:rPr>
      <w:rFonts w:cs="Courier New"/>
    </w:rPr>
  </w:style>
  <w:style w:type="character" w:customStyle="1" w:styleId="ListLabel16">
    <w:name w:val="ListLabel 16"/>
    <w:qFormat/>
    <w:rsid w:val="002E470F"/>
    <w:rPr>
      <w:rFonts w:cs="Courier New"/>
    </w:rPr>
  </w:style>
  <w:style w:type="character" w:customStyle="1" w:styleId="ListLabel17">
    <w:name w:val="ListLabel 17"/>
    <w:qFormat/>
    <w:rsid w:val="002E470F"/>
    <w:rPr>
      <w:rFonts w:cs="Courier New"/>
    </w:rPr>
  </w:style>
  <w:style w:type="character" w:customStyle="1" w:styleId="ListLabel18">
    <w:name w:val="ListLabel 18"/>
    <w:qFormat/>
    <w:rsid w:val="002E470F"/>
    <w:rPr>
      <w:rFonts w:cs="Courier New"/>
    </w:rPr>
  </w:style>
  <w:style w:type="character" w:customStyle="1" w:styleId="ListLabel19">
    <w:name w:val="ListLabel 19"/>
    <w:qFormat/>
    <w:rsid w:val="002E470F"/>
    <w:rPr>
      <w:rFonts w:cs="Courier New"/>
    </w:rPr>
  </w:style>
  <w:style w:type="character" w:customStyle="1" w:styleId="ListLabel20">
    <w:name w:val="ListLabel 20"/>
    <w:qFormat/>
    <w:rsid w:val="002E470F"/>
    <w:rPr>
      <w:rFonts w:cs="Courier New"/>
    </w:rPr>
  </w:style>
  <w:style w:type="character" w:customStyle="1" w:styleId="ListLabel21">
    <w:name w:val="ListLabel 21"/>
    <w:qFormat/>
    <w:rsid w:val="002E470F"/>
    <w:rPr>
      <w:rFonts w:cs="Courier New"/>
    </w:rPr>
  </w:style>
  <w:style w:type="character" w:customStyle="1" w:styleId="ListLabel22">
    <w:name w:val="ListLabel 22"/>
    <w:qFormat/>
    <w:rsid w:val="002E470F"/>
    <w:rPr>
      <w:rFonts w:cs="Courier New"/>
    </w:rPr>
  </w:style>
  <w:style w:type="character" w:customStyle="1" w:styleId="ListLabel23">
    <w:name w:val="ListLabel 23"/>
    <w:qFormat/>
    <w:rsid w:val="002E470F"/>
    <w:rPr>
      <w:rFonts w:cs="Courier New"/>
    </w:rPr>
  </w:style>
  <w:style w:type="character" w:customStyle="1" w:styleId="ListLabel24">
    <w:name w:val="ListLabel 24"/>
    <w:qFormat/>
    <w:rsid w:val="002E470F"/>
    <w:rPr>
      <w:rFonts w:cs="Courier New"/>
    </w:rPr>
  </w:style>
  <w:style w:type="character" w:customStyle="1" w:styleId="ListLabel25">
    <w:name w:val="ListLabel 25"/>
    <w:qFormat/>
    <w:rsid w:val="002E470F"/>
    <w:rPr>
      <w:rFonts w:cs="Courier New"/>
    </w:rPr>
  </w:style>
  <w:style w:type="character" w:customStyle="1" w:styleId="ListLabel26">
    <w:name w:val="ListLabel 26"/>
    <w:qFormat/>
    <w:rsid w:val="002E470F"/>
    <w:rPr>
      <w:rFonts w:cs="Courier New"/>
    </w:rPr>
  </w:style>
  <w:style w:type="character" w:customStyle="1" w:styleId="ListLabel27">
    <w:name w:val="ListLabel 27"/>
    <w:qFormat/>
    <w:rsid w:val="002E470F"/>
    <w:rPr>
      <w:rFonts w:cs="Courier New"/>
    </w:rPr>
  </w:style>
  <w:style w:type="character" w:customStyle="1" w:styleId="ListLabel28">
    <w:name w:val="ListLabel 28"/>
    <w:qFormat/>
    <w:rsid w:val="002E470F"/>
    <w:rPr>
      <w:rFonts w:cs="Courier New"/>
    </w:rPr>
  </w:style>
  <w:style w:type="character" w:customStyle="1" w:styleId="ListLabel29">
    <w:name w:val="ListLabel 29"/>
    <w:qFormat/>
    <w:rsid w:val="002E470F"/>
    <w:rPr>
      <w:rFonts w:cs="Courier New"/>
    </w:rPr>
  </w:style>
  <w:style w:type="character" w:customStyle="1" w:styleId="ListLabel30">
    <w:name w:val="ListLabel 30"/>
    <w:qFormat/>
    <w:rsid w:val="002E470F"/>
    <w:rPr>
      <w:rFonts w:cs="Courier New"/>
    </w:rPr>
  </w:style>
  <w:style w:type="character" w:customStyle="1" w:styleId="ListLabel31">
    <w:name w:val="ListLabel 31"/>
    <w:qFormat/>
    <w:rsid w:val="002E470F"/>
    <w:rPr>
      <w:rFonts w:cs="Courier New"/>
    </w:rPr>
  </w:style>
  <w:style w:type="character" w:customStyle="1" w:styleId="ListLabel32">
    <w:name w:val="ListLabel 32"/>
    <w:qFormat/>
    <w:rsid w:val="002E470F"/>
    <w:rPr>
      <w:rFonts w:cs="Courier New"/>
    </w:rPr>
  </w:style>
  <w:style w:type="character" w:customStyle="1" w:styleId="ListLabel33">
    <w:name w:val="ListLabel 33"/>
    <w:qFormat/>
    <w:rsid w:val="002E470F"/>
    <w:rPr>
      <w:rFonts w:cs="Courier New"/>
    </w:rPr>
  </w:style>
  <w:style w:type="character" w:customStyle="1" w:styleId="ListLabel34">
    <w:name w:val="ListLabel 34"/>
    <w:qFormat/>
    <w:rsid w:val="002E470F"/>
    <w:rPr>
      <w:rFonts w:cs="Courier New"/>
    </w:rPr>
  </w:style>
  <w:style w:type="character" w:customStyle="1" w:styleId="ListLabel35">
    <w:name w:val="ListLabel 35"/>
    <w:qFormat/>
    <w:rsid w:val="002E470F"/>
    <w:rPr>
      <w:rFonts w:cs="Courier New"/>
    </w:rPr>
  </w:style>
  <w:style w:type="character" w:customStyle="1" w:styleId="ListLabel36">
    <w:name w:val="ListLabel 36"/>
    <w:qFormat/>
    <w:rsid w:val="002E470F"/>
    <w:rPr>
      <w:rFonts w:cs="Courier New"/>
    </w:rPr>
  </w:style>
  <w:style w:type="character" w:customStyle="1" w:styleId="ListLabel37">
    <w:name w:val="ListLabel 37"/>
    <w:qFormat/>
    <w:rsid w:val="002E470F"/>
    <w:rPr>
      <w:rFonts w:cs="Courier New"/>
    </w:rPr>
  </w:style>
  <w:style w:type="character" w:customStyle="1" w:styleId="ListLabel38">
    <w:name w:val="ListLabel 38"/>
    <w:qFormat/>
    <w:rsid w:val="002E470F"/>
    <w:rPr>
      <w:rFonts w:cs="Courier New"/>
    </w:rPr>
  </w:style>
  <w:style w:type="character" w:customStyle="1" w:styleId="ListLabel39">
    <w:name w:val="ListLabel 39"/>
    <w:qFormat/>
    <w:rsid w:val="002E470F"/>
    <w:rPr>
      <w:rFonts w:cs="Courier New"/>
    </w:rPr>
  </w:style>
  <w:style w:type="character" w:customStyle="1" w:styleId="ListLabel40">
    <w:name w:val="ListLabel 40"/>
    <w:qFormat/>
    <w:rsid w:val="002E470F"/>
    <w:rPr>
      <w:rFonts w:cs="Courier New"/>
    </w:rPr>
  </w:style>
  <w:style w:type="character" w:customStyle="1" w:styleId="ListLabel41">
    <w:name w:val="ListLabel 41"/>
    <w:qFormat/>
    <w:rsid w:val="002E470F"/>
    <w:rPr>
      <w:rFonts w:cs="Courier New"/>
    </w:rPr>
  </w:style>
  <w:style w:type="character" w:customStyle="1" w:styleId="ListLabel42">
    <w:name w:val="ListLabel 42"/>
    <w:qFormat/>
    <w:rsid w:val="002E470F"/>
    <w:rPr>
      <w:rFonts w:cs="Courier New"/>
    </w:rPr>
  </w:style>
  <w:style w:type="character" w:customStyle="1" w:styleId="ListLabel43">
    <w:name w:val="ListLabel 43"/>
    <w:qFormat/>
    <w:rsid w:val="002E470F"/>
    <w:rPr>
      <w:rFonts w:cs="Courier New"/>
    </w:rPr>
  </w:style>
  <w:style w:type="character" w:customStyle="1" w:styleId="ListLabel44">
    <w:name w:val="ListLabel 44"/>
    <w:qFormat/>
    <w:rsid w:val="002E470F"/>
    <w:rPr>
      <w:rFonts w:cs="Courier New"/>
    </w:rPr>
  </w:style>
  <w:style w:type="character" w:customStyle="1" w:styleId="ListLabel45">
    <w:name w:val="ListLabel 45"/>
    <w:qFormat/>
    <w:rsid w:val="002E470F"/>
    <w:rPr>
      <w:rFonts w:cs="Courier New"/>
    </w:rPr>
  </w:style>
  <w:style w:type="character" w:customStyle="1" w:styleId="ListLabel46">
    <w:name w:val="ListLabel 46"/>
    <w:qFormat/>
    <w:rsid w:val="002E470F"/>
    <w:rPr>
      <w:rFonts w:cs="Courier New"/>
    </w:rPr>
  </w:style>
  <w:style w:type="character" w:customStyle="1" w:styleId="ListLabel47">
    <w:name w:val="ListLabel 47"/>
    <w:qFormat/>
    <w:rsid w:val="002E470F"/>
    <w:rPr>
      <w:rFonts w:cs="Courier New"/>
    </w:rPr>
  </w:style>
  <w:style w:type="character" w:customStyle="1" w:styleId="ListLabel48">
    <w:name w:val="ListLabel 48"/>
    <w:qFormat/>
    <w:rsid w:val="002E470F"/>
    <w:rPr>
      <w:rFonts w:cs="Courier New"/>
    </w:rPr>
  </w:style>
  <w:style w:type="character" w:customStyle="1" w:styleId="ListLabel49">
    <w:name w:val="ListLabel 49"/>
    <w:qFormat/>
    <w:rsid w:val="002E470F"/>
    <w:rPr>
      <w:rFonts w:cs="Courier New"/>
    </w:rPr>
  </w:style>
  <w:style w:type="character" w:customStyle="1" w:styleId="ListLabel50">
    <w:name w:val="ListLabel 50"/>
    <w:qFormat/>
    <w:rsid w:val="002E470F"/>
    <w:rPr>
      <w:rFonts w:cs="Courier New"/>
    </w:rPr>
  </w:style>
  <w:style w:type="character" w:customStyle="1" w:styleId="ListLabel51">
    <w:name w:val="ListLabel 51"/>
    <w:qFormat/>
    <w:rsid w:val="002E470F"/>
    <w:rPr>
      <w:rFonts w:cs="Courier New"/>
    </w:rPr>
  </w:style>
  <w:style w:type="character" w:customStyle="1" w:styleId="ListLabel52">
    <w:name w:val="ListLabel 52"/>
    <w:qFormat/>
    <w:rsid w:val="002E470F"/>
    <w:rPr>
      <w:rFonts w:cs="Courier New"/>
    </w:rPr>
  </w:style>
  <w:style w:type="character" w:customStyle="1" w:styleId="ListLabel53">
    <w:name w:val="ListLabel 53"/>
    <w:qFormat/>
    <w:rsid w:val="002E470F"/>
    <w:rPr>
      <w:rFonts w:cs="Courier New"/>
    </w:rPr>
  </w:style>
  <w:style w:type="character" w:customStyle="1" w:styleId="ListLabel54">
    <w:name w:val="ListLabel 54"/>
    <w:qFormat/>
    <w:rsid w:val="002E470F"/>
    <w:rPr>
      <w:rFonts w:cs="Courier New"/>
    </w:rPr>
  </w:style>
  <w:style w:type="character" w:customStyle="1" w:styleId="ListLabel55">
    <w:name w:val="ListLabel 55"/>
    <w:qFormat/>
    <w:rsid w:val="002E470F"/>
    <w:rPr>
      <w:rFonts w:cs="Courier New"/>
    </w:rPr>
  </w:style>
  <w:style w:type="character" w:customStyle="1" w:styleId="ListLabel56">
    <w:name w:val="ListLabel 56"/>
    <w:qFormat/>
    <w:rsid w:val="002E470F"/>
    <w:rPr>
      <w:rFonts w:cs="Courier New"/>
    </w:rPr>
  </w:style>
  <w:style w:type="character" w:customStyle="1" w:styleId="ListLabel57">
    <w:name w:val="ListLabel 57"/>
    <w:qFormat/>
    <w:rsid w:val="002E470F"/>
    <w:rPr>
      <w:rFonts w:cs="Courier New"/>
    </w:rPr>
  </w:style>
  <w:style w:type="character" w:customStyle="1" w:styleId="ListLabel58">
    <w:name w:val="ListLabel 58"/>
    <w:qFormat/>
    <w:rsid w:val="002E470F"/>
    <w:rPr>
      <w:rFonts w:cs="Courier New"/>
    </w:rPr>
  </w:style>
  <w:style w:type="character" w:customStyle="1" w:styleId="ListLabel59">
    <w:name w:val="ListLabel 59"/>
    <w:qFormat/>
    <w:rsid w:val="002E470F"/>
    <w:rPr>
      <w:rFonts w:cs="Courier New"/>
    </w:rPr>
  </w:style>
  <w:style w:type="character" w:customStyle="1" w:styleId="ListLabel60">
    <w:name w:val="ListLabel 60"/>
    <w:qFormat/>
    <w:rsid w:val="002E470F"/>
    <w:rPr>
      <w:rFonts w:cs="Courier New"/>
    </w:rPr>
  </w:style>
  <w:style w:type="character" w:customStyle="1" w:styleId="ListLabel61">
    <w:name w:val="ListLabel 61"/>
    <w:qFormat/>
    <w:rsid w:val="002E470F"/>
    <w:rPr>
      <w:rFonts w:cs="Courier New"/>
    </w:rPr>
  </w:style>
  <w:style w:type="character" w:customStyle="1" w:styleId="ListLabel62">
    <w:name w:val="ListLabel 62"/>
    <w:qFormat/>
    <w:rsid w:val="002E470F"/>
    <w:rPr>
      <w:rFonts w:cs="Courier New"/>
    </w:rPr>
  </w:style>
  <w:style w:type="character" w:customStyle="1" w:styleId="ListLabel63">
    <w:name w:val="ListLabel 63"/>
    <w:qFormat/>
    <w:rsid w:val="002E470F"/>
    <w:rPr>
      <w:rFonts w:cs="Courier New"/>
    </w:rPr>
  </w:style>
  <w:style w:type="character" w:customStyle="1" w:styleId="ListLabel64">
    <w:name w:val="ListLabel 64"/>
    <w:qFormat/>
    <w:rsid w:val="002E470F"/>
    <w:rPr>
      <w:rFonts w:cs="Courier New"/>
    </w:rPr>
  </w:style>
  <w:style w:type="character" w:customStyle="1" w:styleId="ListLabel65">
    <w:name w:val="ListLabel 65"/>
    <w:qFormat/>
    <w:rsid w:val="002E470F"/>
    <w:rPr>
      <w:rFonts w:cs="Courier New"/>
    </w:rPr>
  </w:style>
  <w:style w:type="character" w:customStyle="1" w:styleId="ListLabel66">
    <w:name w:val="ListLabel 66"/>
    <w:qFormat/>
    <w:rsid w:val="002E470F"/>
    <w:rPr>
      <w:rFonts w:cs="Courier New"/>
    </w:rPr>
  </w:style>
  <w:style w:type="character" w:customStyle="1" w:styleId="ListLabel67">
    <w:name w:val="ListLabel 67"/>
    <w:qFormat/>
    <w:rsid w:val="002E470F"/>
    <w:rPr>
      <w:rFonts w:cs="Courier New"/>
    </w:rPr>
  </w:style>
  <w:style w:type="character" w:customStyle="1" w:styleId="ListLabel68">
    <w:name w:val="ListLabel 68"/>
    <w:qFormat/>
    <w:rsid w:val="002E470F"/>
    <w:rPr>
      <w:rFonts w:cs="Courier New"/>
    </w:rPr>
  </w:style>
  <w:style w:type="character" w:customStyle="1" w:styleId="ListLabel69">
    <w:name w:val="ListLabel 69"/>
    <w:qFormat/>
    <w:rsid w:val="002E470F"/>
    <w:rPr>
      <w:rFonts w:cs="Courier New"/>
    </w:rPr>
  </w:style>
  <w:style w:type="character" w:customStyle="1" w:styleId="ListLabel70">
    <w:name w:val="ListLabel 70"/>
    <w:qFormat/>
    <w:rsid w:val="002E470F"/>
    <w:rPr>
      <w:rFonts w:cs="Courier New"/>
    </w:rPr>
  </w:style>
  <w:style w:type="character" w:customStyle="1" w:styleId="ListLabel71">
    <w:name w:val="ListLabel 71"/>
    <w:qFormat/>
    <w:rsid w:val="002E470F"/>
    <w:rPr>
      <w:rFonts w:cs="Courier New"/>
    </w:rPr>
  </w:style>
  <w:style w:type="character" w:customStyle="1" w:styleId="ListLabel72">
    <w:name w:val="ListLabel 72"/>
    <w:qFormat/>
    <w:rsid w:val="002E470F"/>
    <w:rPr>
      <w:rFonts w:cs="Courier New"/>
    </w:rPr>
  </w:style>
  <w:style w:type="character" w:customStyle="1" w:styleId="ListLabel73">
    <w:name w:val="ListLabel 73"/>
    <w:qFormat/>
    <w:rsid w:val="002E470F"/>
    <w:rPr>
      <w:rFonts w:cs="Courier New"/>
    </w:rPr>
  </w:style>
  <w:style w:type="character" w:customStyle="1" w:styleId="ListLabel74">
    <w:name w:val="ListLabel 74"/>
    <w:qFormat/>
    <w:rsid w:val="002E470F"/>
    <w:rPr>
      <w:rFonts w:cs="Courier New"/>
    </w:rPr>
  </w:style>
  <w:style w:type="character" w:customStyle="1" w:styleId="ListLabel75">
    <w:name w:val="ListLabel 75"/>
    <w:qFormat/>
    <w:rsid w:val="002E470F"/>
    <w:rPr>
      <w:rFonts w:cs="Courier New"/>
    </w:rPr>
  </w:style>
  <w:style w:type="character" w:customStyle="1" w:styleId="ListLabel76">
    <w:name w:val="ListLabel 76"/>
    <w:qFormat/>
    <w:rsid w:val="002E470F"/>
    <w:rPr>
      <w:rFonts w:cs="Courier New"/>
    </w:rPr>
  </w:style>
  <w:style w:type="character" w:customStyle="1" w:styleId="ListLabel77">
    <w:name w:val="ListLabel 77"/>
    <w:qFormat/>
    <w:rsid w:val="002E470F"/>
    <w:rPr>
      <w:rFonts w:cs="Courier New"/>
    </w:rPr>
  </w:style>
  <w:style w:type="character" w:customStyle="1" w:styleId="ListLabel78">
    <w:name w:val="ListLabel 78"/>
    <w:qFormat/>
    <w:rsid w:val="002E470F"/>
    <w:rPr>
      <w:rFonts w:cs="Courier New"/>
    </w:rPr>
  </w:style>
  <w:style w:type="character" w:customStyle="1" w:styleId="ListLabel79">
    <w:name w:val="ListLabel 79"/>
    <w:qFormat/>
    <w:rsid w:val="002E470F"/>
    <w:rPr>
      <w:rFonts w:cs="Courier New"/>
    </w:rPr>
  </w:style>
  <w:style w:type="character" w:customStyle="1" w:styleId="ListLabel80">
    <w:name w:val="ListLabel 80"/>
    <w:qFormat/>
    <w:rsid w:val="002E470F"/>
    <w:rPr>
      <w:rFonts w:cs="Courier New"/>
    </w:rPr>
  </w:style>
  <w:style w:type="character" w:customStyle="1" w:styleId="ListLabel81">
    <w:name w:val="ListLabel 81"/>
    <w:qFormat/>
    <w:rsid w:val="002E470F"/>
    <w:rPr>
      <w:rFonts w:cs="Courier New"/>
    </w:rPr>
  </w:style>
  <w:style w:type="character" w:customStyle="1" w:styleId="ListLabel82">
    <w:name w:val="ListLabel 82"/>
    <w:qFormat/>
    <w:rsid w:val="002E470F"/>
    <w:rPr>
      <w:rFonts w:cs="Courier New"/>
    </w:rPr>
  </w:style>
  <w:style w:type="character" w:customStyle="1" w:styleId="ListLabel83">
    <w:name w:val="ListLabel 83"/>
    <w:qFormat/>
    <w:rsid w:val="002E470F"/>
    <w:rPr>
      <w:rFonts w:cs="Courier New"/>
    </w:rPr>
  </w:style>
  <w:style w:type="character" w:customStyle="1" w:styleId="ListLabel84">
    <w:name w:val="ListLabel 84"/>
    <w:qFormat/>
    <w:rsid w:val="002E470F"/>
    <w:rPr>
      <w:rFonts w:cs="Courier New"/>
    </w:rPr>
  </w:style>
  <w:style w:type="character" w:customStyle="1" w:styleId="ListLabel85">
    <w:name w:val="ListLabel 85"/>
    <w:qFormat/>
    <w:rsid w:val="002E470F"/>
    <w:rPr>
      <w:rFonts w:cs="Courier New"/>
    </w:rPr>
  </w:style>
  <w:style w:type="character" w:customStyle="1" w:styleId="ListLabel86">
    <w:name w:val="ListLabel 86"/>
    <w:qFormat/>
    <w:rsid w:val="002E470F"/>
    <w:rPr>
      <w:rFonts w:cs="Courier New"/>
    </w:rPr>
  </w:style>
  <w:style w:type="character" w:customStyle="1" w:styleId="ListLabel87">
    <w:name w:val="ListLabel 87"/>
    <w:qFormat/>
    <w:rsid w:val="002E470F"/>
    <w:rPr>
      <w:rFonts w:cs="Courier New"/>
    </w:rPr>
  </w:style>
  <w:style w:type="character" w:customStyle="1" w:styleId="ListLabel88">
    <w:name w:val="ListLabel 88"/>
    <w:qFormat/>
    <w:rsid w:val="002E470F"/>
    <w:rPr>
      <w:rFonts w:cs="Courier New"/>
    </w:rPr>
  </w:style>
  <w:style w:type="character" w:customStyle="1" w:styleId="ListLabel89">
    <w:name w:val="ListLabel 89"/>
    <w:qFormat/>
    <w:rsid w:val="002E470F"/>
    <w:rPr>
      <w:rFonts w:cs="Courier New"/>
    </w:rPr>
  </w:style>
  <w:style w:type="character" w:customStyle="1" w:styleId="ListLabel90">
    <w:name w:val="ListLabel 90"/>
    <w:qFormat/>
    <w:rsid w:val="002E470F"/>
    <w:rPr>
      <w:rFonts w:cs="Courier New"/>
    </w:rPr>
  </w:style>
  <w:style w:type="character" w:customStyle="1" w:styleId="ListLabel91">
    <w:name w:val="ListLabel 91"/>
    <w:qFormat/>
    <w:rsid w:val="002E470F"/>
    <w:rPr>
      <w:rFonts w:cs="Courier New"/>
    </w:rPr>
  </w:style>
  <w:style w:type="character" w:customStyle="1" w:styleId="ListLabel92">
    <w:name w:val="ListLabel 92"/>
    <w:qFormat/>
    <w:rsid w:val="002E470F"/>
    <w:rPr>
      <w:rFonts w:cs="Courier New"/>
    </w:rPr>
  </w:style>
  <w:style w:type="character" w:customStyle="1" w:styleId="ListLabel93">
    <w:name w:val="ListLabel 93"/>
    <w:qFormat/>
    <w:rsid w:val="002E470F"/>
    <w:rPr>
      <w:rFonts w:cs="Courier New"/>
    </w:rPr>
  </w:style>
  <w:style w:type="character" w:customStyle="1" w:styleId="ListLabel94">
    <w:name w:val="ListLabel 94"/>
    <w:qFormat/>
    <w:rsid w:val="002E470F"/>
    <w:rPr>
      <w:rFonts w:cs="Courier New"/>
    </w:rPr>
  </w:style>
  <w:style w:type="character" w:customStyle="1" w:styleId="ListLabel95">
    <w:name w:val="ListLabel 95"/>
    <w:qFormat/>
    <w:rsid w:val="002E470F"/>
    <w:rPr>
      <w:rFonts w:cs="Courier New"/>
    </w:rPr>
  </w:style>
  <w:style w:type="character" w:customStyle="1" w:styleId="ListLabel96">
    <w:name w:val="ListLabel 96"/>
    <w:qFormat/>
    <w:rsid w:val="002E470F"/>
    <w:rPr>
      <w:rFonts w:cs="Courier New"/>
    </w:rPr>
  </w:style>
  <w:style w:type="character" w:customStyle="1" w:styleId="ListLabel97">
    <w:name w:val="ListLabel 97"/>
    <w:qFormat/>
    <w:rsid w:val="002E470F"/>
    <w:rPr>
      <w:rFonts w:cs="Courier New"/>
    </w:rPr>
  </w:style>
  <w:style w:type="character" w:customStyle="1" w:styleId="ListLabel98">
    <w:name w:val="ListLabel 98"/>
    <w:qFormat/>
    <w:rsid w:val="002E470F"/>
    <w:rPr>
      <w:rFonts w:cs="Courier New"/>
    </w:rPr>
  </w:style>
  <w:style w:type="character" w:customStyle="1" w:styleId="ListLabel99">
    <w:name w:val="ListLabel 99"/>
    <w:qFormat/>
    <w:rsid w:val="002E470F"/>
    <w:rPr>
      <w:rFonts w:cs="Courier New"/>
    </w:rPr>
  </w:style>
  <w:style w:type="character" w:customStyle="1" w:styleId="ListLabel100">
    <w:name w:val="ListLabel 100"/>
    <w:qFormat/>
    <w:rsid w:val="002E470F"/>
    <w:rPr>
      <w:rFonts w:cs="Courier New"/>
    </w:rPr>
  </w:style>
  <w:style w:type="character" w:customStyle="1" w:styleId="ListLabel101">
    <w:name w:val="ListLabel 101"/>
    <w:qFormat/>
    <w:rsid w:val="002E470F"/>
    <w:rPr>
      <w:rFonts w:cs="Courier New"/>
    </w:rPr>
  </w:style>
  <w:style w:type="character" w:customStyle="1" w:styleId="ListLabel102">
    <w:name w:val="ListLabel 102"/>
    <w:qFormat/>
    <w:rsid w:val="002E470F"/>
    <w:rPr>
      <w:rFonts w:cs="Courier New"/>
    </w:rPr>
  </w:style>
  <w:style w:type="character" w:customStyle="1" w:styleId="ListLabel103">
    <w:name w:val="ListLabel 103"/>
    <w:qFormat/>
    <w:rsid w:val="002E470F"/>
    <w:rPr>
      <w:rFonts w:cs="Courier New"/>
    </w:rPr>
  </w:style>
  <w:style w:type="character" w:customStyle="1" w:styleId="ListLabel104">
    <w:name w:val="ListLabel 104"/>
    <w:qFormat/>
    <w:rsid w:val="002E470F"/>
    <w:rPr>
      <w:rFonts w:cs="Courier New"/>
    </w:rPr>
  </w:style>
  <w:style w:type="character" w:customStyle="1" w:styleId="ListLabel105">
    <w:name w:val="ListLabel 105"/>
    <w:qFormat/>
    <w:rsid w:val="002E470F"/>
    <w:rPr>
      <w:rFonts w:cs="Courier New"/>
    </w:rPr>
  </w:style>
  <w:style w:type="character" w:customStyle="1" w:styleId="ListLabel106">
    <w:name w:val="ListLabel 106"/>
    <w:qFormat/>
    <w:rsid w:val="002E470F"/>
    <w:rPr>
      <w:rFonts w:cs="Courier New"/>
    </w:rPr>
  </w:style>
  <w:style w:type="character" w:customStyle="1" w:styleId="ListLabel107">
    <w:name w:val="ListLabel 107"/>
    <w:qFormat/>
    <w:rsid w:val="002E470F"/>
    <w:rPr>
      <w:rFonts w:cs="Courier New"/>
    </w:rPr>
  </w:style>
  <w:style w:type="character" w:customStyle="1" w:styleId="ListLabel108">
    <w:name w:val="ListLabel 108"/>
    <w:qFormat/>
    <w:rsid w:val="002E470F"/>
    <w:rPr>
      <w:rFonts w:cs="Courier New"/>
    </w:rPr>
  </w:style>
  <w:style w:type="character" w:customStyle="1" w:styleId="ListLabel109">
    <w:name w:val="ListLabel 109"/>
    <w:qFormat/>
    <w:rsid w:val="002E470F"/>
    <w:rPr>
      <w:rFonts w:cs="Courier New"/>
    </w:rPr>
  </w:style>
  <w:style w:type="character" w:customStyle="1" w:styleId="ListLabel110">
    <w:name w:val="ListLabel 110"/>
    <w:qFormat/>
    <w:rsid w:val="002E470F"/>
    <w:rPr>
      <w:rFonts w:cs="Courier New"/>
    </w:rPr>
  </w:style>
  <w:style w:type="character" w:customStyle="1" w:styleId="ListLabel111">
    <w:name w:val="ListLabel 111"/>
    <w:qFormat/>
    <w:rsid w:val="002E470F"/>
    <w:rPr>
      <w:rFonts w:cs="Courier New"/>
    </w:rPr>
  </w:style>
  <w:style w:type="character" w:customStyle="1" w:styleId="ListLabel112">
    <w:name w:val="ListLabel 112"/>
    <w:qFormat/>
    <w:rsid w:val="002E470F"/>
    <w:rPr>
      <w:rFonts w:cs="Courier New"/>
    </w:rPr>
  </w:style>
  <w:style w:type="character" w:customStyle="1" w:styleId="ListLabel113">
    <w:name w:val="ListLabel 113"/>
    <w:qFormat/>
    <w:rsid w:val="002E470F"/>
    <w:rPr>
      <w:rFonts w:cs="Courier New"/>
    </w:rPr>
  </w:style>
  <w:style w:type="character" w:customStyle="1" w:styleId="ListLabel114">
    <w:name w:val="ListLabel 114"/>
    <w:qFormat/>
    <w:rsid w:val="002E470F"/>
    <w:rPr>
      <w:rFonts w:cs="Courier New"/>
    </w:rPr>
  </w:style>
  <w:style w:type="character" w:customStyle="1" w:styleId="ListLabel115">
    <w:name w:val="ListLabel 115"/>
    <w:qFormat/>
    <w:rsid w:val="002E470F"/>
    <w:rPr>
      <w:rFonts w:cs="Courier New"/>
    </w:rPr>
  </w:style>
  <w:style w:type="character" w:customStyle="1" w:styleId="ListLabel116">
    <w:name w:val="ListLabel 116"/>
    <w:qFormat/>
    <w:rsid w:val="002E470F"/>
    <w:rPr>
      <w:rFonts w:cs="Courier New"/>
    </w:rPr>
  </w:style>
  <w:style w:type="character" w:customStyle="1" w:styleId="ListLabel117">
    <w:name w:val="ListLabel 117"/>
    <w:qFormat/>
    <w:rsid w:val="002E470F"/>
    <w:rPr>
      <w:rFonts w:cs="Courier New"/>
    </w:rPr>
  </w:style>
  <w:style w:type="character" w:customStyle="1" w:styleId="ListLabel118">
    <w:name w:val="ListLabel 118"/>
    <w:qFormat/>
    <w:rsid w:val="002E470F"/>
    <w:rPr>
      <w:rFonts w:cs="Courier New"/>
    </w:rPr>
  </w:style>
  <w:style w:type="character" w:customStyle="1" w:styleId="ListLabel119">
    <w:name w:val="ListLabel 119"/>
    <w:qFormat/>
    <w:rsid w:val="002E470F"/>
    <w:rPr>
      <w:rFonts w:cs="Courier New"/>
    </w:rPr>
  </w:style>
  <w:style w:type="character" w:customStyle="1" w:styleId="ListLabel120">
    <w:name w:val="ListLabel 120"/>
    <w:qFormat/>
    <w:rsid w:val="002E470F"/>
    <w:rPr>
      <w:rFonts w:cs="Courier New"/>
    </w:rPr>
  </w:style>
  <w:style w:type="character" w:customStyle="1" w:styleId="ListLabel121">
    <w:name w:val="ListLabel 121"/>
    <w:qFormat/>
    <w:rsid w:val="002E470F"/>
    <w:rPr>
      <w:rFonts w:cs="Courier New"/>
    </w:rPr>
  </w:style>
  <w:style w:type="character" w:customStyle="1" w:styleId="ListLabel122">
    <w:name w:val="ListLabel 122"/>
    <w:qFormat/>
    <w:rsid w:val="002E470F"/>
    <w:rPr>
      <w:rFonts w:cs="Courier New"/>
    </w:rPr>
  </w:style>
  <w:style w:type="character" w:customStyle="1" w:styleId="ListLabel123">
    <w:name w:val="ListLabel 123"/>
    <w:qFormat/>
    <w:rsid w:val="002E470F"/>
    <w:rPr>
      <w:rFonts w:cs="Courier New"/>
    </w:rPr>
  </w:style>
  <w:style w:type="character" w:customStyle="1" w:styleId="ListLabel124">
    <w:name w:val="ListLabel 124"/>
    <w:qFormat/>
    <w:rsid w:val="002E470F"/>
    <w:rPr>
      <w:rFonts w:cs="Courier New"/>
    </w:rPr>
  </w:style>
  <w:style w:type="character" w:customStyle="1" w:styleId="ListLabel125">
    <w:name w:val="ListLabel 125"/>
    <w:qFormat/>
    <w:rsid w:val="002E470F"/>
    <w:rPr>
      <w:rFonts w:cs="Courier New"/>
    </w:rPr>
  </w:style>
  <w:style w:type="character" w:customStyle="1" w:styleId="ListLabel126">
    <w:name w:val="ListLabel 126"/>
    <w:qFormat/>
    <w:rsid w:val="002E470F"/>
    <w:rPr>
      <w:rFonts w:cs="Courier New"/>
    </w:rPr>
  </w:style>
  <w:style w:type="character" w:customStyle="1" w:styleId="ListLabel127">
    <w:name w:val="ListLabel 127"/>
    <w:qFormat/>
    <w:rsid w:val="002E470F"/>
    <w:rPr>
      <w:rFonts w:cs="Courier New"/>
    </w:rPr>
  </w:style>
  <w:style w:type="character" w:customStyle="1" w:styleId="ListLabel128">
    <w:name w:val="ListLabel 128"/>
    <w:qFormat/>
    <w:rsid w:val="002E470F"/>
    <w:rPr>
      <w:rFonts w:cs="Courier New"/>
    </w:rPr>
  </w:style>
  <w:style w:type="character" w:customStyle="1" w:styleId="ListLabel129">
    <w:name w:val="ListLabel 129"/>
    <w:qFormat/>
    <w:rsid w:val="002E470F"/>
    <w:rPr>
      <w:rFonts w:cs="Courier New"/>
    </w:rPr>
  </w:style>
  <w:style w:type="character" w:customStyle="1" w:styleId="ListLabel130">
    <w:name w:val="ListLabel 130"/>
    <w:qFormat/>
    <w:rsid w:val="002E470F"/>
    <w:rPr>
      <w:rFonts w:cs="Courier New"/>
    </w:rPr>
  </w:style>
  <w:style w:type="character" w:customStyle="1" w:styleId="ListLabel131">
    <w:name w:val="ListLabel 131"/>
    <w:qFormat/>
    <w:rsid w:val="002E470F"/>
    <w:rPr>
      <w:rFonts w:cs="Courier New"/>
    </w:rPr>
  </w:style>
  <w:style w:type="character" w:customStyle="1" w:styleId="ListLabel132">
    <w:name w:val="ListLabel 132"/>
    <w:qFormat/>
    <w:rsid w:val="002E470F"/>
    <w:rPr>
      <w:rFonts w:cs="Courier New"/>
    </w:rPr>
  </w:style>
  <w:style w:type="character" w:customStyle="1" w:styleId="ListLabel133">
    <w:name w:val="ListLabel 133"/>
    <w:qFormat/>
    <w:rsid w:val="002E470F"/>
    <w:rPr>
      <w:rFonts w:cs="Courier New"/>
    </w:rPr>
  </w:style>
  <w:style w:type="character" w:customStyle="1" w:styleId="ListLabel134">
    <w:name w:val="ListLabel 134"/>
    <w:qFormat/>
    <w:rsid w:val="002E470F"/>
    <w:rPr>
      <w:rFonts w:cs="Courier New"/>
    </w:rPr>
  </w:style>
  <w:style w:type="character" w:customStyle="1" w:styleId="ListLabel135">
    <w:name w:val="ListLabel 135"/>
    <w:qFormat/>
    <w:rsid w:val="002E470F"/>
    <w:rPr>
      <w:rFonts w:cs="Courier New"/>
    </w:rPr>
  </w:style>
  <w:style w:type="character" w:customStyle="1" w:styleId="ListLabel136">
    <w:name w:val="ListLabel 136"/>
    <w:qFormat/>
    <w:rsid w:val="002E470F"/>
    <w:rPr>
      <w:rFonts w:cs="Courier New"/>
    </w:rPr>
  </w:style>
  <w:style w:type="character" w:customStyle="1" w:styleId="ListLabel137">
    <w:name w:val="ListLabel 137"/>
    <w:qFormat/>
    <w:rsid w:val="002E470F"/>
    <w:rPr>
      <w:rFonts w:cs="Courier New"/>
    </w:rPr>
  </w:style>
  <w:style w:type="character" w:customStyle="1" w:styleId="ListLabel138">
    <w:name w:val="ListLabel 138"/>
    <w:qFormat/>
    <w:rsid w:val="002E470F"/>
    <w:rPr>
      <w:rFonts w:cs="Courier New"/>
    </w:rPr>
  </w:style>
  <w:style w:type="character" w:customStyle="1" w:styleId="ListLabel139">
    <w:name w:val="ListLabel 139"/>
    <w:qFormat/>
    <w:rsid w:val="002E470F"/>
    <w:rPr>
      <w:rFonts w:cs="Courier New"/>
    </w:rPr>
  </w:style>
  <w:style w:type="character" w:customStyle="1" w:styleId="ListLabel140">
    <w:name w:val="ListLabel 140"/>
    <w:qFormat/>
    <w:rsid w:val="002E470F"/>
    <w:rPr>
      <w:rFonts w:cs="Courier New"/>
    </w:rPr>
  </w:style>
  <w:style w:type="character" w:customStyle="1" w:styleId="ListLabel141">
    <w:name w:val="ListLabel 141"/>
    <w:qFormat/>
    <w:rsid w:val="002E470F"/>
    <w:rPr>
      <w:rFonts w:cs="Courier New"/>
    </w:rPr>
  </w:style>
  <w:style w:type="character" w:customStyle="1" w:styleId="ListLabel142">
    <w:name w:val="ListLabel 142"/>
    <w:qFormat/>
    <w:rsid w:val="002E470F"/>
    <w:rPr>
      <w:rFonts w:cs="Courier New"/>
    </w:rPr>
  </w:style>
  <w:style w:type="character" w:customStyle="1" w:styleId="ListLabel143">
    <w:name w:val="ListLabel 143"/>
    <w:qFormat/>
    <w:rsid w:val="002E470F"/>
    <w:rPr>
      <w:rFonts w:cs="Courier New"/>
    </w:rPr>
  </w:style>
  <w:style w:type="character" w:customStyle="1" w:styleId="ListLabel144">
    <w:name w:val="ListLabel 144"/>
    <w:qFormat/>
    <w:rsid w:val="002E470F"/>
    <w:rPr>
      <w:rFonts w:cs="Courier New"/>
    </w:rPr>
  </w:style>
  <w:style w:type="character" w:customStyle="1" w:styleId="ListLabel145">
    <w:name w:val="ListLabel 145"/>
    <w:qFormat/>
    <w:rsid w:val="002E470F"/>
    <w:rPr>
      <w:rFonts w:cs="Courier New"/>
    </w:rPr>
  </w:style>
  <w:style w:type="character" w:customStyle="1" w:styleId="ListLabel146">
    <w:name w:val="ListLabel 146"/>
    <w:qFormat/>
    <w:rsid w:val="002E470F"/>
    <w:rPr>
      <w:rFonts w:cs="Courier New"/>
    </w:rPr>
  </w:style>
  <w:style w:type="character" w:customStyle="1" w:styleId="ListLabel147">
    <w:name w:val="ListLabel 147"/>
    <w:qFormat/>
    <w:rsid w:val="002E470F"/>
    <w:rPr>
      <w:rFonts w:cs="Courier New"/>
    </w:rPr>
  </w:style>
  <w:style w:type="character" w:customStyle="1" w:styleId="ListLabel148">
    <w:name w:val="ListLabel 148"/>
    <w:qFormat/>
    <w:rsid w:val="002E470F"/>
    <w:rPr>
      <w:rFonts w:cs="Courier New"/>
    </w:rPr>
  </w:style>
  <w:style w:type="character" w:customStyle="1" w:styleId="ListLabel149">
    <w:name w:val="ListLabel 149"/>
    <w:qFormat/>
    <w:rsid w:val="002E470F"/>
    <w:rPr>
      <w:rFonts w:cs="Courier New"/>
    </w:rPr>
  </w:style>
  <w:style w:type="character" w:customStyle="1" w:styleId="ListLabel150">
    <w:name w:val="ListLabel 150"/>
    <w:qFormat/>
    <w:rsid w:val="002E470F"/>
    <w:rPr>
      <w:rFonts w:cs="Courier New"/>
    </w:rPr>
  </w:style>
  <w:style w:type="character" w:customStyle="1" w:styleId="ListLabel151">
    <w:name w:val="ListLabel 151"/>
    <w:qFormat/>
    <w:rsid w:val="002E470F"/>
    <w:rPr>
      <w:rFonts w:cs="Courier New"/>
    </w:rPr>
  </w:style>
  <w:style w:type="character" w:customStyle="1" w:styleId="ListLabel152">
    <w:name w:val="ListLabel 152"/>
    <w:qFormat/>
    <w:rsid w:val="002E470F"/>
    <w:rPr>
      <w:rFonts w:cs="Courier New"/>
    </w:rPr>
  </w:style>
  <w:style w:type="character" w:customStyle="1" w:styleId="ListLabel153">
    <w:name w:val="ListLabel 153"/>
    <w:qFormat/>
    <w:rsid w:val="002E470F"/>
    <w:rPr>
      <w:rFonts w:cs="Courier New"/>
    </w:rPr>
  </w:style>
  <w:style w:type="character" w:customStyle="1" w:styleId="ListLabel154">
    <w:name w:val="ListLabel 154"/>
    <w:qFormat/>
    <w:rsid w:val="002E470F"/>
    <w:rPr>
      <w:rFonts w:cs="Courier New"/>
    </w:rPr>
  </w:style>
  <w:style w:type="character" w:customStyle="1" w:styleId="ListLabel155">
    <w:name w:val="ListLabel 155"/>
    <w:qFormat/>
    <w:rsid w:val="002E470F"/>
    <w:rPr>
      <w:rFonts w:cs="Courier New"/>
    </w:rPr>
  </w:style>
  <w:style w:type="character" w:customStyle="1" w:styleId="ListLabel156">
    <w:name w:val="ListLabel 156"/>
    <w:qFormat/>
    <w:rsid w:val="002E470F"/>
    <w:rPr>
      <w:rFonts w:cs="Courier New"/>
    </w:rPr>
  </w:style>
  <w:style w:type="character" w:customStyle="1" w:styleId="ListLabel157">
    <w:name w:val="ListLabel 157"/>
    <w:qFormat/>
    <w:rsid w:val="002E470F"/>
    <w:rPr>
      <w:rFonts w:cs="Courier New"/>
    </w:rPr>
  </w:style>
  <w:style w:type="character" w:customStyle="1" w:styleId="ListLabel158">
    <w:name w:val="ListLabel 158"/>
    <w:qFormat/>
    <w:rsid w:val="002E470F"/>
    <w:rPr>
      <w:rFonts w:cs="Courier New"/>
    </w:rPr>
  </w:style>
  <w:style w:type="character" w:customStyle="1" w:styleId="ListLabel159">
    <w:name w:val="ListLabel 159"/>
    <w:qFormat/>
    <w:rsid w:val="002E470F"/>
    <w:rPr>
      <w:rFonts w:cs="Courier New"/>
    </w:rPr>
  </w:style>
  <w:style w:type="character" w:customStyle="1" w:styleId="ListLabel160">
    <w:name w:val="ListLabel 160"/>
    <w:qFormat/>
    <w:rsid w:val="002E470F"/>
    <w:rPr>
      <w:rFonts w:cs="Courier New"/>
    </w:rPr>
  </w:style>
  <w:style w:type="character" w:customStyle="1" w:styleId="ListLabel161">
    <w:name w:val="ListLabel 161"/>
    <w:qFormat/>
    <w:rsid w:val="002E470F"/>
    <w:rPr>
      <w:rFonts w:cs="Courier New"/>
    </w:rPr>
  </w:style>
  <w:style w:type="character" w:customStyle="1" w:styleId="ListLabel162">
    <w:name w:val="ListLabel 162"/>
    <w:qFormat/>
    <w:rsid w:val="002E470F"/>
    <w:rPr>
      <w:rFonts w:cs="Courier New"/>
    </w:rPr>
  </w:style>
  <w:style w:type="character" w:customStyle="1" w:styleId="ListLabel163">
    <w:name w:val="ListLabel 163"/>
    <w:qFormat/>
    <w:rsid w:val="002E470F"/>
    <w:rPr>
      <w:rFonts w:cs="Courier New"/>
    </w:rPr>
  </w:style>
  <w:style w:type="character" w:customStyle="1" w:styleId="ListLabel164">
    <w:name w:val="ListLabel 164"/>
    <w:qFormat/>
    <w:rsid w:val="002E470F"/>
    <w:rPr>
      <w:rFonts w:cs="Courier New"/>
    </w:rPr>
  </w:style>
  <w:style w:type="character" w:customStyle="1" w:styleId="ListLabel165">
    <w:name w:val="ListLabel 165"/>
    <w:qFormat/>
    <w:rsid w:val="002E470F"/>
    <w:rPr>
      <w:rFonts w:cs="Courier New"/>
    </w:rPr>
  </w:style>
  <w:style w:type="character" w:customStyle="1" w:styleId="ListLabel166">
    <w:name w:val="ListLabel 166"/>
    <w:qFormat/>
    <w:rsid w:val="002E470F"/>
    <w:rPr>
      <w:rFonts w:cs="Courier New"/>
    </w:rPr>
  </w:style>
  <w:style w:type="character" w:customStyle="1" w:styleId="ListLabel167">
    <w:name w:val="ListLabel 167"/>
    <w:qFormat/>
    <w:rsid w:val="002E470F"/>
    <w:rPr>
      <w:rFonts w:cs="Courier New"/>
    </w:rPr>
  </w:style>
  <w:style w:type="character" w:customStyle="1" w:styleId="ListLabel168">
    <w:name w:val="ListLabel 168"/>
    <w:qFormat/>
    <w:rsid w:val="002E470F"/>
    <w:rPr>
      <w:rFonts w:cs="Courier New"/>
    </w:rPr>
  </w:style>
  <w:style w:type="character" w:customStyle="1" w:styleId="ListLabel169">
    <w:name w:val="ListLabel 169"/>
    <w:qFormat/>
    <w:rsid w:val="002E470F"/>
    <w:rPr>
      <w:rFonts w:cs="Courier New"/>
    </w:rPr>
  </w:style>
  <w:style w:type="character" w:customStyle="1" w:styleId="ListLabel170">
    <w:name w:val="ListLabel 170"/>
    <w:qFormat/>
    <w:rsid w:val="002E470F"/>
    <w:rPr>
      <w:rFonts w:cs="Courier New"/>
    </w:rPr>
  </w:style>
  <w:style w:type="character" w:customStyle="1" w:styleId="ListLabel171">
    <w:name w:val="ListLabel 171"/>
    <w:qFormat/>
    <w:rsid w:val="002E470F"/>
    <w:rPr>
      <w:rFonts w:cs="Courier New"/>
    </w:rPr>
  </w:style>
  <w:style w:type="character" w:customStyle="1" w:styleId="ListLabel172">
    <w:name w:val="ListLabel 172"/>
    <w:qFormat/>
    <w:rsid w:val="002E470F"/>
    <w:rPr>
      <w:rFonts w:cs="Courier New"/>
    </w:rPr>
  </w:style>
  <w:style w:type="character" w:customStyle="1" w:styleId="ListLabel173">
    <w:name w:val="ListLabel 173"/>
    <w:qFormat/>
    <w:rsid w:val="002E470F"/>
    <w:rPr>
      <w:rFonts w:cs="Courier New"/>
    </w:rPr>
  </w:style>
  <w:style w:type="character" w:customStyle="1" w:styleId="ListLabel174">
    <w:name w:val="ListLabel 174"/>
    <w:qFormat/>
    <w:rsid w:val="002E470F"/>
    <w:rPr>
      <w:rFonts w:cs="Courier New"/>
    </w:rPr>
  </w:style>
  <w:style w:type="character" w:customStyle="1" w:styleId="ListLabel175">
    <w:name w:val="ListLabel 175"/>
    <w:qFormat/>
    <w:rsid w:val="002E470F"/>
    <w:rPr>
      <w:rFonts w:cs="Courier New"/>
    </w:rPr>
  </w:style>
  <w:style w:type="character" w:customStyle="1" w:styleId="ListLabel176">
    <w:name w:val="ListLabel 176"/>
    <w:qFormat/>
    <w:rsid w:val="002E470F"/>
    <w:rPr>
      <w:rFonts w:cs="Courier New"/>
    </w:rPr>
  </w:style>
  <w:style w:type="character" w:customStyle="1" w:styleId="ListLabel177">
    <w:name w:val="ListLabel 177"/>
    <w:qFormat/>
    <w:rsid w:val="002E470F"/>
    <w:rPr>
      <w:rFonts w:cs="Courier New"/>
    </w:rPr>
  </w:style>
  <w:style w:type="character" w:customStyle="1" w:styleId="ListLabel178">
    <w:name w:val="ListLabel 178"/>
    <w:qFormat/>
    <w:rsid w:val="002E470F"/>
    <w:rPr>
      <w:rFonts w:cs="Courier New"/>
    </w:rPr>
  </w:style>
  <w:style w:type="character" w:customStyle="1" w:styleId="ListLabel179">
    <w:name w:val="ListLabel 179"/>
    <w:qFormat/>
    <w:rsid w:val="002E470F"/>
    <w:rPr>
      <w:rFonts w:cs="Courier New"/>
    </w:rPr>
  </w:style>
  <w:style w:type="character" w:customStyle="1" w:styleId="ListLabel180">
    <w:name w:val="ListLabel 180"/>
    <w:qFormat/>
    <w:rsid w:val="002E470F"/>
    <w:rPr>
      <w:rFonts w:cs="Courier New"/>
    </w:rPr>
  </w:style>
  <w:style w:type="character" w:customStyle="1" w:styleId="ListLabel181">
    <w:name w:val="ListLabel 181"/>
    <w:qFormat/>
    <w:rsid w:val="002E470F"/>
    <w:rPr>
      <w:rFonts w:cs="Courier New"/>
    </w:rPr>
  </w:style>
  <w:style w:type="character" w:customStyle="1" w:styleId="ListLabel182">
    <w:name w:val="ListLabel 182"/>
    <w:qFormat/>
    <w:rsid w:val="002E470F"/>
    <w:rPr>
      <w:rFonts w:cs="Courier New"/>
    </w:rPr>
  </w:style>
  <w:style w:type="character" w:customStyle="1" w:styleId="ListLabel183">
    <w:name w:val="ListLabel 183"/>
    <w:qFormat/>
    <w:rsid w:val="002E470F"/>
    <w:rPr>
      <w:rFonts w:cs="Courier New"/>
    </w:rPr>
  </w:style>
  <w:style w:type="character" w:customStyle="1" w:styleId="ListLabel184">
    <w:name w:val="ListLabel 184"/>
    <w:qFormat/>
    <w:rsid w:val="002E470F"/>
    <w:rPr>
      <w:rFonts w:cs="Courier New"/>
    </w:rPr>
  </w:style>
  <w:style w:type="character" w:customStyle="1" w:styleId="ListLabel185">
    <w:name w:val="ListLabel 185"/>
    <w:qFormat/>
    <w:rsid w:val="002E470F"/>
    <w:rPr>
      <w:rFonts w:cs="Courier New"/>
    </w:rPr>
  </w:style>
  <w:style w:type="character" w:customStyle="1" w:styleId="ListLabel186">
    <w:name w:val="ListLabel 186"/>
    <w:qFormat/>
    <w:rsid w:val="002E470F"/>
    <w:rPr>
      <w:rFonts w:cs="Courier New"/>
    </w:rPr>
  </w:style>
  <w:style w:type="character" w:customStyle="1" w:styleId="13">
    <w:name w:val="Название Знак1"/>
    <w:basedOn w:val="a0"/>
    <w:uiPriority w:val="10"/>
    <w:rsid w:val="002E470F"/>
    <w:rPr>
      <w:rFonts w:ascii="Calibri Light" w:eastAsia="Times New Roman" w:hAnsi="Calibri Light"/>
      <w:spacing w:val="-10"/>
      <w:sz w:val="56"/>
      <w:szCs w:val="56"/>
      <w:lang w:eastAsia="en-US"/>
    </w:rPr>
  </w:style>
  <w:style w:type="paragraph" w:styleId="af">
    <w:name w:val="Body Text"/>
    <w:basedOn w:val="a"/>
    <w:link w:val="af0"/>
    <w:rsid w:val="002E470F"/>
    <w:pPr>
      <w:spacing w:after="140" w:line="288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2E470F"/>
    <w:rPr>
      <w:rFonts w:ascii="Calibri" w:eastAsia="Calibri" w:hAnsi="Calibri" w:cs="Times New Roman"/>
    </w:rPr>
  </w:style>
  <w:style w:type="paragraph" w:styleId="af1">
    <w:name w:val="List"/>
    <w:basedOn w:val="af"/>
    <w:rsid w:val="002E470F"/>
    <w:rPr>
      <w:rFonts w:cs="Mangal"/>
    </w:rPr>
  </w:style>
  <w:style w:type="paragraph" w:styleId="af2">
    <w:name w:val="caption"/>
    <w:basedOn w:val="a"/>
    <w:qFormat/>
    <w:rsid w:val="002E470F"/>
    <w:pPr>
      <w:suppressLineNumbers/>
      <w:spacing w:before="120" w:after="120" w:line="259" w:lineRule="auto"/>
    </w:pPr>
    <w:rPr>
      <w:rFonts w:ascii="Calibri" w:eastAsia="Calibri" w:hAnsi="Calibri" w:cs="Mangal"/>
      <w:i/>
      <w:iCs/>
      <w:lang w:eastAsia="en-US"/>
    </w:rPr>
  </w:style>
  <w:style w:type="paragraph" w:styleId="af3">
    <w:name w:val="index heading"/>
    <w:basedOn w:val="a"/>
    <w:qFormat/>
    <w:rsid w:val="002E470F"/>
    <w:pPr>
      <w:suppressLineNumbers/>
      <w:spacing w:after="160" w:line="259" w:lineRule="auto"/>
    </w:pPr>
    <w:rPr>
      <w:rFonts w:ascii="Calibri" w:eastAsia="Calibri" w:hAnsi="Calibri" w:cs="Mangal"/>
      <w:sz w:val="22"/>
      <w:szCs w:val="22"/>
      <w:lang w:eastAsia="en-US"/>
    </w:rPr>
  </w:style>
  <w:style w:type="paragraph" w:customStyle="1" w:styleId="2">
    <w:name w:val="Верхний колонтитул Знак2"/>
    <w:basedOn w:val="a"/>
    <w:uiPriority w:val="99"/>
    <w:unhideWhenUsed/>
    <w:qFormat/>
    <w:rsid w:val="002E470F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paragraph" w:styleId="af4">
    <w:name w:val="header"/>
    <w:basedOn w:val="a"/>
    <w:link w:val="3"/>
    <w:uiPriority w:val="99"/>
    <w:unhideWhenUsed/>
    <w:rsid w:val="002E470F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Верхний колонтитул Знак3"/>
    <w:basedOn w:val="a0"/>
    <w:link w:val="af4"/>
    <w:uiPriority w:val="99"/>
    <w:rsid w:val="002E470F"/>
    <w:rPr>
      <w:rFonts w:ascii="Calibri" w:eastAsia="Calibri" w:hAnsi="Calibri" w:cs="Times New Roman"/>
    </w:rPr>
  </w:style>
  <w:style w:type="paragraph" w:styleId="af5">
    <w:name w:val="footer"/>
    <w:basedOn w:val="a"/>
    <w:link w:val="20"/>
    <w:uiPriority w:val="99"/>
    <w:unhideWhenUsed/>
    <w:rsid w:val="002E470F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Нижний колонтитул Знак2"/>
    <w:basedOn w:val="a0"/>
    <w:link w:val="af5"/>
    <w:uiPriority w:val="99"/>
    <w:rsid w:val="002E470F"/>
    <w:rPr>
      <w:rFonts w:ascii="Calibri" w:eastAsia="Calibri" w:hAnsi="Calibri" w:cs="Times New Roman"/>
    </w:rPr>
  </w:style>
  <w:style w:type="paragraph" w:customStyle="1" w:styleId="c29">
    <w:name w:val="c29"/>
    <w:basedOn w:val="a"/>
    <w:qFormat/>
    <w:rsid w:val="002E470F"/>
    <w:pPr>
      <w:spacing w:beforeAutospacing="1" w:after="160" w:afterAutospacing="1"/>
    </w:pPr>
  </w:style>
  <w:style w:type="character" w:customStyle="1" w:styleId="af6">
    <w:name w:val="Текст выноски Знак"/>
    <w:basedOn w:val="a0"/>
    <w:link w:val="af7"/>
    <w:uiPriority w:val="99"/>
    <w:semiHidden/>
    <w:rsid w:val="002E470F"/>
    <w:rPr>
      <w:rFonts w:ascii="Segoe UI" w:eastAsia="Calibr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2E470F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1844-8F4F-4031-A589-0283FCFC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1</Pages>
  <Words>6425</Words>
  <Characters>3662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0</cp:revision>
  <dcterms:created xsi:type="dcterms:W3CDTF">2020-10-31T22:34:00Z</dcterms:created>
  <dcterms:modified xsi:type="dcterms:W3CDTF">2021-04-25T18:55:00Z</dcterms:modified>
</cp:coreProperties>
</file>